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="00C555B9"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 xml:space="preserve">estacjonarne (1 grupa) 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</w:p>
    <w:p w:rsidR="008F6684" w:rsidRPr="00315A40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884C5B">
        <w:rPr>
          <w:lang w:val="pl-PL"/>
        </w:rPr>
        <w:t>letni</w:t>
      </w:r>
      <w:r w:rsidR="00B56180">
        <w:rPr>
          <w:lang w:val="pl-PL"/>
        </w:rPr>
        <w:t xml:space="preserve"> - rok akademicki 202</w:t>
      </w:r>
      <w:r w:rsidR="004B2CD5">
        <w:rPr>
          <w:lang w:val="pl-PL"/>
        </w:rPr>
        <w:t>3</w:t>
      </w:r>
      <w:r w:rsidR="00B56180">
        <w:rPr>
          <w:lang w:val="pl-PL"/>
        </w:rPr>
        <w:t>/202</w:t>
      </w:r>
      <w:r w:rsidR="004B2CD5">
        <w:rPr>
          <w:lang w:val="pl-PL"/>
        </w:rPr>
        <w:t>4</w:t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</w:r>
      <w:r w:rsidR="00C7495C">
        <w:rPr>
          <w:lang w:val="pl-PL"/>
        </w:rPr>
        <w:tab/>
        <w:t>Wydział Prawa i A</w:t>
      </w:r>
      <w:r w:rsidRPr="002073ED">
        <w:rPr>
          <w:lang w:val="pl-PL"/>
        </w:rPr>
        <w:t>dministracji</w:t>
      </w:r>
    </w:p>
    <w:p w:rsidR="00603771" w:rsidRDefault="000D2B2E" w:rsidP="00603771">
      <w:pPr>
        <w:pStyle w:val="Podpistabeli0"/>
        <w:shd w:val="clear" w:color="auto" w:fill="auto"/>
        <w:spacing w:before="0"/>
        <w:rPr>
          <w:color w:val="auto"/>
        </w:rPr>
      </w:pPr>
      <w:r>
        <w:rPr>
          <w:color w:val="auto"/>
        </w:rPr>
        <w:t xml:space="preserve">SALA </w:t>
      </w:r>
      <w:r w:rsidR="0060632A">
        <w:rPr>
          <w:color w:val="auto"/>
        </w:rPr>
        <w:t>30</w:t>
      </w:r>
      <w:r w:rsidR="00706BA9">
        <w:rPr>
          <w:color w:val="auto"/>
        </w:rPr>
        <w:t>3</w:t>
      </w:r>
      <w:r w:rsidR="0065295C">
        <w:rPr>
          <w:color w:val="auto"/>
        </w:rPr>
        <w:t xml:space="preserve">                                                                                              </w:t>
      </w:r>
      <w:r w:rsidR="00314F5D">
        <w:rPr>
          <w:color w:val="auto"/>
        </w:rPr>
        <w:t xml:space="preserve">                               </w:t>
      </w:r>
      <w:proofErr w:type="spellStart"/>
      <w:r w:rsidR="0065295C" w:rsidRPr="00314F5D">
        <w:rPr>
          <w:b w:val="0"/>
          <w:color w:val="auto"/>
        </w:rPr>
        <w:t>Zjazd</w:t>
      </w:r>
      <w:proofErr w:type="spellEnd"/>
      <w:r w:rsidR="0065295C" w:rsidRPr="00314F5D">
        <w:rPr>
          <w:b w:val="0"/>
          <w:color w:val="auto"/>
        </w:rPr>
        <w:t xml:space="preserve"> </w:t>
      </w:r>
      <w:proofErr w:type="spellStart"/>
      <w:r w:rsidR="0065295C" w:rsidRPr="00314F5D">
        <w:rPr>
          <w:b w:val="0"/>
          <w:color w:val="auto"/>
        </w:rPr>
        <w:t>dodatkowy</w:t>
      </w:r>
      <w:proofErr w:type="spellEnd"/>
      <w:r w:rsidR="0065295C" w:rsidRPr="00314F5D">
        <w:rPr>
          <w:b w:val="0"/>
          <w:color w:val="auto"/>
        </w:rPr>
        <w:t xml:space="preserve"> 1</w:t>
      </w:r>
      <w:r w:rsidR="0060632A">
        <w:rPr>
          <w:b w:val="0"/>
          <w:color w:val="auto"/>
        </w:rPr>
        <w:t>0</w:t>
      </w:r>
      <w:r w:rsidR="0065295C" w:rsidRPr="00314F5D">
        <w:rPr>
          <w:b w:val="0"/>
          <w:color w:val="auto"/>
        </w:rPr>
        <w:t>-1</w:t>
      </w:r>
      <w:r w:rsidR="0060632A">
        <w:rPr>
          <w:b w:val="0"/>
          <w:color w:val="auto"/>
        </w:rPr>
        <w:t>2</w:t>
      </w:r>
      <w:r w:rsidR="0065295C" w:rsidRPr="00314F5D">
        <w:rPr>
          <w:b w:val="0"/>
          <w:color w:val="auto"/>
        </w:rPr>
        <w:t xml:space="preserve"> </w:t>
      </w:r>
      <w:proofErr w:type="spellStart"/>
      <w:r w:rsidR="0065295C" w:rsidRPr="00314F5D">
        <w:rPr>
          <w:b w:val="0"/>
          <w:color w:val="auto"/>
        </w:rPr>
        <w:t>maja</w:t>
      </w:r>
      <w:proofErr w:type="spellEnd"/>
      <w:r w:rsidR="0065295C" w:rsidRPr="00314F5D">
        <w:rPr>
          <w:b w:val="0"/>
          <w:color w:val="auto"/>
        </w:rPr>
        <w:t xml:space="preserve"> 2024</w:t>
      </w:r>
      <w:r w:rsidR="00314F5D" w:rsidRPr="00314F5D">
        <w:rPr>
          <w:b w:val="0"/>
          <w:color w:val="auto"/>
        </w:rPr>
        <w:t xml:space="preserve"> </w:t>
      </w:r>
      <w:r w:rsidR="0060632A">
        <w:rPr>
          <w:b w:val="0"/>
          <w:color w:val="auto"/>
        </w:rPr>
        <w:t>Aula A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603771" w:rsidTr="00603771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603771" w:rsidRDefault="00603771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603771" w:rsidRDefault="00603771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603771" w:rsidRDefault="00603771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603771" w:rsidRDefault="00603771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603771" w:rsidRDefault="00603771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603771" w:rsidRDefault="00603771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603771" w:rsidRDefault="00603771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603771" w:rsidRDefault="00603771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0</w:t>
            </w:r>
            <w:r w:rsidR="007075B0">
              <w:t>8</w:t>
            </w:r>
            <w:r>
              <w:t>.03. 202</w:t>
            </w:r>
            <w:r w:rsidR="007075B0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0</w:t>
            </w:r>
            <w:r w:rsidR="007075B0">
              <w:t>9</w:t>
            </w:r>
            <w:r>
              <w:t>.03. 202</w:t>
            </w:r>
            <w:r w:rsidR="007075B0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D36AF8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D36AF8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B57EE" w:rsidRDefault="00D36AF8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B57EE" w:rsidRDefault="00086192" w:rsidP="00B15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D36AF8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D36AF8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D36AF8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7075B0">
            <w:pPr>
              <w:pStyle w:val="Teksttreci20"/>
              <w:shd w:val="clear" w:color="auto" w:fill="auto"/>
            </w:pPr>
            <w:r>
              <w:t>10</w:t>
            </w:r>
            <w:r w:rsidR="00603771">
              <w:t>.03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D36AF8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D36AF8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D36AF8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0C1EC8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0C1EC8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158" w:rsidRDefault="000C1EC8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  <w:p w:rsidR="00603771" w:rsidRPr="004C7158" w:rsidRDefault="00603771" w:rsidP="00B15536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0C1EC8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7075B0">
            <w:pPr>
              <w:pStyle w:val="Teksttreci20"/>
              <w:shd w:val="clear" w:color="auto" w:fill="auto"/>
              <w:spacing w:line="187" w:lineRule="exact"/>
            </w:pPr>
            <w:r>
              <w:t>22</w:t>
            </w:r>
            <w:r w:rsidR="00603771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7075B0">
            <w:pPr>
              <w:pStyle w:val="Teksttreci20"/>
              <w:shd w:val="clear" w:color="auto" w:fill="auto"/>
              <w:spacing w:line="187" w:lineRule="exact"/>
            </w:pPr>
            <w:r>
              <w:t>23</w:t>
            </w:r>
            <w:r w:rsidR="00603771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A11891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5B57EE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5B57EE"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7075B0">
            <w:pPr>
              <w:pStyle w:val="Teksttreci20"/>
              <w:shd w:val="clear" w:color="auto" w:fill="auto"/>
              <w:spacing w:line="187" w:lineRule="exact"/>
            </w:pPr>
            <w:r>
              <w:t>24</w:t>
            </w:r>
            <w:r w:rsidR="00603771">
              <w:t>.03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926DF3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  <w:r w:rsidR="00603771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  <w:r w:rsidR="00603771"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  <w:r w:rsidR="00603771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7075B0">
            <w:pPr>
              <w:pStyle w:val="Teksttreci20"/>
              <w:shd w:val="clear" w:color="auto" w:fill="auto"/>
            </w:pPr>
            <w:r>
              <w:t>12</w:t>
            </w:r>
            <w:r w:rsidR="00603771">
              <w:t>.0</w:t>
            </w:r>
            <w:r w:rsidR="00AE16C9">
              <w:t>4</w:t>
            </w:r>
            <w:r w:rsidR="00603771">
              <w:t>. 202</w:t>
            </w:r>
            <w:r w:rsidR="00AE16C9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E16C9">
            <w:pPr>
              <w:pStyle w:val="Teksttreci20"/>
              <w:shd w:val="clear" w:color="auto" w:fill="auto"/>
            </w:pPr>
            <w:r>
              <w:t>13</w:t>
            </w:r>
            <w:r w:rsidR="00603771">
              <w:t>.04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B57EE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E16C9">
            <w:pPr>
              <w:pStyle w:val="Teksttreci20"/>
              <w:shd w:val="clear" w:color="auto" w:fill="auto"/>
            </w:pPr>
            <w:r>
              <w:t>14</w:t>
            </w:r>
            <w:r w:rsidR="00603771">
              <w:t>.04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</w:t>
            </w:r>
            <w:r w:rsidR="00AE16C9">
              <w:t>6</w:t>
            </w:r>
            <w:r>
              <w:t>.04. 202</w:t>
            </w:r>
            <w:r w:rsidR="00AE16C9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F371E" w:rsidRDefault="00603771" w:rsidP="005F371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</w:t>
            </w:r>
            <w:r w:rsidR="00AE16C9">
              <w:t>7</w:t>
            </w:r>
            <w:r>
              <w:t>.04. 202</w:t>
            </w:r>
            <w:r w:rsidR="00AE16C9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B57EE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</w:t>
            </w:r>
            <w:r w:rsidR="00AE16C9">
              <w:t>8</w:t>
            </w:r>
            <w:r>
              <w:t>.04. 202</w:t>
            </w:r>
            <w:r w:rsidR="00AE16C9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  <w:r w:rsidR="00190AF7"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  <w:r w:rsidR="00190AF7"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F371E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  <w:r w:rsidR="00190AF7"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190AF7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E16C9">
            <w:pPr>
              <w:pStyle w:val="Teksttreci20"/>
              <w:shd w:val="clear" w:color="auto" w:fill="auto"/>
            </w:pPr>
            <w:r>
              <w:t>1</w:t>
            </w:r>
            <w:r w:rsidR="0060632A">
              <w:t>0</w:t>
            </w:r>
            <w:r w:rsidR="00603771">
              <w:t>.05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E16C9">
            <w:pPr>
              <w:pStyle w:val="Teksttreci20"/>
              <w:shd w:val="clear" w:color="auto" w:fill="auto"/>
            </w:pPr>
            <w:r>
              <w:t>1</w:t>
            </w:r>
            <w:r w:rsidR="0060632A">
              <w:t>1</w:t>
            </w:r>
            <w:r w:rsidR="00603771">
              <w:t>.05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4B2CD5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4B2CD5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086192" w:rsidP="00B15536">
            <w:pPr>
              <w:pStyle w:val="Teksttreci40"/>
              <w:shd w:val="clear" w:color="auto" w:fill="auto"/>
              <w:spacing w:line="240" w:lineRule="auto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086192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086192" w:rsidP="00B15536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M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086192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E16C9">
            <w:pPr>
              <w:pStyle w:val="Teksttreci20"/>
              <w:shd w:val="clear" w:color="auto" w:fill="auto"/>
            </w:pPr>
            <w:r>
              <w:t>1</w:t>
            </w:r>
            <w:r w:rsidR="0060632A">
              <w:t>2</w:t>
            </w:r>
            <w:r w:rsidR="00603771">
              <w:t>.05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E16C9">
            <w:pPr>
              <w:pStyle w:val="Teksttreci20"/>
              <w:shd w:val="clear" w:color="auto" w:fill="auto"/>
            </w:pPr>
            <w:r>
              <w:t>24</w:t>
            </w:r>
            <w:r w:rsidR="00603771">
              <w:t>.05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</w:t>
            </w:r>
            <w:r w:rsidR="00AE16C9">
              <w:t>5</w:t>
            </w:r>
            <w:r>
              <w:t>.05. 202</w:t>
            </w:r>
            <w:r w:rsidR="00AE16C9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 w:rsidRPr="005B57EE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5B57EE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5B57EE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B97DEC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B97DEC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B97DEC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>
            <w:pPr>
              <w:pStyle w:val="Teksttreci20"/>
              <w:shd w:val="clear" w:color="auto" w:fill="auto"/>
            </w:pPr>
            <w:r>
              <w:t>2</w:t>
            </w:r>
            <w:r w:rsidR="00AE16C9">
              <w:t>6</w:t>
            </w:r>
            <w:r>
              <w:t>.05. 202</w:t>
            </w:r>
            <w:r w:rsidR="00AE16C9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AEF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  <w:p w:rsidR="00603771" w:rsidRPr="004B5AEF" w:rsidRDefault="00603771" w:rsidP="00B15536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4B2CD5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735D6B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735D6B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735D6B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735D6B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771" w:rsidTr="00603771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960066">
            <w:pPr>
              <w:pStyle w:val="Teksttreci20"/>
              <w:shd w:val="clear" w:color="auto" w:fill="auto"/>
            </w:pPr>
            <w:r>
              <w:t>0</w:t>
            </w:r>
            <w:r w:rsidR="00AE16C9">
              <w:t>7</w:t>
            </w:r>
            <w:r w:rsidR="00603771">
              <w:t>.06. 202</w:t>
            </w:r>
            <w:r w:rsidR="00AE16C9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960066">
            <w:pPr>
              <w:pStyle w:val="Teksttreci20"/>
              <w:shd w:val="clear" w:color="auto" w:fill="auto"/>
            </w:pPr>
            <w:r>
              <w:t>0</w:t>
            </w:r>
            <w:r w:rsidR="00AE16C9">
              <w:t>8</w:t>
            </w:r>
            <w:r w:rsidR="00603771">
              <w:t>.06. 202</w:t>
            </w:r>
            <w:r w:rsidR="00AE16C9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055E6F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055E6F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A1189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  <w:r w:rsidR="00B15536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960066">
            <w:pPr>
              <w:pStyle w:val="Teksttreci20"/>
              <w:shd w:val="clear" w:color="auto" w:fill="auto"/>
            </w:pPr>
            <w:r>
              <w:t>0</w:t>
            </w:r>
            <w:r w:rsidR="00AE16C9">
              <w:t>9</w:t>
            </w:r>
            <w:r w:rsidR="00603771">
              <w:t>.06. 202</w:t>
            </w:r>
            <w:r w:rsidR="00AE16C9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11891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B15536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086192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086192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086192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086192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771" w:rsidTr="0060377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E16C9">
            <w:pPr>
              <w:pStyle w:val="Teksttreci20"/>
              <w:shd w:val="clear" w:color="auto" w:fill="auto"/>
            </w:pPr>
            <w:r>
              <w:t>21</w:t>
            </w:r>
            <w:r w:rsidR="00603771">
              <w:t>.06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E16C9">
            <w:pPr>
              <w:pStyle w:val="Teksttreci20"/>
              <w:shd w:val="clear" w:color="auto" w:fill="auto"/>
            </w:pPr>
            <w:r>
              <w:t>22</w:t>
            </w:r>
            <w:r w:rsidR="00603771">
              <w:t>.06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735D6B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735D6B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735D6B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735D6B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735D6B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735D6B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  <w:r w:rsidR="00086192"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735D6B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5</w:t>
            </w:r>
            <w:r w:rsidR="00086192"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D36AF8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Pr="005B57EE" w:rsidRDefault="00603771" w:rsidP="00D36AF8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Pr="005B57EE" w:rsidRDefault="00603771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AE16C9">
            <w:pPr>
              <w:pStyle w:val="Teksttreci20"/>
              <w:shd w:val="clear" w:color="auto" w:fill="auto"/>
            </w:pPr>
            <w:r>
              <w:t>23</w:t>
            </w:r>
            <w:r w:rsidR="00603771">
              <w:t>.06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97E14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97E14" w:rsidP="00735D6B">
            <w:pPr>
              <w:pStyle w:val="Teksttreci40"/>
              <w:shd w:val="clear" w:color="auto" w:fill="auto"/>
              <w:spacing w:line="240" w:lineRule="auto"/>
              <w:ind w:left="6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771" w:rsidRDefault="00597E14" w:rsidP="00B15536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597E14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597E14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597E14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597E14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597E14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597E14" w:rsidP="00B15536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71" w:rsidRDefault="00603771" w:rsidP="00B155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3771" w:rsidRDefault="00603771" w:rsidP="00603771">
      <w:pPr>
        <w:pStyle w:val="Teksttreci0"/>
        <w:shd w:val="clear" w:color="auto" w:fill="auto"/>
        <w:spacing w:before="0" w:line="240" w:lineRule="auto"/>
        <w:ind w:left="20" w:firstLine="0"/>
        <w:rPr>
          <w:color w:val="auto"/>
          <w:lang w:val="pl-PL"/>
        </w:rPr>
      </w:pPr>
    </w:p>
    <w:p w:rsidR="00773068" w:rsidRPr="00315A40" w:rsidRDefault="005F371E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</w:t>
      </w:r>
      <w:r w:rsidR="00DF5297">
        <w:rPr>
          <w:sz w:val="20"/>
          <w:szCs w:val="20"/>
          <w:lang w:val="pl-PL"/>
        </w:rPr>
        <w:t xml:space="preserve">. </w:t>
      </w:r>
      <w:r w:rsidR="00773068" w:rsidRPr="00315A40">
        <w:rPr>
          <w:sz w:val="20"/>
          <w:szCs w:val="20"/>
          <w:lang w:val="pl-PL"/>
        </w:rPr>
        <w:t>Podstawy prawa konstytucyjnego, wykład 21 godz., egzamin 5 pkt –</w:t>
      </w:r>
      <w:r w:rsidR="00773068" w:rsidRPr="00315A40">
        <w:rPr>
          <w:b/>
          <w:sz w:val="20"/>
          <w:szCs w:val="20"/>
          <w:lang w:val="pl-PL"/>
        </w:rPr>
        <w:t xml:space="preserve"> dr Marcin Gołębiowski</w:t>
      </w:r>
    </w:p>
    <w:p w:rsidR="00773068" w:rsidRPr="00315A40" w:rsidRDefault="005F371E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</w:t>
      </w:r>
      <w:r w:rsidR="00773068" w:rsidRPr="00315A40">
        <w:rPr>
          <w:sz w:val="20"/>
          <w:szCs w:val="20"/>
          <w:lang w:val="pl-PL"/>
        </w:rPr>
        <w:t xml:space="preserve">c - Podstawy prawa konstytucyjnego, ćwiczenia 6 godz. - </w:t>
      </w:r>
      <w:r w:rsidR="00773068" w:rsidRPr="00315A40">
        <w:rPr>
          <w:b/>
          <w:sz w:val="20"/>
          <w:szCs w:val="20"/>
          <w:lang w:val="pl-PL"/>
        </w:rPr>
        <w:t>dr Marcin Gołębiowski</w:t>
      </w:r>
    </w:p>
    <w:p w:rsidR="00773068" w:rsidRPr="00315A40" w:rsidRDefault="005F371E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2</w:t>
      </w:r>
      <w:r w:rsidR="00773068" w:rsidRPr="00315A40">
        <w:rPr>
          <w:sz w:val="20"/>
          <w:szCs w:val="20"/>
          <w:lang w:val="pl-PL"/>
        </w:rPr>
        <w:t xml:space="preserve">. Podstawy socjologii i komunikacji społecznej, wykład 15 godz., egzamin 5 pkt – </w:t>
      </w:r>
      <w:r w:rsidR="00773068" w:rsidRPr="00315A40">
        <w:rPr>
          <w:b/>
          <w:sz w:val="20"/>
          <w:szCs w:val="20"/>
          <w:lang w:val="pl-PL"/>
        </w:rPr>
        <w:t>dr Agata Przylepa-Lewak</w:t>
      </w:r>
    </w:p>
    <w:p w:rsidR="00773068" w:rsidRPr="00315A40" w:rsidRDefault="005F371E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2</w:t>
      </w:r>
      <w:r w:rsidR="00773068" w:rsidRPr="00315A40">
        <w:rPr>
          <w:sz w:val="20"/>
          <w:szCs w:val="20"/>
          <w:lang w:val="pl-PL"/>
        </w:rPr>
        <w:t>c -</w:t>
      </w:r>
      <w:r w:rsidR="00773068" w:rsidRPr="00315A40">
        <w:rPr>
          <w:b/>
          <w:sz w:val="20"/>
          <w:szCs w:val="20"/>
          <w:lang w:val="pl-PL"/>
        </w:rPr>
        <w:t xml:space="preserve"> </w:t>
      </w:r>
      <w:r w:rsidR="00773068" w:rsidRPr="00315A40">
        <w:rPr>
          <w:sz w:val="20"/>
          <w:szCs w:val="20"/>
          <w:lang w:val="pl-PL"/>
        </w:rPr>
        <w:t xml:space="preserve">Podstawy socjologii i komunikacji społecznej, ćwiczenia 3 godz. - </w:t>
      </w:r>
      <w:r w:rsidR="00773068" w:rsidRPr="00315A40">
        <w:rPr>
          <w:b/>
          <w:sz w:val="20"/>
          <w:szCs w:val="20"/>
          <w:lang w:val="pl-PL"/>
        </w:rPr>
        <w:t>dr Agata Przylepa-Lewak</w:t>
      </w:r>
    </w:p>
    <w:p w:rsidR="00773068" w:rsidRPr="00315A40" w:rsidRDefault="005F371E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3</w:t>
      </w:r>
      <w:r w:rsidR="00773068" w:rsidRPr="00315A40">
        <w:rPr>
          <w:sz w:val="20"/>
          <w:szCs w:val="20"/>
          <w:lang w:val="pl-PL"/>
        </w:rPr>
        <w:t xml:space="preserve">. Psychologiczne determinanty prawnie doniosłych społecznych </w:t>
      </w:r>
      <w:proofErr w:type="spellStart"/>
      <w:r w:rsidR="00773068" w:rsidRPr="00315A40">
        <w:rPr>
          <w:sz w:val="20"/>
          <w:szCs w:val="20"/>
          <w:lang w:val="pl-PL"/>
        </w:rPr>
        <w:t>zachowań</w:t>
      </w:r>
      <w:proofErr w:type="spellEnd"/>
      <w:r w:rsidR="00773068" w:rsidRPr="00315A40">
        <w:rPr>
          <w:sz w:val="20"/>
          <w:szCs w:val="20"/>
          <w:lang w:val="pl-PL"/>
        </w:rPr>
        <w:t xml:space="preserve"> człowieka, wykład 18 godz., egzamin 5 pkt – </w:t>
      </w:r>
      <w:r w:rsidR="00622694" w:rsidRPr="00622694">
        <w:rPr>
          <w:b/>
          <w:sz w:val="20"/>
          <w:szCs w:val="20"/>
          <w:lang w:val="pl-PL"/>
        </w:rPr>
        <w:t>prof.</w:t>
      </w:r>
      <w:r w:rsidR="00622694">
        <w:rPr>
          <w:sz w:val="20"/>
          <w:szCs w:val="20"/>
          <w:lang w:val="pl-PL"/>
        </w:rPr>
        <w:t xml:space="preserve"> </w:t>
      </w:r>
      <w:r w:rsidR="00773068" w:rsidRPr="00315A40">
        <w:rPr>
          <w:b/>
          <w:sz w:val="20"/>
          <w:szCs w:val="20"/>
          <w:lang w:val="pl-PL"/>
        </w:rPr>
        <w:t xml:space="preserve">dr hab. Magdalena </w:t>
      </w:r>
      <w:proofErr w:type="spellStart"/>
      <w:r w:rsidR="00773068" w:rsidRPr="00315A40">
        <w:rPr>
          <w:b/>
          <w:sz w:val="20"/>
          <w:szCs w:val="20"/>
          <w:lang w:val="pl-PL"/>
        </w:rPr>
        <w:t>Budyn</w:t>
      </w:r>
      <w:proofErr w:type="spellEnd"/>
      <w:r w:rsidR="00773068" w:rsidRPr="00315A40">
        <w:rPr>
          <w:b/>
          <w:sz w:val="20"/>
          <w:szCs w:val="20"/>
          <w:lang w:val="pl-PL"/>
        </w:rPr>
        <w:t>-Kulik</w:t>
      </w:r>
    </w:p>
    <w:p w:rsidR="00773068" w:rsidRDefault="005F371E" w:rsidP="00773068">
      <w:pPr>
        <w:pStyle w:val="Teksttreci0"/>
        <w:spacing w:before="0" w:line="240" w:lineRule="auto"/>
        <w:ind w:firstLine="0"/>
        <w:rPr>
          <w:b/>
          <w:b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4</w:t>
      </w:r>
      <w:r w:rsidR="00773068" w:rsidRPr="00315A40">
        <w:rPr>
          <w:sz w:val="20"/>
          <w:szCs w:val="20"/>
          <w:lang w:val="pl-PL"/>
        </w:rPr>
        <w:t xml:space="preserve">. </w:t>
      </w:r>
      <w:r w:rsidR="00773068" w:rsidRPr="005F371E">
        <w:rPr>
          <w:sz w:val="20"/>
          <w:szCs w:val="20"/>
          <w:lang w:val="pl-PL"/>
        </w:rPr>
        <w:t>Metodyka</w:t>
      </w:r>
      <w:r w:rsidR="00724A85" w:rsidRPr="005F371E">
        <w:rPr>
          <w:sz w:val="20"/>
          <w:szCs w:val="20"/>
          <w:lang w:val="pl-PL"/>
        </w:rPr>
        <w:t xml:space="preserve"> badań kryminologicznych</w:t>
      </w:r>
      <w:r w:rsidR="00773068" w:rsidRPr="00315A40">
        <w:rPr>
          <w:bCs/>
          <w:sz w:val="20"/>
          <w:szCs w:val="20"/>
          <w:lang w:val="pl-PL"/>
        </w:rPr>
        <w:t xml:space="preserve">, ćwiczenia 18 godz. </w:t>
      </w:r>
      <w:r w:rsidR="00CC421E">
        <w:rPr>
          <w:bCs/>
          <w:sz w:val="20"/>
          <w:szCs w:val="20"/>
          <w:lang w:val="pl-PL"/>
        </w:rPr>
        <w:t>2</w:t>
      </w:r>
      <w:r w:rsidR="00773068" w:rsidRPr="00315A40">
        <w:rPr>
          <w:bCs/>
          <w:sz w:val="20"/>
          <w:szCs w:val="20"/>
          <w:lang w:val="pl-PL"/>
        </w:rPr>
        <w:t xml:space="preserve"> pkt </w:t>
      </w:r>
      <w:r w:rsidR="00190AF7">
        <w:rPr>
          <w:bCs/>
          <w:sz w:val="20"/>
          <w:szCs w:val="20"/>
          <w:lang w:val="pl-PL"/>
        </w:rPr>
        <w:t xml:space="preserve">– </w:t>
      </w:r>
      <w:r w:rsidR="00190AF7" w:rsidRPr="00190AF7">
        <w:rPr>
          <w:b/>
          <w:bCs/>
          <w:sz w:val="20"/>
          <w:szCs w:val="20"/>
          <w:lang w:val="pl-PL"/>
        </w:rPr>
        <w:t xml:space="preserve">dr hab. Agnieszka </w:t>
      </w:r>
      <w:proofErr w:type="spellStart"/>
      <w:r w:rsidR="00190AF7" w:rsidRPr="00190AF7">
        <w:rPr>
          <w:b/>
          <w:bCs/>
          <w:sz w:val="20"/>
          <w:szCs w:val="20"/>
          <w:lang w:val="pl-PL"/>
        </w:rPr>
        <w:t>Lewicka-Zelent</w:t>
      </w:r>
      <w:proofErr w:type="spellEnd"/>
      <w:r w:rsidR="00190AF7" w:rsidRPr="00190AF7">
        <w:rPr>
          <w:b/>
          <w:bCs/>
          <w:sz w:val="20"/>
          <w:szCs w:val="20"/>
          <w:lang w:val="pl-PL"/>
        </w:rPr>
        <w:t>, prof. UMCS</w:t>
      </w:r>
    </w:p>
    <w:p w:rsidR="00055E6F" w:rsidRPr="00055E6F" w:rsidRDefault="00055E6F" w:rsidP="00055E6F">
      <w:pPr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5</w:t>
      </w:r>
      <w:r w:rsidRPr="00055E6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. Kryminologia ogólna, wykład 30 godz., egzamin 6 pkt – </w:t>
      </w:r>
      <w:r w:rsidRPr="00055E6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dr Aleksandra Nowosad</w:t>
      </w:r>
    </w:p>
    <w:p w:rsidR="00055E6F" w:rsidRPr="005F371E" w:rsidRDefault="00055E6F" w:rsidP="005F371E">
      <w:pPr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5</w:t>
      </w:r>
      <w:r w:rsidRPr="00055E6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c - Kryminologia ogólna, ćwiczenia  6 godz.– </w:t>
      </w:r>
      <w:r w:rsidRPr="00055E6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dr </w:t>
      </w:r>
      <w:r w:rsidR="000861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Maciej </w:t>
      </w:r>
      <w:proofErr w:type="spellStart"/>
      <w:r w:rsidR="000861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Błotnicki</w:t>
      </w:r>
      <w:proofErr w:type="spellEnd"/>
    </w:p>
    <w:p w:rsidR="00773068" w:rsidRPr="00315A40" w:rsidRDefault="00773068" w:rsidP="00773068">
      <w:pPr>
        <w:pStyle w:val="Teksttreci0"/>
        <w:shd w:val="clear" w:color="auto" w:fill="auto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315A40">
        <w:rPr>
          <w:bCs/>
          <w:sz w:val="20"/>
          <w:szCs w:val="20"/>
          <w:lang w:val="pl-PL"/>
        </w:rPr>
        <w:t xml:space="preserve">K – Organy ochrony prawnej, </w:t>
      </w:r>
      <w:r w:rsidRPr="00315A40">
        <w:rPr>
          <w:sz w:val="20"/>
          <w:szCs w:val="20"/>
          <w:lang w:val="pl-PL"/>
        </w:rPr>
        <w:t xml:space="preserve">wykład 21 godz., egzamin 5 pkt – </w:t>
      </w:r>
      <w:r w:rsidRPr="00315A40">
        <w:rPr>
          <w:b/>
          <w:sz w:val="20"/>
          <w:szCs w:val="20"/>
          <w:lang w:val="pl-PL"/>
        </w:rPr>
        <w:t>dr Wojciech Graliński</w:t>
      </w:r>
    </w:p>
    <w:p w:rsidR="00773068" w:rsidRPr="00315A40" w:rsidRDefault="00773068" w:rsidP="00773068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proofErr w:type="spellStart"/>
      <w:r w:rsidRPr="00315A40">
        <w:rPr>
          <w:bCs/>
          <w:sz w:val="20"/>
          <w:szCs w:val="20"/>
          <w:lang w:val="pl-PL"/>
        </w:rPr>
        <w:t>Kc</w:t>
      </w:r>
      <w:proofErr w:type="spellEnd"/>
      <w:r w:rsidRPr="00315A40">
        <w:rPr>
          <w:bCs/>
          <w:sz w:val="20"/>
          <w:szCs w:val="20"/>
          <w:lang w:val="pl-PL"/>
        </w:rPr>
        <w:t xml:space="preserve"> - Organy ochrony prawnej</w:t>
      </w:r>
      <w:r w:rsidRPr="00315A40">
        <w:rPr>
          <w:sz w:val="20"/>
          <w:szCs w:val="20"/>
          <w:lang w:val="pl-PL"/>
        </w:rPr>
        <w:t xml:space="preserve">, ćwiczenia 6 godz. – </w:t>
      </w:r>
      <w:r w:rsidRPr="00315A40">
        <w:rPr>
          <w:b/>
          <w:sz w:val="20"/>
          <w:szCs w:val="20"/>
          <w:lang w:val="pl-PL"/>
        </w:rPr>
        <w:t>mgr Mateusz Derdak</w:t>
      </w:r>
    </w:p>
    <w:p w:rsidR="00611DAB" w:rsidRDefault="00611DAB" w:rsidP="00611DAB">
      <w:pPr>
        <w:pStyle w:val="Teksttreci0"/>
        <w:shd w:val="clear" w:color="auto" w:fill="auto"/>
        <w:spacing w:before="0" w:line="240" w:lineRule="auto"/>
        <w:ind w:firstLine="0"/>
        <w:rPr>
          <w:bCs/>
          <w:color w:val="auto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M – Mediacja, wykład 9 godz., zaliczenie 2 pkt – </w:t>
      </w:r>
      <w:r>
        <w:rPr>
          <w:b/>
          <w:sz w:val="20"/>
          <w:szCs w:val="20"/>
          <w:lang w:val="pl-PL"/>
        </w:rPr>
        <w:t>dr Paweł Kłos</w:t>
      </w:r>
    </w:p>
    <w:p w:rsidR="00773068" w:rsidRPr="00E4622E" w:rsidRDefault="00773068" w:rsidP="00773068">
      <w:pPr>
        <w:pStyle w:val="Teksttreci0"/>
        <w:spacing w:before="0" w:line="240" w:lineRule="auto"/>
        <w:ind w:left="786" w:firstLine="0"/>
        <w:rPr>
          <w:lang w:val="pl-PL"/>
        </w:rPr>
      </w:pPr>
    </w:p>
    <w:p w:rsidR="00773068" w:rsidRDefault="00773068" w:rsidP="00773068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773068">
      <w:pPr>
        <w:pStyle w:val="Teksttreci0"/>
        <w:spacing w:before="0" w:line="240" w:lineRule="auto"/>
        <w:ind w:firstLine="0"/>
        <w:rPr>
          <w:bCs/>
          <w:lang w:val="pl-PL"/>
        </w:rPr>
      </w:pPr>
      <w:r w:rsidRPr="00773068">
        <w:rPr>
          <w:lang w:val="pl-PL"/>
        </w:rPr>
        <w:br w:type="column"/>
      </w: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6679CC" w:rsidRDefault="006679CC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773068">
      <w:pPr>
        <w:pStyle w:val="Teksttreci0"/>
        <w:shd w:val="clear" w:color="auto" w:fill="auto"/>
        <w:spacing w:before="0" w:line="240" w:lineRule="auto"/>
        <w:ind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3799E" w:rsidRPr="002073ED" w:rsidRDefault="0003799E" w:rsidP="0003799E">
      <w:pPr>
        <w:pStyle w:val="Podpistabeli0"/>
        <w:shd w:val="clear" w:color="auto" w:fill="auto"/>
        <w:spacing w:before="0"/>
        <w:rPr>
          <w:lang w:val="pl-PL"/>
        </w:rPr>
      </w:pPr>
      <w:bookmarkStart w:id="0" w:name="_Hlk86231232"/>
      <w:r w:rsidRPr="002073ED">
        <w:rPr>
          <w:lang w:val="pl-PL"/>
        </w:rPr>
        <w:t>I</w:t>
      </w:r>
      <w:r w:rsidR="006679CC"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 xml:space="preserve">estacjonarne (1 grupa) </w:t>
      </w:r>
      <w:r>
        <w:rPr>
          <w:lang w:val="pl-PL"/>
        </w:rPr>
        <w:tab/>
      </w:r>
      <w:r>
        <w:rPr>
          <w:lang w:val="pl-PL"/>
        </w:rPr>
        <w:tab/>
      </w:r>
    </w:p>
    <w:p w:rsidR="0003799E" w:rsidRPr="002073ED" w:rsidRDefault="0003799E" w:rsidP="0003799E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letni - rok akademicki 202</w:t>
      </w:r>
      <w:r w:rsidR="00AE16C9">
        <w:rPr>
          <w:lang w:val="pl-PL"/>
        </w:rPr>
        <w:t>3</w:t>
      </w:r>
      <w:r>
        <w:rPr>
          <w:lang w:val="pl-PL"/>
        </w:rPr>
        <w:t>/202</w:t>
      </w:r>
      <w:r w:rsidR="00AE16C9">
        <w:rPr>
          <w:lang w:val="pl-PL"/>
        </w:rPr>
        <w:t>4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Wydział Prawa i A</w:t>
      </w:r>
      <w:r w:rsidRPr="002073ED">
        <w:rPr>
          <w:lang w:val="pl-PL"/>
        </w:rPr>
        <w:t>dministracji</w:t>
      </w:r>
    </w:p>
    <w:p w:rsidR="0003799E" w:rsidRPr="002073ED" w:rsidRDefault="000D2B2E" w:rsidP="0003799E">
      <w:pPr>
        <w:pStyle w:val="Podpistabeli0"/>
        <w:shd w:val="clear" w:color="auto" w:fill="auto"/>
        <w:spacing w:before="0"/>
        <w:rPr>
          <w:lang w:val="pl-PL"/>
        </w:rPr>
      </w:pPr>
      <w:r>
        <w:rPr>
          <w:lang w:val="pl-PL"/>
        </w:rPr>
        <w:t xml:space="preserve">SALA </w:t>
      </w:r>
      <w:r w:rsidR="0060632A">
        <w:rPr>
          <w:lang w:val="pl-PL"/>
        </w:rPr>
        <w:t>10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03799E" w:rsidTr="00850930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3799E" w:rsidRPr="00CF5A8C" w:rsidRDefault="0003799E" w:rsidP="0085093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3799E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03799E" w:rsidRPr="00225843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3799E" w:rsidRPr="00C523BE" w:rsidRDefault="0003799E" w:rsidP="0085093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3799E" w:rsidRPr="00FC57BF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3799E" w:rsidRPr="002007BC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3799E" w:rsidRPr="005A60C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74744" w:rsidRDefault="0003799E" w:rsidP="0085093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03799E" w:rsidRPr="005A60CE" w:rsidRDefault="0003799E" w:rsidP="0085093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74744" w:rsidRDefault="0003799E" w:rsidP="0085093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03799E" w:rsidRPr="00723902" w:rsidRDefault="0003799E" w:rsidP="0085093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3799E" w:rsidRPr="00D559D4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3799E" w:rsidRPr="00515E06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3799E" w:rsidRPr="00BE0E47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3799E" w:rsidRPr="00E165E1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03799E" w:rsidRPr="00E165E1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3799E" w:rsidRPr="00080946" w:rsidRDefault="0003799E" w:rsidP="0085093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3799E" w:rsidRPr="00080946" w:rsidRDefault="0003799E" w:rsidP="0085093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3799E" w:rsidRPr="00080946" w:rsidRDefault="0003799E" w:rsidP="00850930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3799E" w:rsidRPr="00E2353A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3799E" w:rsidRPr="00130286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3799E" w:rsidRPr="00130286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03799E" w:rsidRPr="00130286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Default="0003799E" w:rsidP="0085093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03799E" w:rsidRPr="00874744" w:rsidRDefault="0003799E" w:rsidP="0085093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03799E" w:rsidTr="0085093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0</w:t>
            </w:r>
            <w:r w:rsidR="005E2E20">
              <w:t>8</w:t>
            </w:r>
            <w:r>
              <w:t>.03. 202</w:t>
            </w:r>
            <w:r w:rsidR="005E2E20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</w:pPr>
            <w:r>
              <w:t>09</w:t>
            </w:r>
            <w:r w:rsidR="0003799E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</w:pPr>
            <w:r>
              <w:t>10</w:t>
            </w:r>
            <w:r w:rsidR="0003799E">
              <w:t>.03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AE16C9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  <w:spacing w:line="187" w:lineRule="exact"/>
            </w:pPr>
            <w:r>
              <w:t>22</w:t>
            </w:r>
            <w:r w:rsidR="0003799E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  <w:spacing w:line="187" w:lineRule="exact"/>
            </w:pPr>
            <w:r>
              <w:t>23</w:t>
            </w:r>
            <w:r w:rsidR="0003799E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A2FDF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</w:t>
            </w:r>
            <w:r w:rsidR="003B4871"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  <w:spacing w:line="187" w:lineRule="exact"/>
            </w:pPr>
            <w:r>
              <w:t>24</w:t>
            </w:r>
            <w:r w:rsidR="0003799E">
              <w:t>.03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8D0D1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8D0D14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E638D7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E638D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A2FDF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E638D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E638D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406B0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406B0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E638D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E638D7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</w:pPr>
            <w:r>
              <w:t>12</w:t>
            </w:r>
            <w:r w:rsidR="0003799E">
              <w:t>.0</w:t>
            </w:r>
            <w:r>
              <w:t>4</w:t>
            </w:r>
            <w:r w:rsidR="0003799E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</w:pPr>
            <w:r>
              <w:t>13</w:t>
            </w:r>
            <w:r w:rsidR="0003799E">
              <w:t>.04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</w:pPr>
            <w:r>
              <w:t>14</w:t>
            </w:r>
            <w:r w:rsidR="0003799E">
              <w:t>.04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8D0D1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8D0D1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8D0D14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0755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2</w:t>
            </w:r>
            <w:r w:rsidR="005E2E20">
              <w:t>6</w:t>
            </w:r>
            <w:r>
              <w:t>.04. 202</w:t>
            </w:r>
            <w:r w:rsidR="005E2E20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2</w:t>
            </w:r>
            <w:r w:rsidR="005E2E20">
              <w:t>7</w:t>
            </w:r>
            <w:r>
              <w:t>.04. 202</w:t>
            </w:r>
            <w:r w:rsidR="005E2E20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A1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F86A3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850930">
            <w:pPr>
              <w:pStyle w:val="Teksttreci20"/>
              <w:shd w:val="clear" w:color="auto" w:fill="auto"/>
            </w:pPr>
            <w:r>
              <w:t>2</w:t>
            </w:r>
            <w:r w:rsidR="005E2E20">
              <w:t>8</w:t>
            </w:r>
            <w:r>
              <w:t>.04. 202</w:t>
            </w:r>
            <w:r w:rsidR="005E2E20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E638D7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0755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07556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E638D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7D61CD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7D61CD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7D61CD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7D61CD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</w:pPr>
            <w:r>
              <w:t>24</w:t>
            </w:r>
            <w:r w:rsidR="0003799E">
              <w:t>.05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412A4B" w:rsidRDefault="003C5D04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</w:pPr>
            <w:r>
              <w:t>25</w:t>
            </w:r>
            <w:r w:rsidR="0003799E">
              <w:t>.05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  <w:r w:rsidR="008D0D14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  <w:r w:rsidR="008D0D14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  <w:r w:rsidR="008D0D14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  <w:r w:rsidR="008D0D14"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  <w:r w:rsidR="004A2FDF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  <w:r w:rsidR="004A2FDF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</w:t>
            </w:r>
            <w:r w:rsidR="004A2FDF"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  <w:r w:rsidR="004A2FDF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5E2E20" w:rsidP="00850930">
            <w:pPr>
              <w:pStyle w:val="Teksttreci20"/>
              <w:shd w:val="clear" w:color="auto" w:fill="auto"/>
            </w:pPr>
            <w:r>
              <w:t>26</w:t>
            </w:r>
            <w:r w:rsidR="0003799E">
              <w:t>.05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7D61CD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7D61CD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7D61CD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7D61CD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83F02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83F02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83F02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83F02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799E" w:rsidTr="0085093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5295C" w:rsidP="00850930">
            <w:pPr>
              <w:pStyle w:val="Teksttreci20"/>
              <w:shd w:val="clear" w:color="auto" w:fill="auto"/>
            </w:pPr>
            <w:r>
              <w:t>07</w:t>
            </w:r>
            <w:r w:rsidR="0003799E">
              <w:t>.0</w:t>
            </w:r>
            <w:r>
              <w:t>6</w:t>
            </w:r>
            <w:r w:rsidR="0003799E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5295C" w:rsidP="00850930">
            <w:pPr>
              <w:pStyle w:val="Teksttreci20"/>
              <w:shd w:val="clear" w:color="auto" w:fill="auto"/>
            </w:pPr>
            <w:r>
              <w:t>08</w:t>
            </w:r>
            <w:r w:rsidR="0003799E">
              <w:t>.0</w:t>
            </w:r>
            <w:r>
              <w:t>6</w:t>
            </w:r>
            <w:r w:rsidR="0003799E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902D53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0356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0356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203564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5295C" w:rsidP="00850930">
            <w:pPr>
              <w:pStyle w:val="Teksttreci20"/>
              <w:shd w:val="clear" w:color="auto" w:fill="auto"/>
            </w:pPr>
            <w:r>
              <w:t>09</w:t>
            </w:r>
            <w:r w:rsidR="0003799E">
              <w:t>.0</w:t>
            </w:r>
            <w:r>
              <w:t>6</w:t>
            </w:r>
            <w:r w:rsidR="0003799E" w:rsidRPr="00884C5B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99E" w:rsidTr="00850930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5295C" w:rsidP="00850930">
            <w:pPr>
              <w:pStyle w:val="Teksttreci20"/>
              <w:shd w:val="clear" w:color="auto" w:fill="auto"/>
            </w:pPr>
            <w:r>
              <w:t>21</w:t>
            </w:r>
            <w:r w:rsidR="0003799E">
              <w:t>.06</w:t>
            </w:r>
            <w:r w:rsidR="0003799E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6B656E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5295C" w:rsidP="00850930">
            <w:pPr>
              <w:pStyle w:val="Teksttreci20"/>
              <w:shd w:val="clear" w:color="auto" w:fill="auto"/>
            </w:pPr>
            <w:r>
              <w:t>22</w:t>
            </w:r>
            <w:r w:rsidR="0003799E">
              <w:t>.06</w:t>
            </w:r>
            <w:r w:rsidR="0003799E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8D0D14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8D0D14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8D0D1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7D61CD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B4871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65295C" w:rsidP="00850930">
            <w:pPr>
              <w:pStyle w:val="Teksttreci20"/>
              <w:shd w:val="clear" w:color="auto" w:fill="auto"/>
            </w:pPr>
            <w:r>
              <w:t>23</w:t>
            </w:r>
            <w:r w:rsidR="0003799E">
              <w:t>.06</w:t>
            </w:r>
            <w:r w:rsidR="0003799E" w:rsidRPr="00884C5B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AE16C9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A2FDF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A2FDF" w:rsidP="003C5D04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4A2FDF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185CC7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884C5B" w:rsidRDefault="003C5D04" w:rsidP="003C5D04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9E" w:rsidRPr="00E2043C" w:rsidRDefault="0003799E" w:rsidP="003C5D04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3799E" w:rsidRDefault="0003799E" w:rsidP="0003799E">
      <w:pPr>
        <w:pStyle w:val="Teksttreci0"/>
        <w:shd w:val="clear" w:color="auto" w:fill="auto"/>
        <w:spacing w:before="0" w:line="240" w:lineRule="auto"/>
        <w:ind w:left="20" w:firstLine="0"/>
      </w:pPr>
    </w:p>
    <w:p w:rsidR="009708D6" w:rsidRDefault="009708D6" w:rsidP="009708D6">
      <w:pPr>
        <w:pStyle w:val="Teksttreci0"/>
        <w:spacing w:before="0" w:line="240" w:lineRule="auto"/>
        <w:ind w:firstLine="0"/>
        <w:rPr>
          <w:lang w:val="pl-PL"/>
        </w:rPr>
      </w:pP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1. Podstawy prawa wykroczeń, wykład </w:t>
      </w:r>
      <w:r w:rsidR="00255C8F">
        <w:rPr>
          <w:sz w:val="20"/>
          <w:szCs w:val="20"/>
          <w:lang w:val="pl-PL"/>
        </w:rPr>
        <w:t>15</w:t>
      </w:r>
      <w:r w:rsidRPr="009708D6">
        <w:rPr>
          <w:sz w:val="20"/>
          <w:szCs w:val="20"/>
          <w:lang w:val="pl-PL"/>
        </w:rPr>
        <w:t xml:space="preserve"> godz., egzamin 4 pkt – </w:t>
      </w:r>
      <w:r w:rsidRPr="009708D6">
        <w:rPr>
          <w:b/>
          <w:sz w:val="20"/>
          <w:szCs w:val="20"/>
          <w:lang w:val="pl-PL"/>
        </w:rPr>
        <w:t>dr Krzysztof Wala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1c - Podstawy prawa wykroczeń, ćwiczenia </w:t>
      </w:r>
      <w:r w:rsidR="006574AA">
        <w:rPr>
          <w:sz w:val="20"/>
          <w:szCs w:val="20"/>
          <w:lang w:val="pl-PL"/>
        </w:rPr>
        <w:t>3</w:t>
      </w:r>
      <w:r w:rsidRPr="009708D6">
        <w:rPr>
          <w:sz w:val="20"/>
          <w:szCs w:val="20"/>
          <w:lang w:val="pl-PL"/>
        </w:rPr>
        <w:t xml:space="preserve"> godz. - </w:t>
      </w:r>
      <w:r w:rsidRPr="009708D6">
        <w:rPr>
          <w:b/>
          <w:sz w:val="20"/>
          <w:szCs w:val="20"/>
          <w:lang w:val="pl-PL"/>
        </w:rPr>
        <w:t>dr Krzysztof Wala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2. Podstawy procesu karnego, wykład 30 godz., egzamin 6 pkt – </w:t>
      </w:r>
      <w:r w:rsidRPr="009708D6">
        <w:rPr>
          <w:b/>
          <w:sz w:val="20"/>
          <w:szCs w:val="20"/>
          <w:lang w:val="pl-PL"/>
        </w:rPr>
        <w:t xml:space="preserve">dr </w:t>
      </w:r>
      <w:r w:rsidR="00185CC7">
        <w:rPr>
          <w:b/>
          <w:sz w:val="20"/>
          <w:szCs w:val="20"/>
          <w:lang w:val="pl-PL"/>
        </w:rPr>
        <w:t>hab. Ewa Kruk, prof. UMCS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>2c -</w:t>
      </w:r>
      <w:r w:rsidRPr="009708D6">
        <w:rPr>
          <w:b/>
          <w:sz w:val="20"/>
          <w:szCs w:val="20"/>
          <w:lang w:val="pl-PL"/>
        </w:rPr>
        <w:t xml:space="preserve"> </w:t>
      </w:r>
      <w:r w:rsidRPr="009708D6">
        <w:rPr>
          <w:sz w:val="20"/>
          <w:szCs w:val="20"/>
          <w:lang w:val="pl-PL"/>
        </w:rPr>
        <w:t xml:space="preserve">Podstawy procesu karnego, ćwiczenia </w:t>
      </w:r>
      <w:r w:rsidR="00D96B2E">
        <w:rPr>
          <w:sz w:val="20"/>
          <w:szCs w:val="20"/>
          <w:lang w:val="pl-PL"/>
        </w:rPr>
        <w:t>6</w:t>
      </w:r>
      <w:r w:rsidRPr="009708D6">
        <w:rPr>
          <w:sz w:val="20"/>
          <w:szCs w:val="20"/>
          <w:lang w:val="pl-PL"/>
        </w:rPr>
        <w:t xml:space="preserve"> godz. – </w:t>
      </w:r>
      <w:r w:rsidRPr="009708D6">
        <w:rPr>
          <w:b/>
          <w:sz w:val="20"/>
          <w:szCs w:val="20"/>
          <w:lang w:val="pl-PL"/>
        </w:rPr>
        <w:t>mgr Piotr Wróbel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3. Prawo karne wykonawcze, wykład 15 godz., egzamin 4 pkt – </w:t>
      </w:r>
      <w:r w:rsidRPr="009708D6">
        <w:rPr>
          <w:b/>
          <w:sz w:val="20"/>
          <w:szCs w:val="20"/>
          <w:lang w:val="pl-PL"/>
        </w:rPr>
        <w:t xml:space="preserve">dr Patrycja Kozłowska-Kalisz </w:t>
      </w:r>
    </w:p>
    <w:p w:rsidR="009708D6" w:rsidRPr="009708D6" w:rsidRDefault="009708D6" w:rsidP="009708D6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>3c.</w:t>
      </w:r>
      <w:r w:rsidRPr="009708D6">
        <w:rPr>
          <w:b/>
          <w:sz w:val="20"/>
          <w:szCs w:val="20"/>
          <w:lang w:val="pl-PL"/>
        </w:rPr>
        <w:t xml:space="preserve"> </w:t>
      </w:r>
      <w:r w:rsidRPr="009708D6">
        <w:rPr>
          <w:sz w:val="20"/>
          <w:szCs w:val="20"/>
          <w:lang w:val="pl-PL"/>
        </w:rPr>
        <w:t xml:space="preserve">Prawo karne wykonawcze, ćwiczenia 3 godz. - </w:t>
      </w:r>
      <w:r w:rsidRPr="009708D6">
        <w:rPr>
          <w:b/>
          <w:sz w:val="20"/>
          <w:szCs w:val="20"/>
          <w:lang w:val="pl-PL"/>
        </w:rPr>
        <w:t>dr Patrycja Kozłowska-Kalisz</w:t>
      </w:r>
    </w:p>
    <w:p w:rsidR="009708D6" w:rsidRPr="009708D6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9708D6">
        <w:rPr>
          <w:bCs/>
          <w:sz w:val="20"/>
          <w:szCs w:val="20"/>
          <w:lang w:val="pl-PL"/>
        </w:rPr>
        <w:t xml:space="preserve">K – </w:t>
      </w:r>
      <w:r w:rsidR="006574AA">
        <w:rPr>
          <w:bCs/>
          <w:sz w:val="20"/>
          <w:szCs w:val="20"/>
          <w:lang w:val="pl-PL"/>
        </w:rPr>
        <w:t xml:space="preserve">Przestępczość seksualna, </w:t>
      </w:r>
      <w:r w:rsidRPr="009708D6">
        <w:rPr>
          <w:sz w:val="20"/>
          <w:szCs w:val="20"/>
          <w:lang w:val="pl-PL"/>
        </w:rPr>
        <w:t xml:space="preserve">wykład 21 godz., egzamin 5 pkt – </w:t>
      </w:r>
      <w:r w:rsidRPr="009708D6">
        <w:rPr>
          <w:b/>
          <w:sz w:val="20"/>
          <w:szCs w:val="20"/>
          <w:lang w:val="pl-PL"/>
        </w:rPr>
        <w:t xml:space="preserve">dr </w:t>
      </w:r>
      <w:r w:rsidR="006574AA">
        <w:rPr>
          <w:b/>
          <w:sz w:val="20"/>
          <w:szCs w:val="20"/>
          <w:lang w:val="pl-PL"/>
        </w:rPr>
        <w:t>hab. Katarzyna Nazar</w:t>
      </w:r>
    </w:p>
    <w:p w:rsidR="009708D6" w:rsidRPr="009708D6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bCs/>
          <w:sz w:val="20"/>
          <w:szCs w:val="20"/>
          <w:lang w:val="pl-PL"/>
        </w:rPr>
        <w:t xml:space="preserve">Kc - </w:t>
      </w:r>
      <w:r w:rsidR="006574AA">
        <w:rPr>
          <w:bCs/>
          <w:sz w:val="20"/>
          <w:szCs w:val="20"/>
          <w:lang w:val="pl-PL"/>
        </w:rPr>
        <w:t>Przestępczość seksualna</w:t>
      </w:r>
      <w:r w:rsidRPr="009708D6">
        <w:rPr>
          <w:bCs/>
          <w:sz w:val="20"/>
          <w:szCs w:val="20"/>
          <w:lang w:val="pl-PL"/>
        </w:rPr>
        <w:t>.</w:t>
      </w:r>
      <w:r w:rsidRPr="009708D6">
        <w:rPr>
          <w:sz w:val="20"/>
          <w:szCs w:val="20"/>
          <w:lang w:val="pl-PL"/>
        </w:rPr>
        <w:t xml:space="preserve">, ćwiczenia 6 godz. – </w:t>
      </w:r>
      <w:r w:rsidR="00772C92">
        <w:rPr>
          <w:b/>
          <w:sz w:val="20"/>
          <w:szCs w:val="20"/>
          <w:lang w:val="pl-PL"/>
        </w:rPr>
        <w:t>d</w:t>
      </w:r>
      <w:r w:rsidRPr="009708D6">
        <w:rPr>
          <w:b/>
          <w:sz w:val="20"/>
          <w:szCs w:val="20"/>
          <w:lang w:val="pl-PL"/>
        </w:rPr>
        <w:t xml:space="preserve">r </w:t>
      </w:r>
      <w:r w:rsidR="006574AA">
        <w:rPr>
          <w:b/>
          <w:sz w:val="20"/>
          <w:szCs w:val="20"/>
          <w:lang w:val="pl-PL"/>
        </w:rPr>
        <w:t xml:space="preserve">Maciej </w:t>
      </w:r>
      <w:proofErr w:type="spellStart"/>
      <w:r w:rsidR="006574AA">
        <w:rPr>
          <w:b/>
          <w:sz w:val="20"/>
          <w:szCs w:val="20"/>
          <w:lang w:val="pl-PL"/>
        </w:rPr>
        <w:t>Błotnicki</w:t>
      </w:r>
      <w:proofErr w:type="spellEnd"/>
    </w:p>
    <w:p w:rsidR="009708D6" w:rsidRPr="009708D6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M – </w:t>
      </w:r>
      <w:r w:rsidR="006574AA">
        <w:rPr>
          <w:sz w:val="20"/>
          <w:szCs w:val="20"/>
          <w:lang w:val="pl-PL"/>
        </w:rPr>
        <w:t>Przestępczość polityczna XX wieku – idea, ludzie, wydarzenia</w:t>
      </w:r>
      <w:r w:rsidRPr="009708D6">
        <w:rPr>
          <w:sz w:val="20"/>
          <w:szCs w:val="20"/>
          <w:lang w:val="pl-PL"/>
        </w:rPr>
        <w:t xml:space="preserve">, wykład 9 godz., zaliczenie 2 pkt – </w:t>
      </w:r>
      <w:r w:rsidRPr="009708D6">
        <w:rPr>
          <w:b/>
          <w:sz w:val="20"/>
          <w:szCs w:val="20"/>
          <w:lang w:val="pl-PL"/>
        </w:rPr>
        <w:t xml:space="preserve">dr </w:t>
      </w:r>
      <w:r w:rsidR="006574AA">
        <w:rPr>
          <w:b/>
          <w:sz w:val="20"/>
          <w:szCs w:val="20"/>
          <w:lang w:val="pl-PL"/>
        </w:rPr>
        <w:t>Paweł Lesiński</w:t>
      </w:r>
    </w:p>
    <w:p w:rsidR="009708D6" w:rsidRPr="009708D6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>M</w:t>
      </w:r>
      <w:r w:rsidR="00643E99">
        <w:rPr>
          <w:sz w:val="20"/>
          <w:szCs w:val="20"/>
          <w:lang w:val="pl-PL"/>
        </w:rPr>
        <w:t>1</w:t>
      </w:r>
      <w:r w:rsidRPr="009708D6">
        <w:rPr>
          <w:sz w:val="20"/>
          <w:szCs w:val="20"/>
          <w:lang w:val="pl-PL"/>
        </w:rPr>
        <w:t xml:space="preserve"> – </w:t>
      </w:r>
      <w:r w:rsidR="006574AA">
        <w:rPr>
          <w:sz w:val="20"/>
          <w:szCs w:val="20"/>
          <w:lang w:val="pl-PL"/>
        </w:rPr>
        <w:t xml:space="preserve">Prewencja </w:t>
      </w:r>
      <w:proofErr w:type="spellStart"/>
      <w:r w:rsidR="006574AA">
        <w:rPr>
          <w:sz w:val="20"/>
          <w:szCs w:val="20"/>
          <w:lang w:val="pl-PL"/>
        </w:rPr>
        <w:t>zachowań</w:t>
      </w:r>
      <w:proofErr w:type="spellEnd"/>
      <w:r w:rsidR="006574AA">
        <w:rPr>
          <w:sz w:val="20"/>
          <w:szCs w:val="20"/>
          <w:lang w:val="pl-PL"/>
        </w:rPr>
        <w:t xml:space="preserve"> przestępczych</w:t>
      </w:r>
      <w:r w:rsidRPr="009708D6">
        <w:rPr>
          <w:sz w:val="20"/>
          <w:szCs w:val="20"/>
          <w:lang w:val="pl-PL"/>
        </w:rPr>
        <w:t xml:space="preserve">, wykład 9 godz., zaliczenie 2 pkt – </w:t>
      </w:r>
      <w:r w:rsidRPr="009708D6">
        <w:rPr>
          <w:b/>
          <w:sz w:val="20"/>
          <w:szCs w:val="20"/>
          <w:lang w:val="pl-PL"/>
        </w:rPr>
        <w:t xml:space="preserve">dr </w:t>
      </w:r>
      <w:r w:rsidR="006574AA">
        <w:rPr>
          <w:b/>
          <w:sz w:val="20"/>
          <w:szCs w:val="20"/>
          <w:lang w:val="pl-PL"/>
        </w:rPr>
        <w:t>hab. Ewa Kruk, prof. UMCS</w:t>
      </w:r>
    </w:p>
    <w:p w:rsidR="009708D6" w:rsidRPr="00773068" w:rsidRDefault="009708D6" w:rsidP="009708D6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b w:val="0"/>
          <w:bCs w:val="0"/>
          <w:sz w:val="20"/>
          <w:szCs w:val="20"/>
          <w:lang w:val="pl-PL"/>
        </w:rPr>
      </w:pPr>
      <w:r w:rsidRPr="009708D6">
        <w:rPr>
          <w:sz w:val="20"/>
          <w:szCs w:val="20"/>
          <w:highlight w:val="white"/>
        </w:rPr>
        <w:t xml:space="preserve">J - </w:t>
      </w:r>
      <w:proofErr w:type="spellStart"/>
      <w:r w:rsidRPr="009708D6">
        <w:rPr>
          <w:sz w:val="20"/>
          <w:szCs w:val="20"/>
          <w:highlight w:val="white"/>
        </w:rPr>
        <w:t>Język</w:t>
      </w:r>
      <w:proofErr w:type="spellEnd"/>
      <w:r w:rsidRPr="009708D6">
        <w:rPr>
          <w:sz w:val="20"/>
          <w:szCs w:val="20"/>
          <w:highlight w:val="white"/>
        </w:rPr>
        <w:t xml:space="preserve"> </w:t>
      </w:r>
      <w:proofErr w:type="spellStart"/>
      <w:r w:rsidRPr="009708D6">
        <w:rPr>
          <w:sz w:val="20"/>
          <w:szCs w:val="20"/>
          <w:highlight w:val="white"/>
        </w:rPr>
        <w:t>obcy</w:t>
      </w:r>
      <w:proofErr w:type="spellEnd"/>
      <w:r w:rsidRPr="009708D6">
        <w:rPr>
          <w:sz w:val="20"/>
          <w:szCs w:val="20"/>
          <w:highlight w:val="white"/>
        </w:rPr>
        <w:t xml:space="preserve">, 30 </w:t>
      </w:r>
      <w:proofErr w:type="spellStart"/>
      <w:r w:rsidRPr="009708D6">
        <w:rPr>
          <w:sz w:val="20"/>
          <w:szCs w:val="20"/>
          <w:highlight w:val="white"/>
        </w:rPr>
        <w:t>godz</w:t>
      </w:r>
      <w:proofErr w:type="spellEnd"/>
      <w:r w:rsidRPr="009708D6">
        <w:rPr>
          <w:sz w:val="20"/>
          <w:szCs w:val="20"/>
          <w:highlight w:val="white"/>
        </w:rPr>
        <w:t>./</w:t>
      </w:r>
      <w:proofErr w:type="spellStart"/>
      <w:r w:rsidRPr="009708D6">
        <w:rPr>
          <w:sz w:val="20"/>
          <w:szCs w:val="20"/>
          <w:highlight w:val="white"/>
        </w:rPr>
        <w:t>zaliczenie</w:t>
      </w:r>
      <w:proofErr w:type="spellEnd"/>
      <w:r w:rsidRPr="009708D6">
        <w:rPr>
          <w:sz w:val="20"/>
          <w:szCs w:val="20"/>
          <w:highlight w:val="white"/>
        </w:rPr>
        <w:t xml:space="preserve"> z </w:t>
      </w:r>
      <w:proofErr w:type="spellStart"/>
      <w:r w:rsidRPr="009708D6">
        <w:rPr>
          <w:sz w:val="20"/>
          <w:szCs w:val="20"/>
          <w:highlight w:val="white"/>
        </w:rPr>
        <w:t>oceną</w:t>
      </w:r>
      <w:proofErr w:type="spellEnd"/>
      <w:r w:rsidRPr="009708D6">
        <w:rPr>
          <w:sz w:val="20"/>
          <w:szCs w:val="20"/>
          <w:highlight w:val="white"/>
        </w:rPr>
        <w:t>. 2 pkt.</w:t>
      </w:r>
      <w:r w:rsidR="00412A4B">
        <w:rPr>
          <w:sz w:val="20"/>
          <w:szCs w:val="20"/>
          <w:highlight w:val="white"/>
        </w:rPr>
        <w:t xml:space="preserve"> </w:t>
      </w:r>
      <w:r w:rsidR="003C5D04">
        <w:rPr>
          <w:sz w:val="20"/>
          <w:szCs w:val="20"/>
          <w:highlight w:val="white"/>
        </w:rPr>
        <w:t xml:space="preserve">- </w:t>
      </w:r>
      <w:proofErr w:type="spellStart"/>
      <w:r w:rsidR="000D2B2E" w:rsidRPr="000D2B2E">
        <w:rPr>
          <w:b/>
          <w:sz w:val="20"/>
          <w:szCs w:val="20"/>
          <w:highlight w:val="white"/>
        </w:rPr>
        <w:t>mgr</w:t>
      </w:r>
      <w:proofErr w:type="spellEnd"/>
      <w:r w:rsidR="003C5D04">
        <w:rPr>
          <w:b/>
          <w:sz w:val="20"/>
          <w:szCs w:val="20"/>
          <w:highlight w:val="white"/>
        </w:rPr>
        <w:t xml:space="preserve"> </w:t>
      </w:r>
      <w:proofErr w:type="spellStart"/>
      <w:r w:rsidR="003C5D04">
        <w:rPr>
          <w:b/>
          <w:sz w:val="20"/>
          <w:szCs w:val="20"/>
          <w:highlight w:val="white"/>
        </w:rPr>
        <w:t>Małgorzata</w:t>
      </w:r>
      <w:proofErr w:type="spellEnd"/>
      <w:r w:rsidR="003C5D04">
        <w:rPr>
          <w:b/>
          <w:sz w:val="20"/>
          <w:szCs w:val="20"/>
          <w:highlight w:val="white"/>
        </w:rPr>
        <w:t xml:space="preserve"> </w:t>
      </w:r>
      <w:proofErr w:type="spellStart"/>
      <w:r w:rsidR="003C5D04">
        <w:rPr>
          <w:b/>
          <w:sz w:val="20"/>
          <w:szCs w:val="20"/>
          <w:highlight w:val="white"/>
        </w:rPr>
        <w:t>Allitt</w:t>
      </w:r>
      <w:proofErr w:type="spellEnd"/>
      <w:r w:rsidR="003C5D04">
        <w:rPr>
          <w:b/>
          <w:sz w:val="20"/>
          <w:szCs w:val="20"/>
          <w:highlight w:val="white"/>
        </w:rPr>
        <w:t xml:space="preserve"> </w:t>
      </w:r>
      <w:r w:rsidR="00314F5D">
        <w:rPr>
          <w:b/>
          <w:lang w:val="pl-PL"/>
        </w:rPr>
        <w:t>( zajęcia odbywają się online)</w:t>
      </w:r>
    </w:p>
    <w:p w:rsidR="009708D6" w:rsidRPr="009708D6" w:rsidRDefault="009708D6" w:rsidP="009708D6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  <w:r w:rsidRPr="009708D6">
        <w:rPr>
          <w:rStyle w:val="Teksttreci6Bezpogrubienia0"/>
          <w:sz w:val="20"/>
          <w:szCs w:val="20"/>
          <w:lang w:val="pl-PL"/>
        </w:rPr>
        <w:t xml:space="preserve">S - Seminarium dyplomowe, 30 godz., </w:t>
      </w:r>
      <w:proofErr w:type="spellStart"/>
      <w:r w:rsidRPr="009708D6">
        <w:rPr>
          <w:rStyle w:val="Teksttreci6Bezpogrubienia0"/>
          <w:sz w:val="20"/>
          <w:szCs w:val="20"/>
          <w:lang w:val="pl-PL"/>
        </w:rPr>
        <w:t>zal</w:t>
      </w:r>
      <w:proofErr w:type="spellEnd"/>
      <w:r w:rsidRPr="009708D6">
        <w:rPr>
          <w:rStyle w:val="Teksttreci6Bezpogrubienia0"/>
          <w:sz w:val="20"/>
          <w:szCs w:val="20"/>
          <w:lang w:val="pl-PL"/>
        </w:rPr>
        <w:t>. 2 pkt</w:t>
      </w:r>
      <w:r w:rsidRPr="009708D6">
        <w:rPr>
          <w:sz w:val="20"/>
          <w:szCs w:val="20"/>
          <w:lang w:val="pl-PL"/>
        </w:rPr>
        <w:t xml:space="preserve"> </w:t>
      </w:r>
      <w:r w:rsidR="0065295C">
        <w:t>(</w:t>
      </w:r>
      <w:proofErr w:type="spellStart"/>
      <w:r w:rsidR="0065295C" w:rsidRPr="00973937">
        <w:rPr>
          <w:b/>
        </w:rPr>
        <w:t>odbywają</w:t>
      </w:r>
      <w:proofErr w:type="spellEnd"/>
      <w:r w:rsidR="0065295C" w:rsidRPr="00973937">
        <w:rPr>
          <w:b/>
        </w:rPr>
        <w:t xml:space="preserve"> </w:t>
      </w:r>
      <w:proofErr w:type="spellStart"/>
      <w:r w:rsidR="0065295C" w:rsidRPr="00973937">
        <w:rPr>
          <w:b/>
        </w:rPr>
        <w:t>się</w:t>
      </w:r>
      <w:proofErr w:type="spellEnd"/>
      <w:r w:rsidR="0065295C" w:rsidRPr="00973937">
        <w:rPr>
          <w:b/>
        </w:rPr>
        <w:t xml:space="preserve"> w</w:t>
      </w:r>
      <w:r w:rsidR="0065295C">
        <w:rPr>
          <w:b/>
        </w:rPr>
        <w:t xml:space="preserve"> </w:t>
      </w:r>
      <w:proofErr w:type="spellStart"/>
      <w:r w:rsidR="0065295C">
        <w:rPr>
          <w:b/>
        </w:rPr>
        <w:t>pokojach</w:t>
      </w:r>
      <w:proofErr w:type="spellEnd"/>
      <w:r w:rsidR="0065295C">
        <w:rPr>
          <w:b/>
        </w:rPr>
        <w:t xml:space="preserve"> </w:t>
      </w:r>
      <w:proofErr w:type="spellStart"/>
      <w:r w:rsidR="0065295C">
        <w:rPr>
          <w:b/>
        </w:rPr>
        <w:t>prowadzących</w:t>
      </w:r>
      <w:proofErr w:type="spellEnd"/>
      <w:r w:rsidR="0065295C">
        <w:rPr>
          <w:b/>
        </w:rPr>
        <w:t xml:space="preserve"> w</w:t>
      </w:r>
      <w:r w:rsidR="0065295C" w:rsidRPr="00973937">
        <w:rPr>
          <w:b/>
        </w:rPr>
        <w:t xml:space="preserve"> </w:t>
      </w:r>
      <w:proofErr w:type="spellStart"/>
      <w:r w:rsidR="0065295C">
        <w:rPr>
          <w:b/>
        </w:rPr>
        <w:t>ustalonych</w:t>
      </w:r>
      <w:proofErr w:type="spellEnd"/>
      <w:r w:rsidR="0065295C">
        <w:rPr>
          <w:b/>
        </w:rPr>
        <w:t xml:space="preserve"> </w:t>
      </w:r>
      <w:proofErr w:type="spellStart"/>
      <w:r w:rsidR="0065295C" w:rsidRPr="00973937">
        <w:rPr>
          <w:b/>
        </w:rPr>
        <w:t>terminach</w:t>
      </w:r>
      <w:proofErr w:type="spellEnd"/>
      <w:r w:rsidR="0060632A">
        <w:rPr>
          <w:b/>
        </w:rPr>
        <w:t xml:space="preserve"> z seminarzystami</w:t>
      </w:r>
      <w:r w:rsidR="0065295C">
        <w:rPr>
          <w:b/>
        </w:rPr>
        <w:t>)</w:t>
      </w:r>
    </w:p>
    <w:p w:rsidR="009708D6" w:rsidRDefault="009708D6" w:rsidP="009708D6">
      <w:pPr>
        <w:pStyle w:val="Teksttreci0"/>
        <w:spacing w:before="0" w:line="240" w:lineRule="auto"/>
        <w:ind w:firstLine="708"/>
        <w:rPr>
          <w:lang w:val="pl-PL"/>
        </w:rPr>
      </w:pPr>
    </w:p>
    <w:p w:rsidR="00DC55E8" w:rsidRDefault="0003799E" w:rsidP="00DC55E8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  <w:r w:rsidRPr="009708D6">
        <w:rPr>
          <w:lang w:val="pl-PL"/>
        </w:rPr>
        <w:br w:type="column"/>
      </w:r>
      <w:r w:rsidR="00B27B25" w:rsidRPr="009708D6">
        <w:rPr>
          <w:sz w:val="20"/>
          <w:szCs w:val="20"/>
          <w:lang w:val="pl-PL"/>
        </w:rPr>
        <w:lastRenderedPageBreak/>
        <w:t xml:space="preserve"> </w:t>
      </w:r>
    </w:p>
    <w:p w:rsidR="00DC55E8" w:rsidRDefault="00DC55E8" w:rsidP="00DC55E8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DC55E8" w:rsidRPr="002073ED" w:rsidRDefault="00DC55E8" w:rsidP="00DC55E8">
      <w:pPr>
        <w:pStyle w:val="Teksttreci0"/>
        <w:shd w:val="clear" w:color="auto" w:fill="auto"/>
        <w:spacing w:before="0" w:line="240" w:lineRule="auto"/>
        <w:ind w:right="3800" w:firstLine="0"/>
        <w:rPr>
          <w:lang w:val="pl-PL"/>
        </w:rPr>
        <w:sectPr w:rsidR="00DC55E8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DC55E8" w:rsidRPr="002073ED" w:rsidRDefault="00DC55E8" w:rsidP="00DC55E8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>
        <w:rPr>
          <w:lang w:val="pl-PL"/>
        </w:rPr>
        <w:t>I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 xml:space="preserve">estacjonarne (1 grupa) </w:t>
      </w:r>
      <w:r>
        <w:rPr>
          <w:lang w:val="pl-PL"/>
        </w:rPr>
        <w:tab/>
      </w:r>
    </w:p>
    <w:p w:rsidR="00DC55E8" w:rsidRPr="002073ED" w:rsidRDefault="00DC55E8" w:rsidP="00DC55E8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letni - rok akademicki 202</w:t>
      </w:r>
      <w:r w:rsidR="00AA7F2E">
        <w:rPr>
          <w:lang w:val="pl-PL"/>
        </w:rPr>
        <w:t>3</w:t>
      </w:r>
      <w:r>
        <w:rPr>
          <w:lang w:val="pl-PL"/>
        </w:rPr>
        <w:t>/202</w:t>
      </w:r>
      <w:r w:rsidR="00AA7F2E">
        <w:rPr>
          <w:lang w:val="pl-PL"/>
        </w:rPr>
        <w:t>4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Wydział Prawa i A</w:t>
      </w:r>
      <w:r w:rsidRPr="002073ED">
        <w:rPr>
          <w:lang w:val="pl-PL"/>
        </w:rPr>
        <w:t>dministracji</w:t>
      </w:r>
    </w:p>
    <w:p w:rsidR="00DC55E8" w:rsidRDefault="00C82213" w:rsidP="000D2B2E">
      <w:pPr>
        <w:pStyle w:val="Podpistabeli0"/>
        <w:shd w:val="clear" w:color="auto" w:fill="auto"/>
        <w:tabs>
          <w:tab w:val="left" w:pos="3435"/>
        </w:tabs>
        <w:spacing w:before="0"/>
        <w:rPr>
          <w:color w:val="auto"/>
        </w:rPr>
      </w:pPr>
      <w:r>
        <w:rPr>
          <w:lang w:val="pl-PL"/>
        </w:rPr>
        <w:t xml:space="preserve">          </w:t>
      </w:r>
      <w:r w:rsidR="00987E1E" w:rsidRPr="00220871">
        <w:rPr>
          <w:lang w:val="pl-PL"/>
        </w:rPr>
        <w:t xml:space="preserve">Specjalność: </w:t>
      </w:r>
      <w:r>
        <w:rPr>
          <w:lang w:val="pl-PL"/>
        </w:rPr>
        <w:t>Uzależnienia</w:t>
      </w:r>
      <w:r w:rsidR="000D2B2E">
        <w:rPr>
          <w:lang w:val="pl-PL"/>
        </w:rPr>
        <w:tab/>
        <w:t xml:space="preserve">SALA </w:t>
      </w:r>
      <w:r w:rsidR="0060632A">
        <w:rPr>
          <w:lang w:val="pl-PL"/>
        </w:rPr>
        <w:t>102</w:t>
      </w:r>
      <w:r w:rsidR="00AA7F2E">
        <w:rPr>
          <w:lang w:val="pl-PL"/>
        </w:rPr>
        <w:t xml:space="preserve">                                </w:t>
      </w:r>
      <w:proofErr w:type="spellStart"/>
      <w:r w:rsidR="00AA7F2E" w:rsidRPr="00314F5D">
        <w:rPr>
          <w:b w:val="0"/>
          <w:color w:val="auto"/>
        </w:rPr>
        <w:t>Zjazd</w:t>
      </w:r>
      <w:proofErr w:type="spellEnd"/>
      <w:r w:rsidR="00AA7F2E" w:rsidRPr="00314F5D">
        <w:rPr>
          <w:b w:val="0"/>
          <w:color w:val="auto"/>
        </w:rPr>
        <w:t xml:space="preserve"> </w:t>
      </w:r>
      <w:proofErr w:type="spellStart"/>
      <w:r w:rsidR="00AA7F2E" w:rsidRPr="00314F5D">
        <w:rPr>
          <w:b w:val="0"/>
          <w:color w:val="auto"/>
        </w:rPr>
        <w:t>dodatkowy</w:t>
      </w:r>
      <w:proofErr w:type="spellEnd"/>
      <w:r w:rsidR="00AA7F2E" w:rsidRPr="00314F5D">
        <w:rPr>
          <w:b w:val="0"/>
          <w:color w:val="auto"/>
        </w:rPr>
        <w:t xml:space="preserve"> 14-16 </w:t>
      </w:r>
      <w:proofErr w:type="spellStart"/>
      <w:r w:rsidR="00AA7F2E" w:rsidRPr="00314F5D">
        <w:rPr>
          <w:b w:val="0"/>
          <w:color w:val="auto"/>
        </w:rPr>
        <w:t>czerwca</w:t>
      </w:r>
      <w:proofErr w:type="spellEnd"/>
      <w:r w:rsidR="00AA7F2E" w:rsidRPr="00314F5D">
        <w:rPr>
          <w:b w:val="0"/>
          <w:color w:val="auto"/>
        </w:rPr>
        <w:t xml:space="preserve"> 2024</w:t>
      </w:r>
      <w:r w:rsidR="00314F5D" w:rsidRPr="00314F5D">
        <w:rPr>
          <w:b w:val="0"/>
          <w:color w:val="auto"/>
        </w:rPr>
        <w:t xml:space="preserve"> </w:t>
      </w:r>
      <w:proofErr w:type="spellStart"/>
      <w:r w:rsidR="00314F5D" w:rsidRPr="00314F5D">
        <w:rPr>
          <w:b w:val="0"/>
          <w:color w:val="auto"/>
        </w:rPr>
        <w:t>sala</w:t>
      </w:r>
      <w:proofErr w:type="spellEnd"/>
      <w:r w:rsidR="00314F5D" w:rsidRPr="00314F5D">
        <w:rPr>
          <w:b w:val="0"/>
          <w:color w:val="auto"/>
        </w:rPr>
        <w:t xml:space="preserve"> </w:t>
      </w:r>
      <w:r w:rsidR="0060632A">
        <w:rPr>
          <w:b w:val="0"/>
          <w:color w:val="auto"/>
        </w:rPr>
        <w:t>506</w:t>
      </w:r>
    </w:p>
    <w:p w:rsidR="00AA7F2E" w:rsidRPr="002073ED" w:rsidRDefault="00AA7F2E" w:rsidP="000D2B2E">
      <w:pPr>
        <w:pStyle w:val="Podpistabeli0"/>
        <w:shd w:val="clear" w:color="auto" w:fill="auto"/>
        <w:tabs>
          <w:tab w:val="left" w:pos="3435"/>
        </w:tabs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DC55E8" w:rsidTr="00987E1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DC55E8" w:rsidRPr="00CF5A8C" w:rsidRDefault="00DC55E8" w:rsidP="00987E1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DC55E8" w:rsidRDefault="00DC55E8" w:rsidP="00987E1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DC55E8" w:rsidRPr="00225843" w:rsidRDefault="00DC55E8" w:rsidP="00987E1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DC55E8" w:rsidRPr="00C523BE" w:rsidRDefault="00DC55E8" w:rsidP="00987E1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DC55E8" w:rsidRPr="00FC57BF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DC55E8" w:rsidRPr="002007BC" w:rsidRDefault="00DC55E8" w:rsidP="00987E1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DC55E8" w:rsidRPr="005A60CE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74744" w:rsidRDefault="00DC55E8" w:rsidP="00987E1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DC55E8" w:rsidRPr="005A60CE" w:rsidRDefault="00DC55E8" w:rsidP="00987E1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74744" w:rsidRDefault="00DC55E8" w:rsidP="00987E1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DC55E8" w:rsidRPr="00723902" w:rsidRDefault="00DC55E8" w:rsidP="00987E1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DC55E8" w:rsidRPr="00D559D4" w:rsidRDefault="00DC55E8" w:rsidP="00987E1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DC55E8" w:rsidRPr="00515E06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DC55E8" w:rsidRPr="00BE0E47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DC55E8" w:rsidRPr="00E165E1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DC55E8" w:rsidRPr="00E165E1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DC55E8" w:rsidRPr="00080946" w:rsidRDefault="00DC55E8" w:rsidP="00987E1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DC55E8" w:rsidRPr="00080946" w:rsidRDefault="00DC55E8" w:rsidP="00987E1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DC55E8" w:rsidRPr="00080946" w:rsidRDefault="00DC55E8" w:rsidP="00987E1E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DC55E8" w:rsidRPr="00E2353A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DC55E8" w:rsidRPr="00130286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DC55E8" w:rsidRPr="00130286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DC55E8" w:rsidRPr="00130286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DC55E8" w:rsidRPr="00874744" w:rsidRDefault="00DC55E8" w:rsidP="00987E1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DC55E8" w:rsidRPr="00874744" w:rsidRDefault="00DC55E8" w:rsidP="00987E1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DC55E8" w:rsidRPr="00874744" w:rsidRDefault="00DC55E8" w:rsidP="00987E1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DC55E8" w:rsidRPr="00874744" w:rsidRDefault="00DC55E8" w:rsidP="00987E1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DC55E8" w:rsidRPr="00874744" w:rsidRDefault="00DC55E8" w:rsidP="00987E1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Default="00DC55E8" w:rsidP="00987E1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DC55E8" w:rsidRPr="00874744" w:rsidRDefault="00DC55E8" w:rsidP="00987E1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DC55E8" w:rsidTr="00987E1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987E1E">
            <w:pPr>
              <w:pStyle w:val="Teksttreci20"/>
              <w:shd w:val="clear" w:color="auto" w:fill="auto"/>
            </w:pPr>
            <w:r>
              <w:t>0</w:t>
            </w:r>
            <w:r w:rsidR="00AA7F2E">
              <w:t>8</w:t>
            </w:r>
            <w:r>
              <w:t>.03. 202</w:t>
            </w:r>
            <w:r w:rsidR="00AA7F2E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412A4B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987E1E">
            <w:pPr>
              <w:pStyle w:val="Teksttreci20"/>
              <w:shd w:val="clear" w:color="auto" w:fill="auto"/>
            </w:pPr>
            <w:r>
              <w:t>0</w:t>
            </w:r>
            <w:r w:rsidR="00AA7F2E">
              <w:t>9</w:t>
            </w:r>
            <w:r>
              <w:t>.03. 202</w:t>
            </w:r>
            <w:r w:rsidR="00AA7F2E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  <w:r w:rsidR="00DD2F0A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  <w:r w:rsidR="00DD2F0A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</w:t>
            </w:r>
            <w:r w:rsidR="00DD2F0A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A7F2E" w:rsidP="00987E1E">
            <w:pPr>
              <w:pStyle w:val="Teksttreci20"/>
              <w:shd w:val="clear" w:color="auto" w:fill="auto"/>
            </w:pPr>
            <w:r>
              <w:t>10</w:t>
            </w:r>
            <w:r w:rsidR="00DC55E8">
              <w:t>.03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1D27CB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1D27CB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1D27CB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1D27CB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DC55E8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DC55E8" w:rsidTr="00987E1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A7F2E" w:rsidP="00987E1E">
            <w:pPr>
              <w:pStyle w:val="Teksttreci20"/>
              <w:shd w:val="clear" w:color="auto" w:fill="auto"/>
              <w:spacing w:line="187" w:lineRule="exact"/>
            </w:pPr>
            <w:r>
              <w:t>22</w:t>
            </w:r>
            <w:r w:rsidR="00DC55E8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A7F2E" w:rsidP="00987E1E">
            <w:pPr>
              <w:pStyle w:val="Teksttreci20"/>
              <w:shd w:val="clear" w:color="auto" w:fill="auto"/>
              <w:spacing w:line="187" w:lineRule="exact"/>
            </w:pPr>
            <w:r>
              <w:t>23</w:t>
            </w:r>
            <w:r w:rsidR="00DC55E8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A7F2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71515" w:rsidP="00AA7F2E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71515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A7F2E" w:rsidP="00987E1E">
            <w:pPr>
              <w:pStyle w:val="Teksttreci20"/>
              <w:shd w:val="clear" w:color="auto" w:fill="auto"/>
              <w:spacing w:line="187" w:lineRule="exact"/>
            </w:pPr>
            <w:r>
              <w:t>24</w:t>
            </w:r>
            <w:r w:rsidR="00DC55E8">
              <w:t>.03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A7F2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A7F2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A7F2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B487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W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B487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W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B487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W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B487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W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1D27CB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1D27CB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1D27CB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1D27CB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DC55E8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DC55E8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DC55E8" w:rsidTr="00987E1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12</w:t>
            </w:r>
            <w:r w:rsidR="00DC55E8">
              <w:t>.0</w:t>
            </w:r>
            <w:r>
              <w:t>4</w:t>
            </w:r>
            <w:r w:rsidR="00DC55E8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13</w:t>
            </w:r>
            <w:r w:rsidR="00DC55E8">
              <w:t>.04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90934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90934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9093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9093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W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14</w:t>
            </w:r>
            <w:r w:rsidR="00DC55E8">
              <w:t>.04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FD187A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FD187A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FD187A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1D27CB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  <w:r w:rsidR="00FD187A"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3C5D04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3C5D04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DC55E8" w:rsidTr="00987E1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987E1E">
            <w:pPr>
              <w:pStyle w:val="Teksttreci20"/>
              <w:shd w:val="clear" w:color="auto" w:fill="auto"/>
            </w:pPr>
            <w:bookmarkStart w:id="1" w:name="_GoBack" w:colFirst="26" w:colLast="29"/>
            <w:r>
              <w:t>2</w:t>
            </w:r>
            <w:r w:rsidR="00A4303A">
              <w:t>6</w:t>
            </w:r>
            <w:r>
              <w:t>.04. 202</w:t>
            </w:r>
            <w:r w:rsidR="00A4303A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971515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971515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971515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971515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987E1E">
            <w:pPr>
              <w:pStyle w:val="Teksttreci20"/>
              <w:shd w:val="clear" w:color="auto" w:fill="auto"/>
            </w:pPr>
            <w:r>
              <w:t>2</w:t>
            </w:r>
            <w:r w:rsidR="00A4303A">
              <w:t>7</w:t>
            </w:r>
            <w:r>
              <w:t>.04. 202</w:t>
            </w:r>
            <w:r w:rsidR="00A4303A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  <w:r w:rsidR="00D90934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  <w:r w:rsidR="00D90934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  <w:r w:rsidR="00D90934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  <w:r w:rsidR="00D90934"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A06C8C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0348F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0348F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0348F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987E1E">
            <w:pPr>
              <w:pStyle w:val="Teksttreci20"/>
              <w:shd w:val="clear" w:color="auto" w:fill="auto"/>
            </w:pPr>
            <w:r>
              <w:t>2</w:t>
            </w:r>
            <w:r w:rsidR="00A4303A">
              <w:t>8</w:t>
            </w:r>
            <w:r>
              <w:t>.04. 202</w:t>
            </w:r>
            <w:r w:rsidR="00A4303A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3379D7" w:rsidRDefault="003379D7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3379D7"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3379D7" w:rsidRDefault="003379D7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79D7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3379D7" w:rsidRDefault="003379D7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3379D7">
              <w:t>M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3379D7" w:rsidRDefault="003379D7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 w:rsidRPr="003379D7">
              <w:t>M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DC55E8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DC55E8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DC55E8" w:rsidTr="00987E1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24</w:t>
            </w:r>
            <w:r w:rsidR="00DC55E8">
              <w:t>.05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25</w:t>
            </w:r>
            <w:r w:rsidR="00DC55E8">
              <w:t>.05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W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W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AA7F2E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21EF3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26</w:t>
            </w:r>
            <w:r w:rsidR="00DC55E8">
              <w:t>.05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W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DC55E8" w:rsidTr="00987E1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07</w:t>
            </w:r>
            <w:r w:rsidR="00DC55E8">
              <w:t>.0</w:t>
            </w:r>
            <w:r>
              <w:t>6</w:t>
            </w:r>
            <w:r w:rsidR="00DC55E8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08</w:t>
            </w:r>
            <w:r w:rsidR="00DC55E8">
              <w:t>.0</w:t>
            </w:r>
            <w:r>
              <w:t>6</w:t>
            </w:r>
            <w:r w:rsidR="00DC55E8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951FC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FD187A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FD187A" w:rsidP="00AA7F2E">
            <w:pPr>
              <w:pStyle w:val="Teksttreci40"/>
              <w:shd w:val="clear" w:color="auto" w:fill="auto"/>
              <w:spacing w:line="240" w:lineRule="auto"/>
            </w:pPr>
            <w:r>
              <w:t>M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FD187A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09</w:t>
            </w:r>
            <w:r w:rsidR="00DC55E8">
              <w:t>.0</w:t>
            </w:r>
            <w:r>
              <w:t>6</w:t>
            </w:r>
            <w:r w:rsidR="00DC55E8" w:rsidRPr="00884C5B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3C5D04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3C5D04" w:rsidP="000D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</w:tr>
      <w:tr w:rsidR="00DC55E8" w:rsidTr="00987E1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14</w:t>
            </w:r>
            <w:r w:rsidR="00DC55E8">
              <w:t>.06</w:t>
            </w:r>
            <w:r w:rsidR="00DC55E8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15</w:t>
            </w:r>
            <w:r w:rsidR="00DC55E8">
              <w:t>.06</w:t>
            </w:r>
            <w:r w:rsidR="00DC55E8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M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16</w:t>
            </w:r>
            <w:r w:rsidR="00DC55E8">
              <w:t>.06</w:t>
            </w:r>
            <w:r w:rsidR="00DC55E8" w:rsidRPr="00884C5B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B487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B487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B487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M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B487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06C8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DC55E8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55E8" w:rsidTr="00987E1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21</w:t>
            </w:r>
            <w:r w:rsidR="00DC55E8">
              <w:t>.06</w:t>
            </w:r>
            <w:r w:rsidR="00DC55E8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6B656E" w:rsidRDefault="00DC55E8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22</w:t>
            </w:r>
            <w:r w:rsidR="00DC55E8" w:rsidRPr="00884C5B">
              <w:t>.</w:t>
            </w:r>
            <w:r w:rsidR="00DC55E8">
              <w:t>06</w:t>
            </w:r>
            <w:r w:rsidR="00DC55E8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A4303A" w:rsidP="00987E1E">
            <w:pPr>
              <w:pStyle w:val="Teksttreci20"/>
              <w:shd w:val="clear" w:color="auto" w:fill="auto"/>
            </w:pPr>
            <w:r>
              <w:t>23</w:t>
            </w:r>
            <w:r w:rsidR="00DC55E8">
              <w:t>.06</w:t>
            </w:r>
            <w:r w:rsidR="00DC55E8" w:rsidRPr="00884C5B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884C5B" w:rsidRDefault="00DC55E8" w:rsidP="000D2B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DC55E8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5E8" w:rsidRPr="00E2043C" w:rsidRDefault="00DC55E8" w:rsidP="000D2B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55E8" w:rsidRDefault="00DC55E8" w:rsidP="00DC55E8">
      <w:pPr>
        <w:pStyle w:val="Teksttreci0"/>
        <w:shd w:val="clear" w:color="auto" w:fill="auto"/>
        <w:spacing w:before="0" w:line="240" w:lineRule="auto"/>
        <w:ind w:left="20" w:firstLine="0"/>
      </w:pPr>
    </w:p>
    <w:p w:rsidR="00DC55E8" w:rsidRDefault="00DC55E8" w:rsidP="00DC55E8">
      <w:pPr>
        <w:pStyle w:val="Teksttreci0"/>
        <w:spacing w:before="0" w:line="240" w:lineRule="auto"/>
        <w:ind w:firstLine="0"/>
        <w:rPr>
          <w:lang w:val="pl-PL"/>
        </w:rPr>
      </w:pPr>
    </w:p>
    <w:p w:rsidR="00DC55E8" w:rsidRPr="009708D6" w:rsidRDefault="00CC421E" w:rsidP="00CC421E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.Obrót tzw. dopalaczami</w:t>
      </w:r>
      <w:r w:rsidR="00DC55E8" w:rsidRPr="009708D6">
        <w:rPr>
          <w:sz w:val="20"/>
          <w:szCs w:val="20"/>
          <w:lang w:val="pl-PL"/>
        </w:rPr>
        <w:t xml:space="preserve">, wykład </w:t>
      </w:r>
      <w:r>
        <w:rPr>
          <w:sz w:val="20"/>
          <w:szCs w:val="20"/>
          <w:lang w:val="pl-PL"/>
        </w:rPr>
        <w:t>21</w:t>
      </w:r>
      <w:r w:rsidR="00DC55E8" w:rsidRPr="009708D6">
        <w:rPr>
          <w:sz w:val="20"/>
          <w:szCs w:val="20"/>
          <w:lang w:val="pl-PL"/>
        </w:rPr>
        <w:t xml:space="preserve"> godz., egzamin </w:t>
      </w:r>
      <w:r>
        <w:rPr>
          <w:sz w:val="20"/>
          <w:szCs w:val="20"/>
          <w:lang w:val="pl-PL"/>
        </w:rPr>
        <w:t>6</w:t>
      </w:r>
      <w:r w:rsidR="00DC55E8" w:rsidRPr="009708D6">
        <w:rPr>
          <w:sz w:val="20"/>
          <w:szCs w:val="20"/>
          <w:lang w:val="pl-PL"/>
        </w:rPr>
        <w:t xml:space="preserve"> pkt – </w:t>
      </w:r>
      <w:r w:rsidR="00B420F3">
        <w:rPr>
          <w:b/>
          <w:sz w:val="20"/>
          <w:szCs w:val="20"/>
          <w:lang w:val="pl-PL"/>
        </w:rPr>
        <w:t>dr hab. Piotr Szreniawski, prof. UMCS</w:t>
      </w:r>
    </w:p>
    <w:p w:rsidR="00DC55E8" w:rsidRPr="009708D6" w:rsidRDefault="00DC55E8" w:rsidP="00DC55E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 xml:space="preserve">1c </w:t>
      </w:r>
      <w:r w:rsidR="00CC421E">
        <w:rPr>
          <w:sz w:val="20"/>
          <w:szCs w:val="20"/>
          <w:lang w:val="pl-PL"/>
        </w:rPr>
        <w:t>–</w:t>
      </w:r>
      <w:r w:rsidRPr="009708D6">
        <w:rPr>
          <w:sz w:val="20"/>
          <w:szCs w:val="20"/>
          <w:lang w:val="pl-PL"/>
        </w:rPr>
        <w:t xml:space="preserve"> </w:t>
      </w:r>
      <w:r w:rsidR="00CC421E">
        <w:rPr>
          <w:sz w:val="20"/>
          <w:szCs w:val="20"/>
          <w:lang w:val="pl-PL"/>
        </w:rPr>
        <w:t>Obrót tzw. dopalaczami</w:t>
      </w:r>
      <w:r w:rsidRPr="009708D6">
        <w:rPr>
          <w:sz w:val="20"/>
          <w:szCs w:val="20"/>
          <w:lang w:val="pl-PL"/>
        </w:rPr>
        <w:t xml:space="preserve">, ćwiczenia </w:t>
      </w:r>
      <w:r w:rsidR="00F1559C">
        <w:rPr>
          <w:sz w:val="20"/>
          <w:szCs w:val="20"/>
          <w:lang w:val="pl-PL"/>
        </w:rPr>
        <w:t>6</w:t>
      </w:r>
      <w:r w:rsidRPr="009708D6">
        <w:rPr>
          <w:sz w:val="20"/>
          <w:szCs w:val="20"/>
          <w:lang w:val="pl-PL"/>
        </w:rPr>
        <w:t xml:space="preserve"> godz. -</w:t>
      </w:r>
      <w:r w:rsidR="00B420F3" w:rsidRPr="00B420F3">
        <w:rPr>
          <w:b/>
          <w:sz w:val="20"/>
          <w:szCs w:val="20"/>
          <w:lang w:val="pl-PL"/>
        </w:rPr>
        <w:t xml:space="preserve"> </w:t>
      </w:r>
      <w:r w:rsidR="00B420F3">
        <w:rPr>
          <w:b/>
          <w:sz w:val="20"/>
          <w:szCs w:val="20"/>
          <w:lang w:val="pl-PL"/>
        </w:rPr>
        <w:t>dr hab. Piotr Szreniawski, prof. UMCS</w:t>
      </w:r>
    </w:p>
    <w:p w:rsidR="00DC55E8" w:rsidRPr="00971515" w:rsidRDefault="00DC55E8" w:rsidP="00DC55E8">
      <w:pPr>
        <w:pStyle w:val="Teksttreci0"/>
        <w:spacing w:before="0" w:line="240" w:lineRule="auto"/>
        <w:ind w:firstLine="0"/>
        <w:rPr>
          <w:b/>
          <w:color w:val="auto"/>
          <w:sz w:val="20"/>
          <w:szCs w:val="20"/>
          <w:lang w:val="pl-PL"/>
        </w:rPr>
      </w:pPr>
      <w:r w:rsidRPr="00971515">
        <w:rPr>
          <w:b/>
          <w:color w:val="auto"/>
          <w:sz w:val="20"/>
          <w:szCs w:val="20"/>
          <w:lang w:val="pl-PL"/>
        </w:rPr>
        <w:t xml:space="preserve">2. </w:t>
      </w:r>
      <w:r w:rsidR="00F1559C" w:rsidRPr="00971515">
        <w:rPr>
          <w:b/>
          <w:color w:val="auto"/>
          <w:sz w:val="20"/>
          <w:szCs w:val="20"/>
          <w:lang w:val="pl-PL"/>
        </w:rPr>
        <w:t>Psychologia uzależnień,</w:t>
      </w:r>
      <w:r w:rsidRPr="00971515">
        <w:rPr>
          <w:b/>
          <w:color w:val="auto"/>
          <w:sz w:val="20"/>
          <w:szCs w:val="20"/>
          <w:lang w:val="pl-PL"/>
        </w:rPr>
        <w:t xml:space="preserve"> wykład </w:t>
      </w:r>
      <w:r w:rsidR="00F1559C" w:rsidRPr="00971515">
        <w:rPr>
          <w:b/>
          <w:color w:val="auto"/>
          <w:sz w:val="20"/>
          <w:szCs w:val="20"/>
          <w:lang w:val="pl-PL"/>
        </w:rPr>
        <w:t>21</w:t>
      </w:r>
      <w:r w:rsidRPr="00971515">
        <w:rPr>
          <w:b/>
          <w:color w:val="auto"/>
          <w:sz w:val="20"/>
          <w:szCs w:val="20"/>
          <w:lang w:val="pl-PL"/>
        </w:rPr>
        <w:t xml:space="preserve"> godz., egzamin 6 pkt – </w:t>
      </w:r>
      <w:bookmarkStart w:id="2" w:name="_Hlk127530678"/>
      <w:r w:rsidR="00724A85" w:rsidRPr="00971515">
        <w:rPr>
          <w:b/>
          <w:color w:val="auto"/>
          <w:sz w:val="20"/>
          <w:szCs w:val="20"/>
          <w:lang w:val="pl-PL"/>
        </w:rPr>
        <w:t xml:space="preserve">dr </w:t>
      </w:r>
      <w:r w:rsidR="00B420F3" w:rsidRPr="00971515">
        <w:rPr>
          <w:b/>
          <w:color w:val="auto"/>
          <w:sz w:val="20"/>
          <w:szCs w:val="20"/>
          <w:lang w:val="pl-PL"/>
        </w:rPr>
        <w:t>Marlena Stradomska</w:t>
      </w:r>
      <w:bookmarkEnd w:id="2"/>
      <w:r w:rsidR="003B4871" w:rsidRPr="00971515">
        <w:rPr>
          <w:b/>
          <w:color w:val="auto"/>
          <w:sz w:val="20"/>
          <w:szCs w:val="20"/>
          <w:lang w:val="pl-PL"/>
        </w:rPr>
        <w:t xml:space="preserve"> </w:t>
      </w:r>
    </w:p>
    <w:p w:rsidR="00DC55E8" w:rsidRPr="00971515" w:rsidRDefault="00DC55E8" w:rsidP="00DC55E8">
      <w:pPr>
        <w:pStyle w:val="Teksttreci0"/>
        <w:spacing w:before="0" w:line="240" w:lineRule="auto"/>
        <w:ind w:firstLine="0"/>
        <w:rPr>
          <w:b/>
          <w:color w:val="auto"/>
          <w:sz w:val="20"/>
          <w:szCs w:val="20"/>
          <w:lang w:val="pl-PL"/>
        </w:rPr>
      </w:pPr>
      <w:r w:rsidRPr="00971515">
        <w:rPr>
          <w:b/>
          <w:color w:val="auto"/>
          <w:sz w:val="20"/>
          <w:szCs w:val="20"/>
          <w:lang w:val="pl-PL"/>
        </w:rPr>
        <w:t xml:space="preserve">2c </w:t>
      </w:r>
      <w:r w:rsidR="00F1559C" w:rsidRPr="00971515">
        <w:rPr>
          <w:b/>
          <w:color w:val="auto"/>
          <w:sz w:val="20"/>
          <w:szCs w:val="20"/>
          <w:lang w:val="pl-PL"/>
        </w:rPr>
        <w:t>–</w:t>
      </w:r>
      <w:r w:rsidRPr="00971515">
        <w:rPr>
          <w:b/>
          <w:color w:val="auto"/>
          <w:sz w:val="20"/>
          <w:szCs w:val="20"/>
          <w:lang w:val="pl-PL"/>
        </w:rPr>
        <w:t xml:space="preserve"> </w:t>
      </w:r>
      <w:r w:rsidR="00F1559C" w:rsidRPr="00971515">
        <w:rPr>
          <w:b/>
          <w:color w:val="auto"/>
          <w:sz w:val="20"/>
          <w:szCs w:val="20"/>
          <w:lang w:val="pl-PL"/>
        </w:rPr>
        <w:t>Psychologia uzależnień</w:t>
      </w:r>
      <w:r w:rsidRPr="00971515">
        <w:rPr>
          <w:b/>
          <w:color w:val="auto"/>
          <w:sz w:val="20"/>
          <w:szCs w:val="20"/>
          <w:lang w:val="pl-PL"/>
        </w:rPr>
        <w:t xml:space="preserve">, ćwiczenia 6 godz. – </w:t>
      </w:r>
      <w:r w:rsidR="00B420F3" w:rsidRPr="00971515">
        <w:rPr>
          <w:b/>
          <w:color w:val="auto"/>
          <w:sz w:val="20"/>
          <w:szCs w:val="20"/>
          <w:lang w:val="pl-PL"/>
        </w:rPr>
        <w:t>dr Marlena Stradomska</w:t>
      </w:r>
      <w:r w:rsidR="003B4871" w:rsidRPr="00971515">
        <w:rPr>
          <w:b/>
          <w:color w:val="auto"/>
          <w:sz w:val="20"/>
          <w:szCs w:val="20"/>
          <w:lang w:val="pl-PL"/>
        </w:rPr>
        <w:t xml:space="preserve"> </w:t>
      </w:r>
    </w:p>
    <w:p w:rsidR="00DC55E8" w:rsidRPr="009708D6" w:rsidRDefault="00DC55E8" w:rsidP="00DC55E8">
      <w:pPr>
        <w:pStyle w:val="Teksttreci0"/>
        <w:shd w:val="clear" w:color="auto" w:fill="auto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9708D6">
        <w:rPr>
          <w:bCs/>
          <w:sz w:val="20"/>
          <w:szCs w:val="20"/>
          <w:lang w:val="pl-PL"/>
        </w:rPr>
        <w:t xml:space="preserve">K – </w:t>
      </w:r>
      <w:r w:rsidR="00B420F3">
        <w:rPr>
          <w:bCs/>
          <w:sz w:val="20"/>
          <w:szCs w:val="20"/>
          <w:lang w:val="pl-PL"/>
        </w:rPr>
        <w:t>Prawnoadministracyjne mechanizmy ochrony bezpieczeństwa i porządku publicznego,</w:t>
      </w:r>
      <w:r>
        <w:rPr>
          <w:bCs/>
          <w:sz w:val="20"/>
          <w:szCs w:val="20"/>
          <w:lang w:val="pl-PL"/>
        </w:rPr>
        <w:t xml:space="preserve"> </w:t>
      </w:r>
      <w:r w:rsidRPr="009708D6">
        <w:rPr>
          <w:sz w:val="20"/>
          <w:szCs w:val="20"/>
          <w:lang w:val="pl-PL"/>
        </w:rPr>
        <w:t xml:space="preserve">wykład 21 godz., egzamin 5 pkt – </w:t>
      </w:r>
      <w:r w:rsidR="00B420F3">
        <w:rPr>
          <w:b/>
          <w:sz w:val="20"/>
          <w:szCs w:val="20"/>
          <w:lang w:val="pl-PL"/>
        </w:rPr>
        <w:t>dr Marcin Roliński</w:t>
      </w:r>
    </w:p>
    <w:p w:rsidR="00DC55E8" w:rsidRPr="009708D6" w:rsidRDefault="00DC55E8" w:rsidP="00DC55E8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proofErr w:type="spellStart"/>
      <w:r w:rsidRPr="009708D6">
        <w:rPr>
          <w:bCs/>
          <w:sz w:val="20"/>
          <w:szCs w:val="20"/>
          <w:lang w:val="pl-PL"/>
        </w:rPr>
        <w:t>Kc</w:t>
      </w:r>
      <w:proofErr w:type="spellEnd"/>
      <w:r w:rsidRPr="009708D6">
        <w:rPr>
          <w:bCs/>
          <w:sz w:val="20"/>
          <w:szCs w:val="20"/>
          <w:lang w:val="pl-PL"/>
        </w:rPr>
        <w:t xml:space="preserve"> - </w:t>
      </w:r>
      <w:r w:rsidR="00B420F3">
        <w:rPr>
          <w:bCs/>
          <w:sz w:val="20"/>
          <w:szCs w:val="20"/>
          <w:lang w:val="pl-PL"/>
        </w:rPr>
        <w:t>Prawnoadministracyjne mechanizmy ochrony bezpieczeństwa i porządku publicznego</w:t>
      </w:r>
      <w:r w:rsidRPr="009708D6">
        <w:rPr>
          <w:sz w:val="20"/>
          <w:szCs w:val="20"/>
          <w:lang w:val="pl-PL"/>
        </w:rPr>
        <w:t xml:space="preserve">, ćwiczenia 6 godz. – </w:t>
      </w:r>
      <w:r w:rsidR="00B420F3">
        <w:rPr>
          <w:b/>
          <w:sz w:val="20"/>
          <w:szCs w:val="20"/>
          <w:lang w:val="pl-PL"/>
        </w:rPr>
        <w:t>dr Marcin Roliński</w:t>
      </w:r>
    </w:p>
    <w:p w:rsidR="00DC55E8" w:rsidRPr="009708D6" w:rsidRDefault="00DC55E8" w:rsidP="00DC55E8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>M –</w:t>
      </w:r>
      <w:r w:rsidR="00B420F3">
        <w:rPr>
          <w:sz w:val="20"/>
          <w:szCs w:val="20"/>
          <w:lang w:val="pl-PL"/>
        </w:rPr>
        <w:t xml:space="preserve"> Cywilnoprawna odpowiedzialność za szkody wyrządzone przestępstwem</w:t>
      </w:r>
      <w:r w:rsidRPr="009708D6">
        <w:rPr>
          <w:sz w:val="20"/>
          <w:szCs w:val="20"/>
          <w:lang w:val="pl-PL"/>
        </w:rPr>
        <w:t xml:space="preserve">, wykład 9 godz., zaliczenie 2 pkt – </w:t>
      </w:r>
      <w:r w:rsidR="00B420F3">
        <w:rPr>
          <w:b/>
          <w:sz w:val="20"/>
          <w:szCs w:val="20"/>
          <w:lang w:val="pl-PL"/>
        </w:rPr>
        <w:t>dr hab. Zdzisław Gawlik, prof. UMCS</w:t>
      </w:r>
    </w:p>
    <w:p w:rsidR="00DC55E8" w:rsidRDefault="00DC55E8" w:rsidP="00DC55E8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>M</w:t>
      </w:r>
      <w:r>
        <w:rPr>
          <w:sz w:val="20"/>
          <w:szCs w:val="20"/>
          <w:lang w:val="pl-PL"/>
        </w:rPr>
        <w:t>1</w:t>
      </w:r>
      <w:r w:rsidRPr="009708D6">
        <w:rPr>
          <w:sz w:val="20"/>
          <w:szCs w:val="20"/>
          <w:lang w:val="pl-PL"/>
        </w:rPr>
        <w:t xml:space="preserve"> – </w:t>
      </w:r>
      <w:r w:rsidR="00B420F3">
        <w:rPr>
          <w:sz w:val="20"/>
          <w:szCs w:val="20"/>
          <w:lang w:val="pl-PL"/>
        </w:rPr>
        <w:t>Kryminologia magii, czyli o przestępczości przeciwko religii i procesach o czary w XVI-XVIII wieku</w:t>
      </w:r>
      <w:r w:rsidRPr="009708D6">
        <w:rPr>
          <w:sz w:val="20"/>
          <w:szCs w:val="20"/>
          <w:lang w:val="pl-PL"/>
        </w:rPr>
        <w:t xml:space="preserve">, wykład 9 godz., zaliczenie 2 pkt – </w:t>
      </w:r>
      <w:r w:rsidR="00B420F3">
        <w:rPr>
          <w:b/>
          <w:sz w:val="20"/>
          <w:szCs w:val="20"/>
          <w:lang w:val="pl-PL"/>
        </w:rPr>
        <w:t>dr hab. Grzegorz Smyk, prof. UMCS</w:t>
      </w:r>
    </w:p>
    <w:p w:rsidR="00F1559C" w:rsidRDefault="00F1559C" w:rsidP="00DC55E8">
      <w:pPr>
        <w:pStyle w:val="Teksttreci0"/>
        <w:shd w:val="clear" w:color="auto" w:fill="auto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9708D6">
        <w:rPr>
          <w:sz w:val="20"/>
          <w:szCs w:val="20"/>
          <w:lang w:val="pl-PL"/>
        </w:rPr>
        <w:t>M</w:t>
      </w:r>
      <w:r>
        <w:rPr>
          <w:sz w:val="20"/>
          <w:szCs w:val="20"/>
          <w:lang w:val="pl-PL"/>
        </w:rPr>
        <w:t>2</w:t>
      </w:r>
      <w:r w:rsidRPr="009708D6">
        <w:rPr>
          <w:sz w:val="20"/>
          <w:szCs w:val="20"/>
          <w:lang w:val="pl-PL"/>
        </w:rPr>
        <w:t xml:space="preserve"> –</w:t>
      </w:r>
      <w:r w:rsidR="00B420F3">
        <w:rPr>
          <w:sz w:val="20"/>
          <w:szCs w:val="20"/>
          <w:lang w:val="pl-PL"/>
        </w:rPr>
        <w:t xml:space="preserve"> </w:t>
      </w:r>
      <w:r w:rsidR="00BA1092">
        <w:rPr>
          <w:sz w:val="20"/>
          <w:szCs w:val="20"/>
          <w:lang w:val="pl-PL"/>
        </w:rPr>
        <w:t>Kryminologia ludobójstwa</w:t>
      </w:r>
      <w:r w:rsidRPr="009708D6">
        <w:rPr>
          <w:sz w:val="20"/>
          <w:szCs w:val="20"/>
          <w:lang w:val="pl-PL"/>
        </w:rPr>
        <w:t xml:space="preserve">, wykład 9 godz., zaliczenie 2 pkt – </w:t>
      </w:r>
      <w:r w:rsidR="0054196C">
        <w:rPr>
          <w:b/>
          <w:sz w:val="20"/>
          <w:szCs w:val="20"/>
          <w:lang w:val="pl-PL"/>
        </w:rPr>
        <w:t xml:space="preserve">dr </w:t>
      </w:r>
      <w:r w:rsidR="00BA1092">
        <w:rPr>
          <w:b/>
          <w:sz w:val="20"/>
          <w:szCs w:val="20"/>
          <w:lang w:val="pl-PL"/>
        </w:rPr>
        <w:t>Hubert Mielnik</w:t>
      </w:r>
    </w:p>
    <w:p w:rsidR="00F1559C" w:rsidRPr="00F1559C" w:rsidRDefault="00F1559C" w:rsidP="00DC55E8">
      <w:pPr>
        <w:pStyle w:val="Teksttreci0"/>
        <w:shd w:val="clear" w:color="auto" w:fill="auto"/>
        <w:spacing w:before="0" w:line="240" w:lineRule="auto"/>
        <w:ind w:firstLine="0"/>
        <w:rPr>
          <w:color w:val="auto"/>
          <w:sz w:val="20"/>
          <w:szCs w:val="20"/>
          <w:shd w:val="clear" w:color="auto" w:fill="FFFFFF"/>
          <w:lang w:val="pl-PL"/>
        </w:rPr>
      </w:pPr>
      <w:proofErr w:type="spellStart"/>
      <w:r>
        <w:rPr>
          <w:bCs/>
          <w:sz w:val="20"/>
          <w:szCs w:val="20"/>
          <w:lang w:val="pl-PL"/>
        </w:rPr>
        <w:t>Wo</w:t>
      </w:r>
      <w:proofErr w:type="spellEnd"/>
      <w:r>
        <w:rPr>
          <w:bCs/>
          <w:sz w:val="20"/>
          <w:szCs w:val="20"/>
          <w:lang w:val="pl-PL"/>
        </w:rPr>
        <w:t xml:space="preserve"> - </w:t>
      </w:r>
      <w:r w:rsidRPr="00F1559C">
        <w:rPr>
          <w:color w:val="auto"/>
          <w:sz w:val="20"/>
          <w:szCs w:val="20"/>
          <w:lang w:val="pl-PL"/>
        </w:rPr>
        <w:t xml:space="preserve"> </w:t>
      </w:r>
      <w:r w:rsidRPr="00F1559C">
        <w:rPr>
          <w:i/>
          <w:color w:val="auto"/>
          <w:sz w:val="20"/>
          <w:szCs w:val="20"/>
          <w:u w:val="single"/>
          <w:lang w:val="pl-PL"/>
        </w:rPr>
        <w:t>Zrównoważony rozwój obszarów wiejskich</w:t>
      </w:r>
      <w:r w:rsidRPr="00F1559C">
        <w:rPr>
          <w:color w:val="auto"/>
          <w:sz w:val="20"/>
          <w:szCs w:val="20"/>
          <w:lang w:val="pl-PL"/>
        </w:rPr>
        <w:t>, wykład 15 godz., zaliczenie 1 pkt –</w:t>
      </w:r>
      <w:r w:rsidRPr="00F1559C">
        <w:rPr>
          <w:b/>
          <w:bCs/>
          <w:color w:val="auto"/>
          <w:sz w:val="20"/>
          <w:szCs w:val="20"/>
          <w:shd w:val="clear" w:color="auto" w:fill="FFFFFF"/>
          <w:lang w:val="pl-PL"/>
        </w:rPr>
        <w:t xml:space="preserve"> dr Małgorzata Szymańska</w:t>
      </w:r>
    </w:p>
    <w:p w:rsidR="00DC55E8" w:rsidRPr="00773068" w:rsidRDefault="00DC55E8" w:rsidP="00DC55E8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b w:val="0"/>
          <w:bCs w:val="0"/>
          <w:sz w:val="20"/>
          <w:szCs w:val="20"/>
          <w:lang w:val="pl-PL"/>
        </w:rPr>
      </w:pPr>
      <w:r w:rsidRPr="009708D6">
        <w:rPr>
          <w:sz w:val="20"/>
          <w:szCs w:val="20"/>
          <w:highlight w:val="white"/>
        </w:rPr>
        <w:t xml:space="preserve">J - </w:t>
      </w:r>
      <w:proofErr w:type="spellStart"/>
      <w:r w:rsidRPr="009708D6">
        <w:rPr>
          <w:sz w:val="20"/>
          <w:szCs w:val="20"/>
          <w:highlight w:val="white"/>
        </w:rPr>
        <w:t>Język</w:t>
      </w:r>
      <w:proofErr w:type="spellEnd"/>
      <w:r w:rsidRPr="009708D6">
        <w:rPr>
          <w:sz w:val="20"/>
          <w:szCs w:val="20"/>
          <w:highlight w:val="white"/>
        </w:rPr>
        <w:t xml:space="preserve"> </w:t>
      </w:r>
      <w:proofErr w:type="spellStart"/>
      <w:r w:rsidRPr="009708D6">
        <w:rPr>
          <w:sz w:val="20"/>
          <w:szCs w:val="20"/>
          <w:highlight w:val="white"/>
        </w:rPr>
        <w:t>obcy</w:t>
      </w:r>
      <w:proofErr w:type="spellEnd"/>
      <w:r w:rsidRPr="009708D6">
        <w:rPr>
          <w:sz w:val="20"/>
          <w:szCs w:val="20"/>
          <w:highlight w:val="white"/>
        </w:rPr>
        <w:t xml:space="preserve">, 30 </w:t>
      </w:r>
      <w:proofErr w:type="spellStart"/>
      <w:r w:rsidRPr="009708D6">
        <w:rPr>
          <w:sz w:val="20"/>
          <w:szCs w:val="20"/>
          <w:highlight w:val="white"/>
        </w:rPr>
        <w:t>godz</w:t>
      </w:r>
      <w:proofErr w:type="spellEnd"/>
      <w:r w:rsidRPr="009708D6">
        <w:rPr>
          <w:sz w:val="20"/>
          <w:szCs w:val="20"/>
          <w:highlight w:val="white"/>
        </w:rPr>
        <w:t>./</w:t>
      </w:r>
      <w:proofErr w:type="spellStart"/>
      <w:r w:rsidRPr="009708D6">
        <w:rPr>
          <w:sz w:val="20"/>
          <w:szCs w:val="20"/>
          <w:highlight w:val="white"/>
        </w:rPr>
        <w:t>zaliczenie</w:t>
      </w:r>
      <w:proofErr w:type="spellEnd"/>
      <w:r w:rsidRPr="009708D6">
        <w:rPr>
          <w:sz w:val="20"/>
          <w:szCs w:val="20"/>
          <w:highlight w:val="white"/>
        </w:rPr>
        <w:t xml:space="preserve"> z </w:t>
      </w:r>
      <w:proofErr w:type="spellStart"/>
      <w:r w:rsidRPr="009708D6">
        <w:rPr>
          <w:sz w:val="20"/>
          <w:szCs w:val="20"/>
          <w:highlight w:val="white"/>
        </w:rPr>
        <w:t>oceną</w:t>
      </w:r>
      <w:proofErr w:type="spellEnd"/>
      <w:r w:rsidRPr="009708D6">
        <w:rPr>
          <w:sz w:val="20"/>
          <w:szCs w:val="20"/>
          <w:highlight w:val="white"/>
        </w:rPr>
        <w:t>.- 2 pkt.</w:t>
      </w:r>
      <w:r w:rsidR="00412A4B">
        <w:rPr>
          <w:sz w:val="20"/>
          <w:szCs w:val="20"/>
          <w:highlight w:val="white"/>
        </w:rPr>
        <w:t xml:space="preserve"> </w:t>
      </w:r>
      <w:proofErr w:type="spellStart"/>
      <w:r w:rsidR="000D2B2E" w:rsidRPr="000D2B2E">
        <w:rPr>
          <w:b/>
          <w:sz w:val="20"/>
          <w:szCs w:val="20"/>
          <w:highlight w:val="white"/>
        </w:rPr>
        <w:t>mgr</w:t>
      </w:r>
      <w:proofErr w:type="spellEnd"/>
      <w:r w:rsidR="003C5D04">
        <w:rPr>
          <w:b/>
          <w:sz w:val="20"/>
          <w:szCs w:val="20"/>
          <w:highlight w:val="white"/>
        </w:rPr>
        <w:t xml:space="preserve"> </w:t>
      </w:r>
      <w:proofErr w:type="spellStart"/>
      <w:r w:rsidR="003C5D04">
        <w:rPr>
          <w:b/>
          <w:sz w:val="20"/>
          <w:szCs w:val="20"/>
          <w:highlight w:val="white"/>
        </w:rPr>
        <w:t>Małgorzata</w:t>
      </w:r>
      <w:proofErr w:type="spellEnd"/>
      <w:r w:rsidR="003C5D04">
        <w:rPr>
          <w:b/>
          <w:sz w:val="20"/>
          <w:szCs w:val="20"/>
          <w:highlight w:val="white"/>
        </w:rPr>
        <w:t xml:space="preserve"> </w:t>
      </w:r>
      <w:proofErr w:type="spellStart"/>
      <w:r w:rsidR="003C5D04">
        <w:rPr>
          <w:b/>
          <w:sz w:val="20"/>
          <w:szCs w:val="20"/>
          <w:highlight w:val="white"/>
        </w:rPr>
        <w:t>Allitt</w:t>
      </w:r>
      <w:proofErr w:type="spellEnd"/>
      <w:r w:rsidR="003C5D04">
        <w:rPr>
          <w:b/>
          <w:sz w:val="20"/>
          <w:szCs w:val="20"/>
          <w:highlight w:val="white"/>
        </w:rPr>
        <w:t xml:space="preserve"> </w:t>
      </w:r>
      <w:r w:rsidR="00314F5D">
        <w:rPr>
          <w:b/>
          <w:lang w:val="pl-PL"/>
        </w:rPr>
        <w:t>( zajęcia odbywają się online)</w:t>
      </w:r>
    </w:p>
    <w:p w:rsidR="00DC55E8" w:rsidRPr="009708D6" w:rsidRDefault="00DC55E8" w:rsidP="00DC55E8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  <w:r w:rsidRPr="009708D6">
        <w:rPr>
          <w:rStyle w:val="Teksttreci6Bezpogrubienia0"/>
          <w:sz w:val="20"/>
          <w:szCs w:val="20"/>
          <w:lang w:val="pl-PL"/>
        </w:rPr>
        <w:t xml:space="preserve">S - Seminarium dyplomowe, 30 godz., </w:t>
      </w:r>
      <w:proofErr w:type="spellStart"/>
      <w:r w:rsidRPr="009708D6">
        <w:rPr>
          <w:rStyle w:val="Teksttreci6Bezpogrubienia0"/>
          <w:sz w:val="20"/>
          <w:szCs w:val="20"/>
          <w:lang w:val="pl-PL"/>
        </w:rPr>
        <w:t>zal</w:t>
      </w:r>
      <w:proofErr w:type="spellEnd"/>
      <w:r w:rsidRPr="009708D6">
        <w:rPr>
          <w:rStyle w:val="Teksttreci6Bezpogrubienia0"/>
          <w:sz w:val="20"/>
          <w:szCs w:val="20"/>
          <w:lang w:val="pl-PL"/>
        </w:rPr>
        <w:t>. 2 pkt</w:t>
      </w:r>
      <w:r w:rsidRPr="009708D6">
        <w:rPr>
          <w:sz w:val="20"/>
          <w:szCs w:val="20"/>
          <w:lang w:val="pl-PL"/>
        </w:rPr>
        <w:t xml:space="preserve"> </w:t>
      </w:r>
      <w:r w:rsidR="0065295C">
        <w:t>(</w:t>
      </w:r>
      <w:proofErr w:type="spellStart"/>
      <w:r w:rsidR="0065295C" w:rsidRPr="00973937">
        <w:rPr>
          <w:b/>
        </w:rPr>
        <w:t>odbywają</w:t>
      </w:r>
      <w:proofErr w:type="spellEnd"/>
      <w:r w:rsidR="0065295C" w:rsidRPr="00973937">
        <w:rPr>
          <w:b/>
        </w:rPr>
        <w:t xml:space="preserve"> </w:t>
      </w:r>
      <w:proofErr w:type="spellStart"/>
      <w:r w:rsidR="0065295C" w:rsidRPr="00973937">
        <w:rPr>
          <w:b/>
        </w:rPr>
        <w:t>się</w:t>
      </w:r>
      <w:proofErr w:type="spellEnd"/>
      <w:r w:rsidR="0065295C" w:rsidRPr="00973937">
        <w:rPr>
          <w:b/>
        </w:rPr>
        <w:t xml:space="preserve"> w</w:t>
      </w:r>
      <w:r w:rsidR="0065295C">
        <w:rPr>
          <w:b/>
        </w:rPr>
        <w:t xml:space="preserve"> </w:t>
      </w:r>
      <w:proofErr w:type="spellStart"/>
      <w:r w:rsidR="0065295C">
        <w:rPr>
          <w:b/>
        </w:rPr>
        <w:t>pokojach</w:t>
      </w:r>
      <w:proofErr w:type="spellEnd"/>
      <w:r w:rsidR="0065295C">
        <w:rPr>
          <w:b/>
        </w:rPr>
        <w:t xml:space="preserve"> </w:t>
      </w:r>
      <w:proofErr w:type="spellStart"/>
      <w:r w:rsidR="0065295C">
        <w:rPr>
          <w:b/>
        </w:rPr>
        <w:t>prowadzących</w:t>
      </w:r>
      <w:proofErr w:type="spellEnd"/>
      <w:r w:rsidR="0065295C">
        <w:rPr>
          <w:b/>
        </w:rPr>
        <w:t xml:space="preserve"> w</w:t>
      </w:r>
      <w:r w:rsidR="0065295C" w:rsidRPr="00973937">
        <w:rPr>
          <w:b/>
        </w:rPr>
        <w:t xml:space="preserve"> </w:t>
      </w:r>
      <w:proofErr w:type="spellStart"/>
      <w:r w:rsidR="0065295C">
        <w:rPr>
          <w:b/>
        </w:rPr>
        <w:t>ustalonych</w:t>
      </w:r>
      <w:proofErr w:type="spellEnd"/>
      <w:r w:rsidR="0065295C">
        <w:rPr>
          <w:b/>
        </w:rPr>
        <w:t xml:space="preserve"> </w:t>
      </w:r>
      <w:proofErr w:type="spellStart"/>
      <w:r w:rsidR="0065295C" w:rsidRPr="00973937">
        <w:rPr>
          <w:b/>
        </w:rPr>
        <w:t>terminach</w:t>
      </w:r>
      <w:proofErr w:type="spellEnd"/>
      <w:r w:rsidR="0060632A">
        <w:rPr>
          <w:b/>
        </w:rPr>
        <w:t xml:space="preserve"> z </w:t>
      </w:r>
      <w:proofErr w:type="spellStart"/>
      <w:r w:rsidR="0060632A">
        <w:rPr>
          <w:b/>
        </w:rPr>
        <w:t>seminarzystami</w:t>
      </w:r>
      <w:proofErr w:type="spellEnd"/>
      <w:r w:rsidR="0065295C">
        <w:rPr>
          <w:b/>
        </w:rPr>
        <w:t>)</w:t>
      </w:r>
    </w:p>
    <w:p w:rsidR="00B27B25" w:rsidRDefault="00B27B25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</w:p>
    <w:p w:rsidR="00DC55E8" w:rsidRDefault="00DC55E8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</w:p>
    <w:p w:rsidR="00DC55E8" w:rsidRPr="009708D6" w:rsidRDefault="00DC55E8" w:rsidP="009708D6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</w:p>
    <w:bookmarkEnd w:id="0"/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 w:rsidR="008D1421">
        <w:rPr>
          <w:lang w:val="pl-PL"/>
        </w:rPr>
        <w:t xml:space="preserve"> </w:t>
      </w:r>
      <w:r w:rsidRPr="002073ED">
        <w:rPr>
          <w:lang w:val="pl-PL"/>
        </w:rPr>
        <w:t xml:space="preserve">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rStyle w:val="Podpistabeli1"/>
          <w:lang w:val="pl-PL"/>
        </w:rPr>
        <w:t>I</w:t>
      </w:r>
      <w:r w:rsidR="008D1421">
        <w:rPr>
          <w:rStyle w:val="Podpistabeli1"/>
          <w:lang w:val="pl-PL"/>
        </w:rPr>
        <w:t xml:space="preserve">I </w:t>
      </w:r>
      <w:r w:rsidRPr="002073ED">
        <w:rPr>
          <w:rStyle w:val="Podpistabeli1"/>
          <w:lang w:val="pl-PL"/>
        </w:rPr>
        <w:t>stop</w:t>
      </w:r>
      <w:r w:rsidR="008D1421">
        <w:rPr>
          <w:rStyle w:val="Podpistabeli1"/>
          <w:lang w:val="pl-PL"/>
        </w:rPr>
        <w:t>nia</w:t>
      </w:r>
      <w:r w:rsidRPr="002073ED">
        <w:rPr>
          <w:lang w:val="pl-PL"/>
        </w:rPr>
        <w:t xml:space="preserve"> - studia ni</w:t>
      </w:r>
      <w:r>
        <w:rPr>
          <w:lang w:val="pl-PL"/>
        </w:rPr>
        <w:t xml:space="preserve">estacjonarne (1 grupa) </w:t>
      </w:r>
    </w:p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 xml:space="preserve">estr </w:t>
      </w:r>
      <w:r w:rsidR="00B21632">
        <w:rPr>
          <w:lang w:val="pl-PL"/>
        </w:rPr>
        <w:t>letni</w:t>
      </w:r>
      <w:r>
        <w:rPr>
          <w:lang w:val="pl-PL"/>
        </w:rPr>
        <w:t xml:space="preserve"> - rok akademicki 202</w:t>
      </w:r>
      <w:r w:rsidR="00A4303A">
        <w:rPr>
          <w:lang w:val="pl-PL"/>
        </w:rPr>
        <w:t>3</w:t>
      </w:r>
      <w:r>
        <w:rPr>
          <w:lang w:val="pl-PL"/>
        </w:rPr>
        <w:t>/202</w:t>
      </w:r>
      <w:r w:rsidR="00A4303A">
        <w:rPr>
          <w:lang w:val="pl-PL"/>
        </w:rPr>
        <w:t>4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B279CE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8E31E1" w:rsidRPr="00220871" w:rsidRDefault="0022087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20871">
        <w:rPr>
          <w:lang w:val="pl-PL"/>
        </w:rPr>
        <w:t xml:space="preserve">Specjalność: </w:t>
      </w:r>
      <w:r w:rsidR="00724A85">
        <w:rPr>
          <w:lang w:val="pl-PL"/>
        </w:rPr>
        <w:t>K</w:t>
      </w:r>
      <w:r w:rsidR="005D0801">
        <w:rPr>
          <w:lang w:val="pl-PL"/>
        </w:rPr>
        <w:t xml:space="preserve">urator             </w:t>
      </w:r>
      <w:r w:rsidR="000D2B2E">
        <w:rPr>
          <w:lang w:val="pl-PL"/>
        </w:rPr>
        <w:t xml:space="preserve">  SALA </w:t>
      </w:r>
      <w:r w:rsidR="0060632A">
        <w:rPr>
          <w:lang w:val="pl-PL"/>
        </w:rPr>
        <w:t>304</w:t>
      </w:r>
      <w:r w:rsidR="00334056">
        <w:rPr>
          <w:lang w:val="pl-PL"/>
        </w:rPr>
        <w:t xml:space="preserve">  </w:t>
      </w:r>
    </w:p>
    <w:p w:rsidR="00B21632" w:rsidRPr="002073ED" w:rsidRDefault="00B21632" w:rsidP="00B21632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480"/>
        <w:gridCol w:w="509"/>
        <w:gridCol w:w="456"/>
        <w:gridCol w:w="456"/>
      </w:tblGrid>
      <w:tr w:rsidR="00B21632" w:rsidTr="000D2B2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B21632" w:rsidRPr="00CF5A8C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B21632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B21632" w:rsidRPr="00225843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B21632" w:rsidRPr="00C523BE" w:rsidRDefault="00B21632" w:rsidP="00432A22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B21632" w:rsidRPr="00FC57BF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B21632" w:rsidRPr="002007BC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B21632" w:rsidRPr="005A60CE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74744" w:rsidRDefault="00B21632" w:rsidP="00432A22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21632" w:rsidRPr="005A60CE" w:rsidRDefault="00B21632" w:rsidP="00432A22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74744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B21632" w:rsidRPr="00723902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B21632" w:rsidRPr="00D559D4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B21632" w:rsidRPr="00515E06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21632" w:rsidRPr="00BE0E47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B21632" w:rsidRPr="00E165E1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B21632" w:rsidRPr="00E165E1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B21632" w:rsidRPr="00080946" w:rsidRDefault="00B21632" w:rsidP="00432A22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B21632" w:rsidRPr="00080946" w:rsidRDefault="00B21632" w:rsidP="00432A22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B21632" w:rsidRPr="00080946" w:rsidRDefault="00B21632" w:rsidP="00432A22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B21632" w:rsidRPr="00E2353A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B21632" w:rsidRPr="00130286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B21632" w:rsidRPr="00130286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B21632" w:rsidRPr="00130286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432A22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B21632" w:rsidRPr="00874744" w:rsidRDefault="00B21632" w:rsidP="00432A22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B21632" w:rsidTr="000D2B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0</w:t>
            </w:r>
            <w:r w:rsidR="00334056">
              <w:t>8</w:t>
            </w:r>
            <w:r w:rsidR="00B21632">
              <w:t>.0</w:t>
            </w:r>
            <w:r>
              <w:t>3</w:t>
            </w:r>
            <w:r w:rsidR="00B21632">
              <w:t>. 202</w:t>
            </w:r>
            <w:r w:rsidR="00334056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0</w:t>
            </w:r>
            <w:r w:rsidR="00334056">
              <w:t>9</w:t>
            </w:r>
            <w:r w:rsidR="00B21632">
              <w:t>.0</w:t>
            </w:r>
            <w:r>
              <w:t>3</w:t>
            </w:r>
            <w:r w:rsidR="00B21632">
              <w:t>. 202</w:t>
            </w:r>
            <w:r w:rsidR="00334056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DB2B9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DB2B9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DB2B94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432A22">
            <w:pPr>
              <w:pStyle w:val="Teksttreci20"/>
              <w:shd w:val="clear" w:color="auto" w:fill="auto"/>
            </w:pPr>
            <w:r>
              <w:t>10</w:t>
            </w:r>
            <w:r w:rsidR="00B21632">
              <w:t>.0</w:t>
            </w:r>
            <w:r w:rsidR="00F0246E">
              <w:t>3</w:t>
            </w:r>
            <w:r w:rsidR="00B21632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815D77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087F9D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E476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E476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61F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61F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61F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61F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B21632" w:rsidTr="000D2B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432A22">
            <w:pPr>
              <w:pStyle w:val="Teksttreci20"/>
              <w:shd w:val="clear" w:color="auto" w:fill="auto"/>
              <w:spacing w:line="187" w:lineRule="exact"/>
            </w:pPr>
            <w:r>
              <w:t>22</w:t>
            </w:r>
            <w:r w:rsidR="00B21632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432A22">
            <w:pPr>
              <w:pStyle w:val="Teksttreci20"/>
              <w:shd w:val="clear" w:color="auto" w:fill="auto"/>
              <w:spacing w:line="187" w:lineRule="exact"/>
            </w:pPr>
            <w:r>
              <w:t>23</w:t>
            </w:r>
            <w:r w:rsidR="00B21632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47E58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A4303A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432A22">
            <w:pPr>
              <w:pStyle w:val="Teksttreci20"/>
              <w:shd w:val="clear" w:color="auto" w:fill="auto"/>
              <w:spacing w:line="187" w:lineRule="exact"/>
            </w:pPr>
            <w:r>
              <w:t>24</w:t>
            </w:r>
            <w:r w:rsidR="00B21632">
              <w:t>.03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207930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207930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  <w:r w:rsidR="00A11891"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207930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  <w:r w:rsidR="00A11891"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207930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  <w:r w:rsidR="00A11891"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B487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B487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B487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47E5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47E5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47E58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A4303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B21632" w:rsidTr="000D2B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432A22">
            <w:pPr>
              <w:pStyle w:val="Teksttreci20"/>
              <w:shd w:val="clear" w:color="auto" w:fill="auto"/>
            </w:pPr>
            <w:r>
              <w:t>12</w:t>
            </w:r>
            <w:r w:rsidR="00B21632">
              <w:t>.0</w:t>
            </w:r>
            <w:r>
              <w:t>4</w:t>
            </w:r>
            <w:r w:rsidR="00B21632">
              <w:t>. 202</w:t>
            </w:r>
            <w:r w:rsidR="00DC55E8"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432A22">
            <w:pPr>
              <w:pStyle w:val="Teksttreci20"/>
              <w:shd w:val="clear" w:color="auto" w:fill="auto"/>
            </w:pPr>
            <w:r>
              <w:t>13</w:t>
            </w:r>
            <w:r w:rsidR="00B21632">
              <w:t>.0</w:t>
            </w:r>
            <w:r w:rsidR="00F0246E">
              <w:t>4</w:t>
            </w:r>
            <w:r w:rsidR="00B21632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79C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79C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79C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79C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79C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432A22">
            <w:pPr>
              <w:pStyle w:val="Teksttreci20"/>
              <w:shd w:val="clear" w:color="auto" w:fill="auto"/>
            </w:pPr>
            <w:r>
              <w:t>14</w:t>
            </w:r>
            <w:r w:rsidR="00B21632">
              <w:t>.0</w:t>
            </w:r>
            <w:r w:rsidR="00F0246E">
              <w:t>4</w:t>
            </w:r>
            <w:r w:rsidR="00B21632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0D2B2E" w:rsidRDefault="00A11891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A4303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B21632" w:rsidTr="000D2B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432A22">
            <w:pPr>
              <w:pStyle w:val="Teksttreci20"/>
              <w:shd w:val="clear" w:color="auto" w:fill="auto"/>
            </w:pPr>
            <w:r>
              <w:t>26</w:t>
            </w:r>
            <w:r w:rsidR="00B21632">
              <w:t>.04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B279CE" w:rsidRDefault="003C5D04" w:rsidP="000D2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2</w:t>
            </w:r>
            <w:r w:rsidR="00E91282">
              <w:t>7</w:t>
            </w:r>
            <w:r w:rsidR="00B21632">
              <w:t>.04. 202</w:t>
            </w:r>
            <w:r w:rsidR="00E91282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185CC7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185CC7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F0246E" w:rsidP="00432A22">
            <w:pPr>
              <w:pStyle w:val="Teksttreci20"/>
              <w:shd w:val="clear" w:color="auto" w:fill="auto"/>
            </w:pPr>
            <w:r>
              <w:t>2</w:t>
            </w:r>
            <w:r w:rsidR="00E91282">
              <w:t>8</w:t>
            </w:r>
            <w:r w:rsidR="00B21632">
              <w:t>.04. 202</w:t>
            </w:r>
            <w:r w:rsidR="00E91282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207930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207930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207930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207930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61F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61F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61F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B21632" w:rsidTr="000D2B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91282" w:rsidP="00432A22">
            <w:pPr>
              <w:pStyle w:val="Teksttreci20"/>
              <w:shd w:val="clear" w:color="auto" w:fill="auto"/>
            </w:pPr>
            <w:r>
              <w:t>24</w:t>
            </w:r>
            <w:r w:rsidR="00B21632">
              <w:t>.0</w:t>
            </w:r>
            <w:r w:rsidR="00F0246E">
              <w:t>5</w:t>
            </w:r>
            <w:r w:rsidR="00B21632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B279CE" w:rsidRDefault="00B21632" w:rsidP="000D2B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91282" w:rsidP="00432A22">
            <w:pPr>
              <w:pStyle w:val="Teksttreci20"/>
              <w:shd w:val="clear" w:color="auto" w:fill="auto"/>
            </w:pPr>
            <w:r>
              <w:t>25</w:t>
            </w:r>
            <w:r w:rsidR="00B21632">
              <w:t>.0</w:t>
            </w:r>
            <w:r w:rsidR="00F0246E">
              <w:t>5</w:t>
            </w:r>
            <w:r w:rsidR="00B21632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902D53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902D53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902D53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A4303A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91282" w:rsidP="00432A22">
            <w:pPr>
              <w:pStyle w:val="Teksttreci20"/>
              <w:shd w:val="clear" w:color="auto" w:fill="auto"/>
            </w:pPr>
            <w:r>
              <w:t>26</w:t>
            </w:r>
            <w:r w:rsidR="00B21632">
              <w:t>.0</w:t>
            </w:r>
            <w:r w:rsidR="00F0246E">
              <w:t>5</w:t>
            </w:r>
            <w:r w:rsidR="00B21632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A11891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1632" w:rsidTr="000D2B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91282" w:rsidP="00432A22">
            <w:pPr>
              <w:pStyle w:val="Teksttreci20"/>
              <w:shd w:val="clear" w:color="auto" w:fill="auto"/>
            </w:pPr>
            <w:r>
              <w:t>07</w:t>
            </w:r>
            <w:r w:rsidR="00B21632">
              <w:t>.0</w:t>
            </w:r>
            <w:r>
              <w:t>6</w:t>
            </w:r>
            <w:r w:rsidR="00B21632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91282" w:rsidP="00432A22">
            <w:pPr>
              <w:pStyle w:val="Teksttreci20"/>
              <w:shd w:val="clear" w:color="auto" w:fill="auto"/>
            </w:pPr>
            <w:r>
              <w:t>08</w:t>
            </w:r>
            <w:r w:rsidR="00B21632">
              <w:t>.0</w:t>
            </w:r>
            <w:r>
              <w:t>6</w:t>
            </w:r>
            <w:r w:rsidR="00B21632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4A691C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91282" w:rsidP="00432A22">
            <w:pPr>
              <w:pStyle w:val="Teksttreci20"/>
              <w:shd w:val="clear" w:color="auto" w:fill="auto"/>
            </w:pPr>
            <w:r>
              <w:t>09</w:t>
            </w:r>
            <w:r w:rsidR="00B21632">
              <w:t>.0</w:t>
            </w:r>
            <w:r>
              <w:t>6</w:t>
            </w:r>
            <w:r w:rsidR="00B21632" w:rsidRPr="00884C5B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34056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185CC7" w:rsidP="00A4303A">
            <w:pPr>
              <w:pStyle w:val="Teksttreci40"/>
              <w:shd w:val="clear" w:color="auto" w:fill="auto"/>
              <w:spacing w:line="240" w:lineRule="auto"/>
            </w:pPr>
            <w: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32" w:rsidTr="000D2B2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91282" w:rsidP="00432A22">
            <w:pPr>
              <w:pStyle w:val="Teksttreci20"/>
              <w:shd w:val="clear" w:color="auto" w:fill="auto"/>
            </w:pPr>
            <w:r>
              <w:t>21</w:t>
            </w:r>
            <w:r w:rsidR="00B21632">
              <w:t>.0</w:t>
            </w:r>
            <w:r w:rsidR="00F0246E">
              <w:t>6</w:t>
            </w:r>
            <w:r w:rsidR="00B21632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334056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91282" w:rsidP="00432A22">
            <w:pPr>
              <w:pStyle w:val="Teksttreci20"/>
              <w:shd w:val="clear" w:color="auto" w:fill="auto"/>
            </w:pPr>
            <w:r>
              <w:t>22</w:t>
            </w:r>
            <w:r w:rsidR="00B21632">
              <w:t>.0</w:t>
            </w:r>
            <w:r w:rsidR="00F0246E">
              <w:t>6</w:t>
            </w:r>
            <w:r w:rsidR="00B21632" w:rsidRPr="00884C5B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5C5E0E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A4303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A4303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E91282" w:rsidP="00432A22">
            <w:pPr>
              <w:pStyle w:val="Teksttreci20"/>
              <w:shd w:val="clear" w:color="auto" w:fill="auto"/>
            </w:pPr>
            <w:r>
              <w:t>23</w:t>
            </w:r>
            <w:r w:rsidR="00B21632">
              <w:t>.0</w:t>
            </w:r>
            <w:r w:rsidR="00F0246E">
              <w:t>6</w:t>
            </w:r>
            <w:r w:rsidR="00B21632" w:rsidRPr="00884C5B">
              <w:t>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3C5D04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884C5B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  <w:p w:rsidR="00934F03" w:rsidRPr="00884C5B" w:rsidRDefault="00934F03" w:rsidP="000D2B2E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32" w:rsidRPr="00E2043C" w:rsidRDefault="00B21632" w:rsidP="000D2B2E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21632" w:rsidRPr="000264FE" w:rsidRDefault="00B21632" w:rsidP="00B21632">
      <w:pPr>
        <w:pStyle w:val="Teksttreci0"/>
        <w:shd w:val="clear" w:color="auto" w:fill="auto"/>
        <w:spacing w:before="0" w:line="240" w:lineRule="auto"/>
        <w:ind w:left="20" w:firstLine="0"/>
        <w:rPr>
          <w:sz w:val="20"/>
          <w:szCs w:val="20"/>
        </w:rPr>
      </w:pPr>
    </w:p>
    <w:p w:rsidR="005D0801" w:rsidRPr="005D0801" w:rsidRDefault="005D0801" w:rsidP="005D0801">
      <w:pPr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</w:p>
    <w:p w:rsidR="00BA5CE8" w:rsidRPr="00BA5CE8" w:rsidRDefault="00BA5CE8" w:rsidP="00BA5CE8">
      <w:pPr>
        <w:shd w:val="clear" w:color="auto" w:fill="FFFFFF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BA5CE8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. </w:t>
      </w:r>
      <w:bookmarkStart w:id="3" w:name="_Hlk88569925"/>
      <w:r w:rsidRPr="00BA5CE8">
        <w:rPr>
          <w:rFonts w:ascii="Times New Roman" w:eastAsia="Times New Roman" w:hAnsi="Times New Roman" w:cs="Times New Roman"/>
          <w:sz w:val="20"/>
          <w:szCs w:val="20"/>
          <w:lang w:val="pl-PL"/>
        </w:rPr>
        <w:t>Umowy w obrocie gospodarczym i prawie we własności intelektualnej</w:t>
      </w:r>
      <w:bookmarkEnd w:id="3"/>
      <w:r w:rsidRPr="00BA5CE8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wykład 21 godz., egzamin 6 pkt – </w:t>
      </w:r>
      <w:r w:rsidRPr="00BA5CE8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dr Joanna Wiak</w:t>
      </w:r>
    </w:p>
    <w:p w:rsidR="00BA5CE8" w:rsidRPr="00BA5CE8" w:rsidRDefault="00BA5CE8" w:rsidP="00BA5CE8">
      <w:pPr>
        <w:shd w:val="clear" w:color="auto" w:fill="FFFFFF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BA5CE8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c- Umowy w obrocie gospodarczym i prawie we własności intelektualnej, ćwiczenia 6 godz. - </w:t>
      </w:r>
      <w:r w:rsidRPr="00BA5CE8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dr Ewelina Duda-</w:t>
      </w:r>
      <w:proofErr w:type="spellStart"/>
      <w:r w:rsidRPr="00BA5CE8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taworko</w:t>
      </w:r>
      <w:proofErr w:type="spellEnd"/>
      <w:r w:rsidRPr="00BA5CE8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</w:t>
      </w:r>
    </w:p>
    <w:p w:rsidR="00BA5CE8" w:rsidRPr="00BA5CE8" w:rsidRDefault="00BA5CE8" w:rsidP="00BA5CE8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BA5CE8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. Przestępczość w UE, wykład 21 godz., egzamin 6 pkt – </w:t>
      </w:r>
      <w:r w:rsidRPr="00BA5CE8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dr hab. Marek Kulik, prof. UMCS</w:t>
      </w:r>
    </w:p>
    <w:p w:rsidR="00BA5CE8" w:rsidRPr="00BA5CE8" w:rsidRDefault="00BA5CE8" w:rsidP="00BA5CE8">
      <w:pPr>
        <w:shd w:val="clear" w:color="auto" w:fill="FFFFFF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BA5CE8">
        <w:rPr>
          <w:rFonts w:ascii="Times New Roman" w:eastAsia="Times New Roman" w:hAnsi="Times New Roman" w:cs="Times New Roman"/>
          <w:sz w:val="20"/>
          <w:szCs w:val="20"/>
          <w:lang w:val="pl-PL"/>
        </w:rPr>
        <w:t>2c -</w:t>
      </w:r>
      <w:r w:rsidRPr="00BA5CE8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</w:t>
      </w:r>
      <w:r w:rsidRPr="00BA5CE8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Przestępczość w UE, ćwiczenia 6 godz. - </w:t>
      </w:r>
      <w:r w:rsidRPr="00BA5CE8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dr </w:t>
      </w:r>
      <w:r w:rsidR="00185CC7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Maciej </w:t>
      </w:r>
      <w:proofErr w:type="spellStart"/>
      <w:r w:rsidR="00185CC7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Błotnicki</w:t>
      </w:r>
      <w:proofErr w:type="spellEnd"/>
    </w:p>
    <w:p w:rsidR="00986A96" w:rsidRPr="00986A96" w:rsidRDefault="00986A96" w:rsidP="00F609E6">
      <w:pPr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986A96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3. Podstawy prawne kurateli sądowej, wykład 18 godz., egzamin 5 pkt – </w:t>
      </w:r>
      <w:r w:rsidRPr="00986A9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dr Wojciech Graliński</w:t>
      </w:r>
    </w:p>
    <w:p w:rsidR="00986A96" w:rsidRPr="00986A96" w:rsidRDefault="00986A96" w:rsidP="00F609E6">
      <w:pPr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986A96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4. Prawne podstawy resocjalizacji, wykład 15 godz., egzamin 5 pkt – </w:t>
      </w:r>
      <w:r w:rsidRPr="00986A9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dr Aleksandra Nowosad</w:t>
      </w:r>
    </w:p>
    <w:p w:rsidR="00986A96" w:rsidRPr="00986A96" w:rsidRDefault="00986A96" w:rsidP="00F609E6">
      <w:pPr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986A96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4cw</w:t>
      </w:r>
      <w:r w:rsidRPr="00986A9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- </w:t>
      </w:r>
      <w:r w:rsidRPr="00986A96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Prawne podstawy resocjalizacji, ćwiczenia 3 godz. – </w:t>
      </w:r>
      <w:r w:rsidRPr="00986A9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dr Aleksandra Nowosad</w:t>
      </w:r>
    </w:p>
    <w:p w:rsidR="00986A96" w:rsidRPr="00986A96" w:rsidRDefault="00986A96" w:rsidP="00F609E6">
      <w:pPr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986A96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5. Historia myśli probacyjnej, wykład 9 godz., zaliczenie 3 pkt – </w:t>
      </w:r>
      <w:r w:rsidRPr="00986A9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dr hab. Joanna Piórkowska-Flieger</w:t>
      </w:r>
    </w:p>
    <w:p w:rsidR="00724A85" w:rsidRPr="00724A85" w:rsidRDefault="00724A85" w:rsidP="00724A85">
      <w:pP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val="pl-PL"/>
        </w:rPr>
      </w:pPr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 xml:space="preserve">J - </w:t>
      </w:r>
      <w:proofErr w:type="spellStart"/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>Język</w:t>
      </w:r>
      <w:proofErr w:type="spellEnd"/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 xml:space="preserve"> </w:t>
      </w:r>
      <w:proofErr w:type="spellStart"/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>obcy</w:t>
      </w:r>
      <w:proofErr w:type="spellEnd"/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 xml:space="preserve">, 30 </w:t>
      </w:r>
      <w:proofErr w:type="spellStart"/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>godz</w:t>
      </w:r>
      <w:proofErr w:type="spellEnd"/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>./</w:t>
      </w:r>
      <w:proofErr w:type="spellStart"/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>zaliczenie</w:t>
      </w:r>
      <w:proofErr w:type="spellEnd"/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 xml:space="preserve"> z oceną.2 pkt</w:t>
      </w:r>
      <w:r w:rsidR="000D2B2E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 xml:space="preserve"> – </w:t>
      </w:r>
      <w:proofErr w:type="spellStart"/>
      <w:r w:rsidR="000D2B2E" w:rsidRPr="003405F8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white"/>
        </w:rPr>
        <w:t>mgr</w:t>
      </w:r>
      <w:proofErr w:type="spellEnd"/>
      <w:r w:rsidR="000D2B2E" w:rsidRPr="003405F8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white"/>
        </w:rPr>
        <w:t xml:space="preserve"> </w:t>
      </w:r>
      <w:proofErr w:type="spellStart"/>
      <w:r w:rsidR="003C5D04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white"/>
        </w:rPr>
        <w:t>Małgorzata</w:t>
      </w:r>
      <w:proofErr w:type="spellEnd"/>
      <w:r w:rsidR="003C5D04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white"/>
        </w:rPr>
        <w:t xml:space="preserve"> </w:t>
      </w:r>
      <w:proofErr w:type="spellStart"/>
      <w:r w:rsidR="003C5D04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white"/>
        </w:rPr>
        <w:t>Allitt</w:t>
      </w:r>
      <w:proofErr w:type="spellEnd"/>
      <w:r w:rsidR="00412A4B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</w:rPr>
        <w:t xml:space="preserve"> </w:t>
      </w:r>
      <w:r w:rsidR="00314F5D" w:rsidRPr="00314F5D">
        <w:rPr>
          <w:rFonts w:ascii="Times New Roman" w:hAnsi="Times New Roman" w:cs="Times New Roman"/>
          <w:b/>
          <w:sz w:val="20"/>
          <w:szCs w:val="20"/>
          <w:lang w:val="pl-PL"/>
        </w:rPr>
        <w:t>( zajęcia odbywają się online)</w:t>
      </w:r>
    </w:p>
    <w:p w:rsidR="00724A85" w:rsidRPr="00334056" w:rsidRDefault="00724A85" w:rsidP="00724A85">
      <w:pPr>
        <w:spacing w:line="274" w:lineRule="exact"/>
        <w:ind w:right="220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724A8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pl-PL"/>
        </w:rPr>
        <w:t xml:space="preserve">S - Seminarium dyplomowe, 30 godz., </w:t>
      </w:r>
      <w:proofErr w:type="spellStart"/>
      <w:r w:rsidRPr="00724A8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pl-PL"/>
        </w:rPr>
        <w:t>zal</w:t>
      </w:r>
      <w:proofErr w:type="spellEnd"/>
      <w:r w:rsidRPr="00724A8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pl-PL"/>
        </w:rPr>
        <w:t>. 3 pkt</w:t>
      </w:r>
      <w:r w:rsidRPr="00724A85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334056" w:rsidRPr="003340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34056" w:rsidRPr="00334056">
        <w:rPr>
          <w:rFonts w:ascii="Times New Roman" w:hAnsi="Times New Roman" w:cs="Times New Roman"/>
          <w:b/>
          <w:sz w:val="20"/>
          <w:szCs w:val="20"/>
        </w:rPr>
        <w:t>odbywają</w:t>
      </w:r>
      <w:proofErr w:type="spellEnd"/>
      <w:r w:rsidR="00334056" w:rsidRPr="003340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34056" w:rsidRPr="00334056">
        <w:rPr>
          <w:rFonts w:ascii="Times New Roman" w:hAnsi="Times New Roman" w:cs="Times New Roman"/>
          <w:b/>
          <w:sz w:val="20"/>
          <w:szCs w:val="20"/>
        </w:rPr>
        <w:t>się</w:t>
      </w:r>
      <w:proofErr w:type="spellEnd"/>
      <w:r w:rsidR="00334056" w:rsidRPr="00334056">
        <w:rPr>
          <w:rFonts w:ascii="Times New Roman" w:hAnsi="Times New Roman" w:cs="Times New Roman"/>
          <w:b/>
          <w:sz w:val="20"/>
          <w:szCs w:val="20"/>
        </w:rPr>
        <w:t xml:space="preserve"> w </w:t>
      </w:r>
      <w:proofErr w:type="spellStart"/>
      <w:r w:rsidR="00334056" w:rsidRPr="00334056">
        <w:rPr>
          <w:rFonts w:ascii="Times New Roman" w:hAnsi="Times New Roman" w:cs="Times New Roman"/>
          <w:b/>
          <w:sz w:val="20"/>
          <w:szCs w:val="20"/>
        </w:rPr>
        <w:t>pokojach</w:t>
      </w:r>
      <w:proofErr w:type="spellEnd"/>
      <w:r w:rsidR="00334056" w:rsidRPr="003340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34056" w:rsidRPr="00334056">
        <w:rPr>
          <w:rFonts w:ascii="Times New Roman" w:hAnsi="Times New Roman" w:cs="Times New Roman"/>
          <w:b/>
          <w:sz w:val="20"/>
          <w:szCs w:val="20"/>
        </w:rPr>
        <w:t>prowadzących</w:t>
      </w:r>
      <w:proofErr w:type="spellEnd"/>
      <w:r w:rsidR="00334056" w:rsidRPr="00334056">
        <w:rPr>
          <w:rFonts w:ascii="Times New Roman" w:hAnsi="Times New Roman" w:cs="Times New Roman"/>
          <w:b/>
          <w:sz w:val="20"/>
          <w:szCs w:val="20"/>
        </w:rPr>
        <w:t xml:space="preserve"> w </w:t>
      </w:r>
      <w:proofErr w:type="spellStart"/>
      <w:r w:rsidR="00334056" w:rsidRPr="00334056">
        <w:rPr>
          <w:rFonts w:ascii="Times New Roman" w:hAnsi="Times New Roman" w:cs="Times New Roman"/>
          <w:b/>
          <w:sz w:val="20"/>
          <w:szCs w:val="20"/>
        </w:rPr>
        <w:t>ustalonych</w:t>
      </w:r>
      <w:proofErr w:type="spellEnd"/>
      <w:r w:rsidR="00334056" w:rsidRPr="003340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34056" w:rsidRPr="00334056">
        <w:rPr>
          <w:rFonts w:ascii="Times New Roman" w:hAnsi="Times New Roman" w:cs="Times New Roman"/>
          <w:b/>
          <w:sz w:val="20"/>
          <w:szCs w:val="20"/>
        </w:rPr>
        <w:t>terminach</w:t>
      </w:r>
      <w:proofErr w:type="spellEnd"/>
      <w:r w:rsidR="0060632A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60632A">
        <w:rPr>
          <w:rFonts w:ascii="Times New Roman" w:hAnsi="Times New Roman" w:cs="Times New Roman"/>
          <w:b/>
          <w:sz w:val="20"/>
          <w:szCs w:val="20"/>
        </w:rPr>
        <w:t>seminarzystami</w:t>
      </w:r>
      <w:proofErr w:type="spellEnd"/>
      <w:r w:rsidR="00334056" w:rsidRPr="00334056">
        <w:rPr>
          <w:rFonts w:ascii="Times New Roman" w:hAnsi="Times New Roman" w:cs="Times New Roman"/>
          <w:b/>
          <w:sz w:val="20"/>
          <w:szCs w:val="20"/>
        </w:rPr>
        <w:t>)</w:t>
      </w:r>
    </w:p>
    <w:p w:rsidR="00F1559C" w:rsidRDefault="00F1559C" w:rsidP="00773068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</w:p>
    <w:p w:rsidR="00F1559C" w:rsidRDefault="00F1559C" w:rsidP="00773068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</w:p>
    <w:p w:rsidR="00773068" w:rsidRDefault="00773068" w:rsidP="00773068">
      <w:pPr>
        <w:pStyle w:val="Teksttreci0"/>
        <w:spacing w:before="0" w:line="240" w:lineRule="auto"/>
        <w:ind w:firstLine="708"/>
        <w:rPr>
          <w:lang w:val="pl-PL"/>
        </w:rPr>
      </w:pPr>
    </w:p>
    <w:p w:rsidR="001F0BA0" w:rsidRPr="002073ED" w:rsidRDefault="00B21632" w:rsidP="00773068">
      <w:pPr>
        <w:pStyle w:val="Teksttreci0"/>
        <w:spacing w:before="0" w:line="240" w:lineRule="auto"/>
        <w:ind w:firstLine="0"/>
        <w:rPr>
          <w:lang w:val="pl-PL"/>
        </w:rPr>
      </w:pPr>
      <w:r w:rsidRPr="00773068">
        <w:rPr>
          <w:lang w:val="pl-PL"/>
        </w:rPr>
        <w:br w:type="column"/>
      </w:r>
      <w:r w:rsidR="00585ABE" w:rsidRPr="002073ED">
        <w:rPr>
          <w:lang w:val="pl-PL"/>
        </w:rPr>
        <w:lastRenderedPageBreak/>
        <w:t xml:space="preserve"> </w:t>
      </w:r>
      <w:r w:rsidR="001F0BA0" w:rsidRPr="002073ED">
        <w:rPr>
          <w:lang w:val="pl-PL"/>
        </w:rPr>
        <w:t>I</w:t>
      </w:r>
      <w:r w:rsidR="001F0BA0">
        <w:rPr>
          <w:lang w:val="pl-PL"/>
        </w:rPr>
        <w:t>I</w:t>
      </w:r>
      <w:r w:rsidR="001F0BA0" w:rsidRPr="002073ED">
        <w:rPr>
          <w:lang w:val="pl-PL"/>
        </w:rPr>
        <w:t xml:space="preserve"> rok - </w:t>
      </w:r>
      <w:r w:rsidR="001F0BA0">
        <w:rPr>
          <w:rStyle w:val="Podpistabeli1"/>
          <w:lang w:val="pl-PL"/>
        </w:rPr>
        <w:t>Kryminologia</w:t>
      </w:r>
      <w:r w:rsidR="001F0BA0" w:rsidRPr="002073ED">
        <w:rPr>
          <w:lang w:val="pl-PL"/>
        </w:rPr>
        <w:t xml:space="preserve"> -</w:t>
      </w:r>
      <w:r w:rsidR="001F0BA0">
        <w:rPr>
          <w:rStyle w:val="Podpistabeli1"/>
          <w:lang w:val="pl-PL"/>
        </w:rPr>
        <w:t>II</w:t>
      </w:r>
      <w:r w:rsidR="001F0BA0" w:rsidRPr="002073ED">
        <w:rPr>
          <w:rStyle w:val="Podpistabeli1"/>
          <w:lang w:val="pl-PL"/>
        </w:rPr>
        <w:t xml:space="preserve"> stop</w:t>
      </w:r>
      <w:r w:rsidR="008D1421">
        <w:rPr>
          <w:rStyle w:val="Podpistabeli1"/>
          <w:lang w:val="pl-PL"/>
        </w:rPr>
        <w:t>nia</w:t>
      </w:r>
      <w:r w:rsidR="001F0BA0" w:rsidRPr="002073ED">
        <w:rPr>
          <w:lang w:val="pl-PL"/>
        </w:rPr>
        <w:t>- studia ni</w:t>
      </w:r>
      <w:r w:rsidR="001F0BA0">
        <w:rPr>
          <w:lang w:val="pl-PL"/>
        </w:rPr>
        <w:t xml:space="preserve">estacjonarne (1 grupa) </w:t>
      </w:r>
      <w:r w:rsidR="001F0BA0">
        <w:rPr>
          <w:lang w:val="pl-PL"/>
        </w:rPr>
        <w:tab/>
      </w:r>
      <w:r w:rsidR="001F0BA0">
        <w:rPr>
          <w:lang w:val="pl-PL"/>
        </w:rPr>
        <w:tab/>
      </w:r>
    </w:p>
    <w:p w:rsidR="001F0BA0" w:rsidRPr="00220871" w:rsidRDefault="001F0BA0" w:rsidP="001F0BA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letni - rok akademicki 202</w:t>
      </w:r>
      <w:r w:rsidR="00B66010">
        <w:rPr>
          <w:lang w:val="pl-PL"/>
        </w:rPr>
        <w:t>3</w:t>
      </w:r>
      <w:r>
        <w:rPr>
          <w:lang w:val="pl-PL"/>
        </w:rPr>
        <w:t>/202</w:t>
      </w:r>
      <w:r w:rsidR="00B66010">
        <w:rPr>
          <w:lang w:val="pl-PL"/>
        </w:rPr>
        <w:t>4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Wydział Prawa i A</w:t>
      </w:r>
      <w:r w:rsidRPr="002073ED">
        <w:rPr>
          <w:lang w:val="pl-PL"/>
        </w:rPr>
        <w:t>dministracji</w:t>
      </w:r>
    </w:p>
    <w:p w:rsidR="001F0BA0" w:rsidRPr="00220871" w:rsidRDefault="00220871" w:rsidP="001F0BA0">
      <w:pPr>
        <w:pStyle w:val="Podpistabeli0"/>
        <w:shd w:val="clear" w:color="auto" w:fill="auto"/>
        <w:spacing w:before="0"/>
        <w:rPr>
          <w:lang w:val="pl-PL"/>
        </w:rPr>
      </w:pPr>
      <w:r w:rsidRPr="00220871">
        <w:rPr>
          <w:lang w:val="pl-PL"/>
        </w:rPr>
        <w:t>Specjalność: K</w:t>
      </w:r>
      <w:r w:rsidR="00CA1E87">
        <w:rPr>
          <w:lang w:val="pl-PL"/>
        </w:rPr>
        <w:t>adra kierownicza</w:t>
      </w:r>
      <w:r w:rsidR="00724A85">
        <w:rPr>
          <w:lang w:val="pl-PL"/>
        </w:rPr>
        <w:t xml:space="preserve"> organów ochrony prawa</w:t>
      </w:r>
      <w:r w:rsidR="000D2B2E">
        <w:rPr>
          <w:lang w:val="pl-PL"/>
        </w:rPr>
        <w:t xml:space="preserve">      SALA </w:t>
      </w:r>
      <w:r w:rsidR="0060632A">
        <w:rPr>
          <w:lang w:val="pl-PL"/>
        </w:rPr>
        <w:t>405</w:t>
      </w:r>
    </w:p>
    <w:p w:rsidR="001F0BA0" w:rsidRPr="0006516F" w:rsidRDefault="001F0BA0" w:rsidP="001F0BA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6F3763" w:rsidTr="006F3763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color w:val="auto"/>
              </w:rPr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6F3763" w:rsidRDefault="006F3763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6F3763" w:rsidRDefault="006F3763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6F3763" w:rsidRDefault="006F3763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6F3763" w:rsidRDefault="006F3763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6F3763" w:rsidRDefault="006F3763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6F3763" w:rsidRDefault="006F3763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6F3763" w:rsidRDefault="006F3763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6F3763" w:rsidRDefault="006F3763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6F3763" w:rsidTr="006F3763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0</w:t>
            </w:r>
            <w:r w:rsidR="00517E7A">
              <w:t>8</w:t>
            </w:r>
            <w:r>
              <w:t>.03. 202</w:t>
            </w:r>
            <w:r w:rsidR="00517E7A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0</w:t>
            </w:r>
            <w:r w:rsidR="00517E7A">
              <w:t>9</w:t>
            </w:r>
            <w:r>
              <w:t>.03. 202</w:t>
            </w:r>
            <w:r w:rsidR="00517E7A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E47E58" w:rsidRDefault="006F3763" w:rsidP="00B97DEC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517E7A">
            <w:pPr>
              <w:pStyle w:val="Teksttreci20"/>
              <w:shd w:val="clear" w:color="auto" w:fill="auto"/>
            </w:pPr>
            <w:r>
              <w:t>10</w:t>
            </w:r>
            <w:r w:rsidR="006F3763">
              <w:t>.03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B4871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B4871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8A75F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8A75F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8A75FF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8A75FF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6F3763" w:rsidTr="006F3763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517E7A">
            <w:pPr>
              <w:pStyle w:val="Teksttreci20"/>
              <w:shd w:val="clear" w:color="auto" w:fill="auto"/>
              <w:spacing w:line="187" w:lineRule="exact"/>
            </w:pPr>
            <w:r>
              <w:t>22</w:t>
            </w:r>
            <w:r w:rsidR="006F3763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517E7A">
            <w:pPr>
              <w:pStyle w:val="Teksttreci20"/>
              <w:shd w:val="clear" w:color="auto" w:fill="auto"/>
              <w:spacing w:line="187" w:lineRule="exact"/>
            </w:pPr>
            <w:r>
              <w:t>23</w:t>
            </w:r>
            <w:r w:rsidR="006F3763">
              <w:t>.03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0073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073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073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517E7A">
            <w:pPr>
              <w:pStyle w:val="Teksttreci20"/>
              <w:shd w:val="clear" w:color="auto" w:fill="auto"/>
              <w:spacing w:line="187" w:lineRule="exact"/>
            </w:pPr>
            <w:r>
              <w:t>24</w:t>
            </w:r>
            <w:r w:rsidR="006F3763">
              <w:t>.03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1547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1547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1547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1547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073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073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073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00736F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6F3763" w:rsidTr="006F3763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517E7A">
            <w:pPr>
              <w:pStyle w:val="Teksttreci20"/>
              <w:shd w:val="clear" w:color="auto" w:fill="auto"/>
            </w:pPr>
            <w:r>
              <w:t>12</w:t>
            </w:r>
            <w:r w:rsidR="006F3763">
              <w:t>.0</w:t>
            </w:r>
            <w:r>
              <w:t>4</w:t>
            </w:r>
            <w:r w:rsidR="006F3763">
              <w:t>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517E7A">
            <w:pPr>
              <w:pStyle w:val="Teksttreci20"/>
              <w:shd w:val="clear" w:color="auto" w:fill="auto"/>
            </w:pPr>
            <w:r>
              <w:t>13</w:t>
            </w:r>
            <w:r w:rsidR="006F3763">
              <w:t>.04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B4871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B4871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B4871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3B4871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>
            <w:pPr>
              <w:pStyle w:val="Teksttreci20"/>
              <w:shd w:val="clear" w:color="auto" w:fill="auto"/>
            </w:pPr>
            <w:r>
              <w:t>14</w:t>
            </w:r>
            <w:r w:rsidR="006F3763">
              <w:t>.04. 202</w:t>
            </w: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BE6F58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BE6F58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BE6F58" w:rsidRDefault="00E47E58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BE6F58" w:rsidRDefault="003B4871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1547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15476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B4871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6F3763" w:rsidTr="006F3763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>
            <w:pPr>
              <w:pStyle w:val="Teksttreci20"/>
              <w:shd w:val="clear" w:color="auto" w:fill="auto"/>
            </w:pPr>
            <w:r>
              <w:t>26</w:t>
            </w:r>
            <w:r w:rsidR="006F3763">
              <w:t>.04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</w:t>
            </w:r>
            <w:r w:rsidR="00E91282">
              <w:t>7</w:t>
            </w:r>
            <w:r>
              <w:t>.04. 202</w:t>
            </w:r>
            <w:r w:rsidR="00E91282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3361FC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3361FC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361FC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3361FC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47E5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8A75F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8A75F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8A75FF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</w:t>
            </w:r>
            <w:r w:rsidR="00E91282">
              <w:t>8</w:t>
            </w:r>
            <w:r>
              <w:t>.04. 202</w:t>
            </w:r>
            <w:r w:rsidR="00E91282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517E7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E91282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6F3763" w:rsidTr="006F3763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>
            <w:pPr>
              <w:pStyle w:val="Teksttreci20"/>
              <w:shd w:val="clear" w:color="auto" w:fill="auto"/>
            </w:pPr>
            <w:r>
              <w:t>24</w:t>
            </w:r>
            <w:r w:rsidR="006F3763">
              <w:t>.05. 202</w:t>
            </w: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</w:t>
            </w:r>
            <w:r w:rsidR="00E91282">
              <w:t>5</w:t>
            </w:r>
            <w:r>
              <w:t>.05. 202</w:t>
            </w:r>
            <w:r w:rsidR="00E91282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00736F" w:rsidRDefault="00B97DEC" w:rsidP="00B97D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B97DEC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B97DEC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>
            <w:pPr>
              <w:pStyle w:val="Teksttreci20"/>
              <w:shd w:val="clear" w:color="auto" w:fill="auto"/>
            </w:pPr>
            <w:r>
              <w:t>2</w:t>
            </w:r>
            <w:r w:rsidR="00E91282">
              <w:t>6</w:t>
            </w:r>
            <w:r>
              <w:t>.05. 202</w:t>
            </w:r>
            <w:r w:rsidR="00E91282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C1EC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C1EC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0C1EC8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C1EC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C1EC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0C1EC8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763" w:rsidTr="006F3763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A456FD">
            <w:pPr>
              <w:pStyle w:val="Teksttreci20"/>
              <w:shd w:val="clear" w:color="auto" w:fill="auto"/>
            </w:pPr>
            <w:r>
              <w:t>0</w:t>
            </w:r>
            <w:r w:rsidR="00E91282">
              <w:t>7</w:t>
            </w:r>
            <w:r w:rsidR="006F3763">
              <w:t>.06. 202</w:t>
            </w:r>
            <w:r w:rsidR="00E91282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A456FD">
            <w:pPr>
              <w:pStyle w:val="Teksttreci20"/>
              <w:shd w:val="clear" w:color="auto" w:fill="auto"/>
            </w:pPr>
            <w:r>
              <w:t>0</w:t>
            </w:r>
            <w:r w:rsidR="00E91282">
              <w:t>8</w:t>
            </w:r>
            <w:r w:rsidR="006F3763">
              <w:t>.06. 202</w:t>
            </w:r>
            <w:r w:rsidR="00E91282"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B97DEC" w:rsidRDefault="00E91282" w:rsidP="00B97DE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Pr="0000736F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E91282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A456FD">
            <w:pPr>
              <w:pStyle w:val="Teksttreci20"/>
              <w:shd w:val="clear" w:color="auto" w:fill="auto"/>
            </w:pPr>
            <w:r>
              <w:t>0</w:t>
            </w:r>
            <w:r w:rsidR="00E91282">
              <w:t>9</w:t>
            </w:r>
            <w:r w:rsidR="006F3763">
              <w:t>.06. 202</w:t>
            </w:r>
            <w:r w:rsidR="00E91282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60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763" w:rsidRDefault="006F3763" w:rsidP="00B97DEC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1. </w:t>
      </w:r>
      <w:r w:rsidRPr="00314F5D">
        <w:rPr>
          <w:sz w:val="20"/>
          <w:szCs w:val="20"/>
          <w:lang w:val="pl-PL"/>
        </w:rPr>
        <w:t xml:space="preserve">Etyka </w:t>
      </w:r>
      <w:r w:rsidRPr="000264FE">
        <w:rPr>
          <w:sz w:val="20"/>
          <w:szCs w:val="20"/>
          <w:lang w:val="pl-PL"/>
        </w:rPr>
        <w:t xml:space="preserve">zawodowa kryminologa, wykład 18 godz., egzamin 6 pkt – </w:t>
      </w:r>
      <w:r w:rsidR="005C0398" w:rsidRPr="000264FE">
        <w:rPr>
          <w:b/>
          <w:bCs/>
          <w:sz w:val="20"/>
          <w:szCs w:val="20"/>
          <w:lang w:val="pl-PL"/>
        </w:rPr>
        <w:t xml:space="preserve">dr </w:t>
      </w:r>
      <w:r w:rsidR="00A32591">
        <w:rPr>
          <w:b/>
          <w:bCs/>
          <w:sz w:val="20"/>
          <w:szCs w:val="20"/>
          <w:lang w:val="pl-PL"/>
        </w:rPr>
        <w:t xml:space="preserve">hab. Grzegorz </w:t>
      </w:r>
      <w:proofErr w:type="spellStart"/>
      <w:r w:rsidR="00A32591">
        <w:rPr>
          <w:b/>
          <w:bCs/>
          <w:sz w:val="20"/>
          <w:szCs w:val="20"/>
          <w:lang w:val="pl-PL"/>
        </w:rPr>
        <w:t>Ławnikowicz</w:t>
      </w:r>
      <w:proofErr w:type="spellEnd"/>
      <w:r w:rsidR="00A32591">
        <w:rPr>
          <w:b/>
          <w:bCs/>
          <w:sz w:val="20"/>
          <w:szCs w:val="20"/>
          <w:lang w:val="pl-PL"/>
        </w:rPr>
        <w:t>, prof. UMCS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2. </w:t>
      </w:r>
      <w:r w:rsidR="00F1559C">
        <w:rPr>
          <w:sz w:val="20"/>
          <w:szCs w:val="20"/>
          <w:lang w:val="pl-PL"/>
        </w:rPr>
        <w:t>Przestępczość komputerowa i cyberprzestępczość</w:t>
      </w:r>
      <w:r w:rsidRPr="000264FE">
        <w:rPr>
          <w:sz w:val="20"/>
          <w:szCs w:val="20"/>
          <w:lang w:val="pl-PL"/>
        </w:rPr>
        <w:t>, wykład 1</w:t>
      </w:r>
      <w:r w:rsidR="00F1559C">
        <w:rPr>
          <w:sz w:val="20"/>
          <w:szCs w:val="20"/>
          <w:lang w:val="pl-PL"/>
        </w:rPr>
        <w:t>8</w:t>
      </w:r>
      <w:r w:rsidRPr="000264FE">
        <w:rPr>
          <w:sz w:val="20"/>
          <w:szCs w:val="20"/>
          <w:lang w:val="pl-PL"/>
        </w:rPr>
        <w:t xml:space="preserve"> godz., egzamin 5 pkt – </w:t>
      </w:r>
      <w:r w:rsidR="00D00187">
        <w:rPr>
          <w:b/>
          <w:bCs/>
          <w:sz w:val="20"/>
          <w:szCs w:val="20"/>
          <w:lang w:val="pl-PL"/>
        </w:rPr>
        <w:t xml:space="preserve">dr Katarzyna </w:t>
      </w:r>
      <w:proofErr w:type="spellStart"/>
      <w:r w:rsidR="00D00187">
        <w:rPr>
          <w:b/>
          <w:bCs/>
          <w:sz w:val="20"/>
          <w:szCs w:val="20"/>
          <w:lang w:val="pl-PL"/>
        </w:rPr>
        <w:t>Lenczowska</w:t>
      </w:r>
      <w:proofErr w:type="spellEnd"/>
      <w:r w:rsidR="00D00187">
        <w:rPr>
          <w:b/>
          <w:bCs/>
          <w:sz w:val="20"/>
          <w:szCs w:val="20"/>
          <w:lang w:val="pl-PL"/>
        </w:rPr>
        <w:t>-Soboń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3. </w:t>
      </w:r>
      <w:r w:rsidR="00815F95">
        <w:rPr>
          <w:sz w:val="20"/>
          <w:szCs w:val="20"/>
          <w:lang w:val="pl-PL"/>
        </w:rPr>
        <w:t>Przestępczość związana z handlem ludźmi</w:t>
      </w:r>
      <w:r w:rsidRPr="000264FE">
        <w:rPr>
          <w:sz w:val="20"/>
          <w:szCs w:val="20"/>
          <w:lang w:val="pl-PL"/>
        </w:rPr>
        <w:t>, wykład 1</w:t>
      </w:r>
      <w:r w:rsidR="00815F95">
        <w:rPr>
          <w:sz w:val="20"/>
          <w:szCs w:val="20"/>
          <w:lang w:val="pl-PL"/>
        </w:rPr>
        <w:t>8</w:t>
      </w:r>
      <w:r w:rsidRPr="000264FE">
        <w:rPr>
          <w:sz w:val="20"/>
          <w:szCs w:val="20"/>
          <w:lang w:val="pl-PL"/>
        </w:rPr>
        <w:t xml:space="preserve"> godz., egzamin 5 pkt – </w:t>
      </w:r>
      <w:r w:rsidR="00D00187">
        <w:rPr>
          <w:b/>
          <w:sz w:val="20"/>
          <w:szCs w:val="20"/>
          <w:lang w:val="pl-PL"/>
        </w:rPr>
        <w:t>dr Aleksandra Nowosad</w:t>
      </w:r>
    </w:p>
    <w:p w:rsidR="00773068" w:rsidRPr="00815F95" w:rsidRDefault="00773068" w:rsidP="00773068">
      <w:pPr>
        <w:pStyle w:val="Teksttreci0"/>
        <w:spacing w:before="0" w:line="240" w:lineRule="auto"/>
        <w:ind w:firstLine="0"/>
        <w:rPr>
          <w:b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 xml:space="preserve">4. </w:t>
      </w:r>
      <w:r w:rsidR="00815F95">
        <w:rPr>
          <w:sz w:val="20"/>
          <w:szCs w:val="20"/>
          <w:lang w:val="pl-PL"/>
        </w:rPr>
        <w:t>Nowe formy przestępczości białych kołnierzyków</w:t>
      </w:r>
      <w:r w:rsidRPr="000264FE">
        <w:rPr>
          <w:sz w:val="20"/>
          <w:szCs w:val="20"/>
          <w:lang w:val="pl-PL"/>
        </w:rPr>
        <w:t>, wykład 1</w:t>
      </w:r>
      <w:r w:rsidR="00815F95">
        <w:rPr>
          <w:sz w:val="20"/>
          <w:szCs w:val="20"/>
          <w:lang w:val="pl-PL"/>
        </w:rPr>
        <w:t>8</w:t>
      </w:r>
      <w:r w:rsidRPr="000264FE">
        <w:rPr>
          <w:sz w:val="20"/>
          <w:szCs w:val="20"/>
          <w:lang w:val="pl-PL"/>
        </w:rPr>
        <w:t xml:space="preserve"> godz., egzamin 5 pkt – </w:t>
      </w:r>
      <w:r w:rsidR="00D00187">
        <w:rPr>
          <w:b/>
          <w:sz w:val="20"/>
          <w:szCs w:val="20"/>
          <w:lang w:val="pl-PL"/>
        </w:rPr>
        <w:t>dr hab. Joanna Piórkowska-Flieger</w:t>
      </w:r>
    </w:p>
    <w:p w:rsidR="00773068" w:rsidRPr="000264FE" w:rsidRDefault="00773068" w:rsidP="00773068">
      <w:pPr>
        <w:pStyle w:val="Teksttreci0"/>
        <w:spacing w:before="0" w:line="240" w:lineRule="auto"/>
        <w:ind w:firstLine="0"/>
        <w:rPr>
          <w:b/>
          <w:bCs/>
          <w:sz w:val="20"/>
          <w:szCs w:val="20"/>
          <w:lang w:val="pl-PL"/>
        </w:rPr>
      </w:pPr>
      <w:r w:rsidRPr="000264FE">
        <w:rPr>
          <w:sz w:val="20"/>
          <w:szCs w:val="20"/>
          <w:lang w:val="pl-PL"/>
        </w:rPr>
        <w:t>5. Techniki negocjacyjne</w:t>
      </w:r>
      <w:r w:rsidRPr="000264FE">
        <w:rPr>
          <w:bCs/>
          <w:sz w:val="20"/>
          <w:szCs w:val="20"/>
          <w:lang w:val="pl-PL"/>
        </w:rPr>
        <w:t xml:space="preserve">, wykład  9 godz. , zaliczenie 3 pkt -  </w:t>
      </w:r>
      <w:r w:rsidRPr="000264FE">
        <w:rPr>
          <w:b/>
          <w:bCs/>
          <w:sz w:val="20"/>
          <w:szCs w:val="20"/>
          <w:lang w:val="pl-PL"/>
        </w:rPr>
        <w:t xml:space="preserve">dr </w:t>
      </w:r>
      <w:r w:rsidR="00D84DF7">
        <w:rPr>
          <w:b/>
          <w:bCs/>
          <w:sz w:val="20"/>
          <w:szCs w:val="20"/>
          <w:lang w:val="pl-PL"/>
        </w:rPr>
        <w:t>Paweł Kłos</w:t>
      </w:r>
    </w:p>
    <w:p w:rsidR="00773068" w:rsidRPr="000264FE" w:rsidRDefault="00773068" w:rsidP="00773068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  <w:r w:rsidRPr="000264FE">
        <w:rPr>
          <w:rStyle w:val="Teksttreci6Bezpogrubienia0"/>
          <w:sz w:val="20"/>
          <w:szCs w:val="20"/>
          <w:lang w:val="pl-PL"/>
        </w:rPr>
        <w:t xml:space="preserve">S - Seminarium dyplomowe, 30 godz., </w:t>
      </w:r>
      <w:proofErr w:type="spellStart"/>
      <w:r w:rsidRPr="000264FE">
        <w:rPr>
          <w:rStyle w:val="Teksttreci6Bezpogrubienia0"/>
          <w:sz w:val="20"/>
          <w:szCs w:val="20"/>
          <w:lang w:val="pl-PL"/>
        </w:rPr>
        <w:t>zal</w:t>
      </w:r>
      <w:proofErr w:type="spellEnd"/>
      <w:r w:rsidRPr="000264FE">
        <w:rPr>
          <w:rStyle w:val="Teksttreci6Bezpogrubienia0"/>
          <w:sz w:val="20"/>
          <w:szCs w:val="20"/>
          <w:lang w:val="pl-PL"/>
        </w:rPr>
        <w:t>. 3 pkt</w:t>
      </w:r>
      <w:r w:rsidRPr="000264FE">
        <w:rPr>
          <w:sz w:val="20"/>
          <w:szCs w:val="20"/>
          <w:lang w:val="pl-PL"/>
        </w:rPr>
        <w:t xml:space="preserve"> </w:t>
      </w:r>
      <w:r w:rsidR="00517E7A" w:rsidRPr="00334056">
        <w:rPr>
          <w:sz w:val="20"/>
          <w:szCs w:val="20"/>
        </w:rPr>
        <w:t>(</w:t>
      </w:r>
      <w:proofErr w:type="spellStart"/>
      <w:r w:rsidR="00517E7A" w:rsidRPr="00334056">
        <w:rPr>
          <w:b/>
          <w:sz w:val="20"/>
          <w:szCs w:val="20"/>
        </w:rPr>
        <w:t>odbywają</w:t>
      </w:r>
      <w:proofErr w:type="spellEnd"/>
      <w:r w:rsidR="00517E7A" w:rsidRPr="00334056">
        <w:rPr>
          <w:b/>
          <w:sz w:val="20"/>
          <w:szCs w:val="20"/>
        </w:rPr>
        <w:t xml:space="preserve"> </w:t>
      </w:r>
      <w:proofErr w:type="spellStart"/>
      <w:r w:rsidR="00517E7A" w:rsidRPr="00334056">
        <w:rPr>
          <w:b/>
          <w:sz w:val="20"/>
          <w:szCs w:val="20"/>
        </w:rPr>
        <w:t>się</w:t>
      </w:r>
      <w:proofErr w:type="spellEnd"/>
      <w:r w:rsidR="00517E7A" w:rsidRPr="00334056">
        <w:rPr>
          <w:b/>
          <w:sz w:val="20"/>
          <w:szCs w:val="20"/>
        </w:rPr>
        <w:t xml:space="preserve"> w </w:t>
      </w:r>
      <w:proofErr w:type="spellStart"/>
      <w:r w:rsidR="00517E7A" w:rsidRPr="00334056">
        <w:rPr>
          <w:b/>
          <w:sz w:val="20"/>
          <w:szCs w:val="20"/>
        </w:rPr>
        <w:t>pokojach</w:t>
      </w:r>
      <w:proofErr w:type="spellEnd"/>
      <w:r w:rsidR="00517E7A" w:rsidRPr="00334056">
        <w:rPr>
          <w:b/>
          <w:sz w:val="20"/>
          <w:szCs w:val="20"/>
        </w:rPr>
        <w:t xml:space="preserve"> </w:t>
      </w:r>
      <w:proofErr w:type="spellStart"/>
      <w:r w:rsidR="00517E7A" w:rsidRPr="00334056">
        <w:rPr>
          <w:b/>
          <w:sz w:val="20"/>
          <w:szCs w:val="20"/>
        </w:rPr>
        <w:t>prowadzących</w:t>
      </w:r>
      <w:proofErr w:type="spellEnd"/>
      <w:r w:rsidR="00517E7A" w:rsidRPr="00334056">
        <w:rPr>
          <w:b/>
          <w:sz w:val="20"/>
          <w:szCs w:val="20"/>
        </w:rPr>
        <w:t xml:space="preserve"> w </w:t>
      </w:r>
      <w:proofErr w:type="spellStart"/>
      <w:r w:rsidR="00517E7A" w:rsidRPr="00334056">
        <w:rPr>
          <w:b/>
          <w:sz w:val="20"/>
          <w:szCs w:val="20"/>
        </w:rPr>
        <w:t>ustalonych</w:t>
      </w:r>
      <w:proofErr w:type="spellEnd"/>
      <w:r w:rsidR="00517E7A" w:rsidRPr="00334056">
        <w:rPr>
          <w:b/>
          <w:sz w:val="20"/>
          <w:szCs w:val="20"/>
        </w:rPr>
        <w:t xml:space="preserve"> </w:t>
      </w:r>
      <w:proofErr w:type="spellStart"/>
      <w:r w:rsidR="00517E7A" w:rsidRPr="00334056">
        <w:rPr>
          <w:b/>
          <w:sz w:val="20"/>
          <w:szCs w:val="20"/>
        </w:rPr>
        <w:t>terminach</w:t>
      </w:r>
      <w:proofErr w:type="spellEnd"/>
      <w:r w:rsidR="0060632A">
        <w:rPr>
          <w:b/>
          <w:sz w:val="20"/>
          <w:szCs w:val="20"/>
        </w:rPr>
        <w:t xml:space="preserve"> z </w:t>
      </w:r>
      <w:proofErr w:type="spellStart"/>
      <w:r w:rsidR="0060632A">
        <w:rPr>
          <w:b/>
          <w:sz w:val="20"/>
          <w:szCs w:val="20"/>
        </w:rPr>
        <w:t>seminarzystami</w:t>
      </w:r>
      <w:proofErr w:type="spellEnd"/>
      <w:r w:rsidR="00517E7A" w:rsidRPr="00334056">
        <w:rPr>
          <w:b/>
          <w:sz w:val="20"/>
          <w:szCs w:val="20"/>
        </w:rPr>
        <w:t>)</w:t>
      </w:r>
    </w:p>
    <w:p w:rsidR="008E31E1" w:rsidRPr="00773068" w:rsidRDefault="008E31E1" w:rsidP="00773068">
      <w:pPr>
        <w:pStyle w:val="Teksttreci0"/>
        <w:spacing w:before="0" w:line="240" w:lineRule="auto"/>
        <w:ind w:firstLine="0"/>
        <w:rPr>
          <w:rStyle w:val="TeksttreciPogrubienie"/>
          <w:b w:val="0"/>
          <w:lang w:val="pl-PL"/>
        </w:rPr>
      </w:pPr>
    </w:p>
    <w:sectPr w:rsidR="008E31E1" w:rsidRPr="00773068" w:rsidSect="009708D6">
      <w:type w:val="continuous"/>
      <w:pgSz w:w="16837" w:h="11905" w:orient="landscape"/>
      <w:pgMar w:top="720" w:right="754" w:bottom="851" w:left="5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E14" w:rsidRDefault="00597E14">
      <w:r>
        <w:separator/>
      </w:r>
    </w:p>
  </w:endnote>
  <w:endnote w:type="continuationSeparator" w:id="0">
    <w:p w:rsidR="00597E14" w:rsidRDefault="0059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E14" w:rsidRDefault="00597E14"/>
  </w:footnote>
  <w:footnote w:type="continuationSeparator" w:id="0">
    <w:p w:rsidR="00597E14" w:rsidRDefault="00597E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B91043"/>
    <w:multiLevelType w:val="hybridMultilevel"/>
    <w:tmpl w:val="F96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9EE483E"/>
    <w:multiLevelType w:val="hybridMultilevel"/>
    <w:tmpl w:val="EE52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DB806B1"/>
    <w:multiLevelType w:val="hybridMultilevel"/>
    <w:tmpl w:val="E708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56115"/>
    <w:multiLevelType w:val="hybridMultilevel"/>
    <w:tmpl w:val="043028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4AD5A04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A7158A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0C1498"/>
    <w:multiLevelType w:val="hybridMultilevel"/>
    <w:tmpl w:val="90E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2D56EEF"/>
    <w:multiLevelType w:val="hybridMultilevel"/>
    <w:tmpl w:val="7F544F9C"/>
    <w:lvl w:ilvl="0" w:tplc="9404F862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9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1F631CB"/>
    <w:multiLevelType w:val="hybridMultilevel"/>
    <w:tmpl w:val="4A6C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32A6442"/>
    <w:multiLevelType w:val="hybridMultilevel"/>
    <w:tmpl w:val="105CEA7A"/>
    <w:lvl w:ilvl="0" w:tplc="90C668E2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9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E3E7339"/>
    <w:multiLevelType w:val="hybridMultilevel"/>
    <w:tmpl w:val="6352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512A89"/>
    <w:multiLevelType w:val="hybridMultilevel"/>
    <w:tmpl w:val="BC12A0F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9"/>
  </w:num>
  <w:num w:numId="3">
    <w:abstractNumId w:val="17"/>
  </w:num>
  <w:num w:numId="4">
    <w:abstractNumId w:val="77"/>
  </w:num>
  <w:num w:numId="5">
    <w:abstractNumId w:val="39"/>
  </w:num>
  <w:num w:numId="6">
    <w:abstractNumId w:val="40"/>
  </w:num>
  <w:num w:numId="7">
    <w:abstractNumId w:val="25"/>
  </w:num>
  <w:num w:numId="8">
    <w:abstractNumId w:val="36"/>
  </w:num>
  <w:num w:numId="9">
    <w:abstractNumId w:val="3"/>
  </w:num>
  <w:num w:numId="10">
    <w:abstractNumId w:val="50"/>
  </w:num>
  <w:num w:numId="11">
    <w:abstractNumId w:val="30"/>
  </w:num>
  <w:num w:numId="12">
    <w:abstractNumId w:val="61"/>
  </w:num>
  <w:num w:numId="13">
    <w:abstractNumId w:val="1"/>
  </w:num>
  <w:num w:numId="14">
    <w:abstractNumId w:val="20"/>
  </w:num>
  <w:num w:numId="15">
    <w:abstractNumId w:val="85"/>
  </w:num>
  <w:num w:numId="16">
    <w:abstractNumId w:val="65"/>
  </w:num>
  <w:num w:numId="17">
    <w:abstractNumId w:val="66"/>
  </w:num>
  <w:num w:numId="18">
    <w:abstractNumId w:val="82"/>
  </w:num>
  <w:num w:numId="19">
    <w:abstractNumId w:val="57"/>
  </w:num>
  <w:num w:numId="20">
    <w:abstractNumId w:val="13"/>
  </w:num>
  <w:num w:numId="21">
    <w:abstractNumId w:val="27"/>
  </w:num>
  <w:num w:numId="22">
    <w:abstractNumId w:val="10"/>
  </w:num>
  <w:num w:numId="23">
    <w:abstractNumId w:val="60"/>
  </w:num>
  <w:num w:numId="24">
    <w:abstractNumId w:val="63"/>
  </w:num>
  <w:num w:numId="25">
    <w:abstractNumId w:val="11"/>
  </w:num>
  <w:num w:numId="26">
    <w:abstractNumId w:val="4"/>
  </w:num>
  <w:num w:numId="27">
    <w:abstractNumId w:val="35"/>
  </w:num>
  <w:num w:numId="28">
    <w:abstractNumId w:val="74"/>
  </w:num>
  <w:num w:numId="29">
    <w:abstractNumId w:val="53"/>
  </w:num>
  <w:num w:numId="30">
    <w:abstractNumId w:val="38"/>
  </w:num>
  <w:num w:numId="31">
    <w:abstractNumId w:val="87"/>
  </w:num>
  <w:num w:numId="32">
    <w:abstractNumId w:val="67"/>
  </w:num>
  <w:num w:numId="33">
    <w:abstractNumId w:val="16"/>
  </w:num>
  <w:num w:numId="34">
    <w:abstractNumId w:val="37"/>
  </w:num>
  <w:num w:numId="35">
    <w:abstractNumId w:val="70"/>
  </w:num>
  <w:num w:numId="36">
    <w:abstractNumId w:val="19"/>
  </w:num>
  <w:num w:numId="37">
    <w:abstractNumId w:val="72"/>
  </w:num>
  <w:num w:numId="38">
    <w:abstractNumId w:val="64"/>
  </w:num>
  <w:num w:numId="39">
    <w:abstractNumId w:val="45"/>
  </w:num>
  <w:num w:numId="40">
    <w:abstractNumId w:val="42"/>
  </w:num>
  <w:num w:numId="41">
    <w:abstractNumId w:val="46"/>
  </w:num>
  <w:num w:numId="42">
    <w:abstractNumId w:val="2"/>
  </w:num>
  <w:num w:numId="43">
    <w:abstractNumId w:val="80"/>
  </w:num>
  <w:num w:numId="44">
    <w:abstractNumId w:val="0"/>
  </w:num>
  <w:num w:numId="45">
    <w:abstractNumId w:val="5"/>
  </w:num>
  <w:num w:numId="46">
    <w:abstractNumId w:val="68"/>
  </w:num>
  <w:num w:numId="47">
    <w:abstractNumId w:val="79"/>
  </w:num>
  <w:num w:numId="48">
    <w:abstractNumId w:val="12"/>
  </w:num>
  <w:num w:numId="49">
    <w:abstractNumId w:val="21"/>
  </w:num>
  <w:num w:numId="50">
    <w:abstractNumId w:val="43"/>
  </w:num>
  <w:num w:numId="51">
    <w:abstractNumId w:val="23"/>
  </w:num>
  <w:num w:numId="52">
    <w:abstractNumId w:val="24"/>
  </w:num>
  <w:num w:numId="53">
    <w:abstractNumId w:val="32"/>
  </w:num>
  <w:num w:numId="54">
    <w:abstractNumId w:val="84"/>
  </w:num>
  <w:num w:numId="55">
    <w:abstractNumId w:val="58"/>
  </w:num>
  <w:num w:numId="56">
    <w:abstractNumId w:val="34"/>
  </w:num>
  <w:num w:numId="57">
    <w:abstractNumId w:val="44"/>
  </w:num>
  <w:num w:numId="58">
    <w:abstractNumId w:val="62"/>
  </w:num>
  <w:num w:numId="59">
    <w:abstractNumId w:val="14"/>
  </w:num>
  <w:num w:numId="60">
    <w:abstractNumId w:val="81"/>
  </w:num>
  <w:num w:numId="61">
    <w:abstractNumId w:val="86"/>
  </w:num>
  <w:num w:numId="62">
    <w:abstractNumId w:val="6"/>
  </w:num>
  <w:num w:numId="63">
    <w:abstractNumId w:val="41"/>
  </w:num>
  <w:num w:numId="64">
    <w:abstractNumId w:val="71"/>
  </w:num>
  <w:num w:numId="65">
    <w:abstractNumId w:val="8"/>
  </w:num>
  <w:num w:numId="66">
    <w:abstractNumId w:val="28"/>
  </w:num>
  <w:num w:numId="67">
    <w:abstractNumId w:val="26"/>
  </w:num>
  <w:num w:numId="68">
    <w:abstractNumId w:val="29"/>
  </w:num>
  <w:num w:numId="69">
    <w:abstractNumId w:val="7"/>
  </w:num>
  <w:num w:numId="70">
    <w:abstractNumId w:val="51"/>
  </w:num>
  <w:num w:numId="71">
    <w:abstractNumId w:val="49"/>
  </w:num>
  <w:num w:numId="72">
    <w:abstractNumId w:val="75"/>
  </w:num>
  <w:num w:numId="73">
    <w:abstractNumId w:val="31"/>
  </w:num>
  <w:num w:numId="74">
    <w:abstractNumId w:val="55"/>
  </w:num>
  <w:num w:numId="75">
    <w:abstractNumId w:val="22"/>
  </w:num>
  <w:num w:numId="76">
    <w:abstractNumId w:val="48"/>
  </w:num>
  <w:num w:numId="77">
    <w:abstractNumId w:val="73"/>
  </w:num>
  <w:num w:numId="78">
    <w:abstractNumId w:val="83"/>
  </w:num>
  <w:num w:numId="79">
    <w:abstractNumId w:val="47"/>
  </w:num>
  <w:num w:numId="80">
    <w:abstractNumId w:val="15"/>
  </w:num>
  <w:num w:numId="81">
    <w:abstractNumId w:val="18"/>
  </w:num>
  <w:num w:numId="82">
    <w:abstractNumId w:val="88"/>
  </w:num>
  <w:num w:numId="83">
    <w:abstractNumId w:val="52"/>
  </w:num>
  <w:num w:numId="84">
    <w:abstractNumId w:val="78"/>
  </w:num>
  <w:num w:numId="85">
    <w:abstractNumId w:val="59"/>
  </w:num>
  <w:num w:numId="86">
    <w:abstractNumId w:val="56"/>
  </w:num>
  <w:num w:numId="87">
    <w:abstractNumId w:val="54"/>
  </w:num>
  <w:num w:numId="88">
    <w:abstractNumId w:val="89"/>
  </w:num>
  <w:num w:numId="89">
    <w:abstractNumId w:val="76"/>
  </w:num>
  <w:num w:numId="90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0736F"/>
    <w:rsid w:val="0001450E"/>
    <w:rsid w:val="000159D0"/>
    <w:rsid w:val="000264FE"/>
    <w:rsid w:val="000317B2"/>
    <w:rsid w:val="000348F2"/>
    <w:rsid w:val="00036C88"/>
    <w:rsid w:val="0003799E"/>
    <w:rsid w:val="0005157C"/>
    <w:rsid w:val="000517B9"/>
    <w:rsid w:val="000551A2"/>
    <w:rsid w:val="00055E6F"/>
    <w:rsid w:val="0006516F"/>
    <w:rsid w:val="00072671"/>
    <w:rsid w:val="00074D85"/>
    <w:rsid w:val="00080946"/>
    <w:rsid w:val="00083F02"/>
    <w:rsid w:val="00086192"/>
    <w:rsid w:val="00087F9D"/>
    <w:rsid w:val="00092F8F"/>
    <w:rsid w:val="00094422"/>
    <w:rsid w:val="000C1EC8"/>
    <w:rsid w:val="000C4640"/>
    <w:rsid w:val="000C7994"/>
    <w:rsid w:val="000D2B2E"/>
    <w:rsid w:val="000D6297"/>
    <w:rsid w:val="000D709D"/>
    <w:rsid w:val="000E0741"/>
    <w:rsid w:val="000E66DD"/>
    <w:rsid w:val="00103CBE"/>
    <w:rsid w:val="001049EF"/>
    <w:rsid w:val="001217C6"/>
    <w:rsid w:val="00130286"/>
    <w:rsid w:val="001376F7"/>
    <w:rsid w:val="00145C6C"/>
    <w:rsid w:val="001521BD"/>
    <w:rsid w:val="0015476F"/>
    <w:rsid w:val="00170F6A"/>
    <w:rsid w:val="00171673"/>
    <w:rsid w:val="00180560"/>
    <w:rsid w:val="00185CC7"/>
    <w:rsid w:val="001874DF"/>
    <w:rsid w:val="00190AF7"/>
    <w:rsid w:val="0019177A"/>
    <w:rsid w:val="00197FD5"/>
    <w:rsid w:val="001A5C6C"/>
    <w:rsid w:val="001B6023"/>
    <w:rsid w:val="001C1F0D"/>
    <w:rsid w:val="001D27CB"/>
    <w:rsid w:val="001D5F68"/>
    <w:rsid w:val="001D6033"/>
    <w:rsid w:val="001D7FF5"/>
    <w:rsid w:val="001E192F"/>
    <w:rsid w:val="001E608B"/>
    <w:rsid w:val="001F0BA0"/>
    <w:rsid w:val="002007BC"/>
    <w:rsid w:val="00203564"/>
    <w:rsid w:val="002073ED"/>
    <w:rsid w:val="00207930"/>
    <w:rsid w:val="0021777E"/>
    <w:rsid w:val="00220871"/>
    <w:rsid w:val="00225843"/>
    <w:rsid w:val="00226A23"/>
    <w:rsid w:val="00232368"/>
    <w:rsid w:val="00235F03"/>
    <w:rsid w:val="00236A8F"/>
    <w:rsid w:val="00237417"/>
    <w:rsid w:val="00237AF6"/>
    <w:rsid w:val="00251A3C"/>
    <w:rsid w:val="00255C8F"/>
    <w:rsid w:val="002612D3"/>
    <w:rsid w:val="00262F17"/>
    <w:rsid w:val="00265B91"/>
    <w:rsid w:val="002701E3"/>
    <w:rsid w:val="0027191B"/>
    <w:rsid w:val="00277B3F"/>
    <w:rsid w:val="00277C86"/>
    <w:rsid w:val="00280831"/>
    <w:rsid w:val="00281517"/>
    <w:rsid w:val="00284F7A"/>
    <w:rsid w:val="002947CE"/>
    <w:rsid w:val="002B27FE"/>
    <w:rsid w:val="002D0412"/>
    <w:rsid w:val="002D1FBF"/>
    <w:rsid w:val="002D296B"/>
    <w:rsid w:val="002D2D73"/>
    <w:rsid w:val="002D72BA"/>
    <w:rsid w:val="002E2299"/>
    <w:rsid w:val="002E2B5D"/>
    <w:rsid w:val="002E4585"/>
    <w:rsid w:val="002F1459"/>
    <w:rsid w:val="00302658"/>
    <w:rsid w:val="00302C3C"/>
    <w:rsid w:val="00307556"/>
    <w:rsid w:val="00307A5F"/>
    <w:rsid w:val="00314F5D"/>
    <w:rsid w:val="00315A40"/>
    <w:rsid w:val="003246F1"/>
    <w:rsid w:val="00332B13"/>
    <w:rsid w:val="00334026"/>
    <w:rsid w:val="00334056"/>
    <w:rsid w:val="003361FC"/>
    <w:rsid w:val="003379D7"/>
    <w:rsid w:val="003405F8"/>
    <w:rsid w:val="00343849"/>
    <w:rsid w:val="00350F4D"/>
    <w:rsid w:val="0035444F"/>
    <w:rsid w:val="003627B4"/>
    <w:rsid w:val="0036550F"/>
    <w:rsid w:val="00370310"/>
    <w:rsid w:val="00371A79"/>
    <w:rsid w:val="003751A4"/>
    <w:rsid w:val="0039232C"/>
    <w:rsid w:val="00393258"/>
    <w:rsid w:val="00396507"/>
    <w:rsid w:val="00396849"/>
    <w:rsid w:val="00397A81"/>
    <w:rsid w:val="00397FF2"/>
    <w:rsid w:val="003A6D88"/>
    <w:rsid w:val="003B2616"/>
    <w:rsid w:val="003B4871"/>
    <w:rsid w:val="003B7374"/>
    <w:rsid w:val="003C5A16"/>
    <w:rsid w:val="003C5D04"/>
    <w:rsid w:val="003E3A0F"/>
    <w:rsid w:val="003E5758"/>
    <w:rsid w:val="003F507D"/>
    <w:rsid w:val="004035B9"/>
    <w:rsid w:val="00412A4B"/>
    <w:rsid w:val="00413EB9"/>
    <w:rsid w:val="004151A9"/>
    <w:rsid w:val="00415F33"/>
    <w:rsid w:val="00426486"/>
    <w:rsid w:val="00426D17"/>
    <w:rsid w:val="00432A22"/>
    <w:rsid w:val="00436732"/>
    <w:rsid w:val="004406B0"/>
    <w:rsid w:val="00445455"/>
    <w:rsid w:val="00454552"/>
    <w:rsid w:val="00463B73"/>
    <w:rsid w:val="00465985"/>
    <w:rsid w:val="00473034"/>
    <w:rsid w:val="00477359"/>
    <w:rsid w:val="004812A9"/>
    <w:rsid w:val="004858AB"/>
    <w:rsid w:val="004A2FDF"/>
    <w:rsid w:val="004A691C"/>
    <w:rsid w:val="004B0357"/>
    <w:rsid w:val="004B2CD5"/>
    <w:rsid w:val="004B5AEF"/>
    <w:rsid w:val="004C57B8"/>
    <w:rsid w:val="004C6192"/>
    <w:rsid w:val="004C6C1C"/>
    <w:rsid w:val="004C7158"/>
    <w:rsid w:val="004D10F1"/>
    <w:rsid w:val="004D6DFD"/>
    <w:rsid w:val="004E32F7"/>
    <w:rsid w:val="004F16A3"/>
    <w:rsid w:val="004F7296"/>
    <w:rsid w:val="005117DD"/>
    <w:rsid w:val="00515E06"/>
    <w:rsid w:val="00517E7A"/>
    <w:rsid w:val="0053180E"/>
    <w:rsid w:val="0054196C"/>
    <w:rsid w:val="00542032"/>
    <w:rsid w:val="00552023"/>
    <w:rsid w:val="005521E0"/>
    <w:rsid w:val="00554376"/>
    <w:rsid w:val="005544A8"/>
    <w:rsid w:val="005651E5"/>
    <w:rsid w:val="00585ABE"/>
    <w:rsid w:val="00594C26"/>
    <w:rsid w:val="00597E14"/>
    <w:rsid w:val="005A237B"/>
    <w:rsid w:val="005A526A"/>
    <w:rsid w:val="005A60CE"/>
    <w:rsid w:val="005B57EE"/>
    <w:rsid w:val="005C0398"/>
    <w:rsid w:val="005C303B"/>
    <w:rsid w:val="005C5E0E"/>
    <w:rsid w:val="005D0801"/>
    <w:rsid w:val="005D4593"/>
    <w:rsid w:val="005D4D89"/>
    <w:rsid w:val="005E2E20"/>
    <w:rsid w:val="005E3E84"/>
    <w:rsid w:val="005E476C"/>
    <w:rsid w:val="005F371E"/>
    <w:rsid w:val="005F70EB"/>
    <w:rsid w:val="00601C1E"/>
    <w:rsid w:val="00603771"/>
    <w:rsid w:val="0060632A"/>
    <w:rsid w:val="00611DAB"/>
    <w:rsid w:val="00614515"/>
    <w:rsid w:val="0061694C"/>
    <w:rsid w:val="00622694"/>
    <w:rsid w:val="00633486"/>
    <w:rsid w:val="00643E99"/>
    <w:rsid w:val="0065295C"/>
    <w:rsid w:val="006574AA"/>
    <w:rsid w:val="0066080F"/>
    <w:rsid w:val="00661714"/>
    <w:rsid w:val="006679CC"/>
    <w:rsid w:val="00681A46"/>
    <w:rsid w:val="00684A82"/>
    <w:rsid w:val="006969EC"/>
    <w:rsid w:val="006A1741"/>
    <w:rsid w:val="006B5CFE"/>
    <w:rsid w:val="006B656E"/>
    <w:rsid w:val="006D00D5"/>
    <w:rsid w:val="006D08C9"/>
    <w:rsid w:val="006D4F05"/>
    <w:rsid w:val="006D528E"/>
    <w:rsid w:val="006D7785"/>
    <w:rsid w:val="006E181F"/>
    <w:rsid w:val="006E30C9"/>
    <w:rsid w:val="006E6045"/>
    <w:rsid w:val="006E657E"/>
    <w:rsid w:val="006F3763"/>
    <w:rsid w:val="006F7626"/>
    <w:rsid w:val="006F7B9D"/>
    <w:rsid w:val="007025CA"/>
    <w:rsid w:val="00703AD3"/>
    <w:rsid w:val="00706BA9"/>
    <w:rsid w:val="007075B0"/>
    <w:rsid w:val="00723902"/>
    <w:rsid w:val="00724A85"/>
    <w:rsid w:val="00725045"/>
    <w:rsid w:val="0072586A"/>
    <w:rsid w:val="00727099"/>
    <w:rsid w:val="00730FC8"/>
    <w:rsid w:val="00735D6B"/>
    <w:rsid w:val="00740F2A"/>
    <w:rsid w:val="007416E0"/>
    <w:rsid w:val="00753928"/>
    <w:rsid w:val="0076222D"/>
    <w:rsid w:val="0077057F"/>
    <w:rsid w:val="007711CD"/>
    <w:rsid w:val="00772C92"/>
    <w:rsid w:val="00773068"/>
    <w:rsid w:val="00781653"/>
    <w:rsid w:val="00787742"/>
    <w:rsid w:val="007A1BEE"/>
    <w:rsid w:val="007A60FE"/>
    <w:rsid w:val="007A6B13"/>
    <w:rsid w:val="007A7187"/>
    <w:rsid w:val="007B6A43"/>
    <w:rsid w:val="007D516C"/>
    <w:rsid w:val="007D61CD"/>
    <w:rsid w:val="007F5013"/>
    <w:rsid w:val="0081088C"/>
    <w:rsid w:val="00813845"/>
    <w:rsid w:val="008156E4"/>
    <w:rsid w:val="00815D77"/>
    <w:rsid w:val="00815F95"/>
    <w:rsid w:val="008206E0"/>
    <w:rsid w:val="00821EF3"/>
    <w:rsid w:val="0082327B"/>
    <w:rsid w:val="00825EBE"/>
    <w:rsid w:val="00833C56"/>
    <w:rsid w:val="00834589"/>
    <w:rsid w:val="0084018A"/>
    <w:rsid w:val="00840316"/>
    <w:rsid w:val="00844F0C"/>
    <w:rsid w:val="00847036"/>
    <w:rsid w:val="00850930"/>
    <w:rsid w:val="008537EA"/>
    <w:rsid w:val="00862E9E"/>
    <w:rsid w:val="00866A72"/>
    <w:rsid w:val="00866C6C"/>
    <w:rsid w:val="00874744"/>
    <w:rsid w:val="008834A5"/>
    <w:rsid w:val="00884C5B"/>
    <w:rsid w:val="00884F5A"/>
    <w:rsid w:val="00885971"/>
    <w:rsid w:val="008A2B93"/>
    <w:rsid w:val="008A75FF"/>
    <w:rsid w:val="008B2AD2"/>
    <w:rsid w:val="008B71B3"/>
    <w:rsid w:val="008C2CA9"/>
    <w:rsid w:val="008C571A"/>
    <w:rsid w:val="008D0D14"/>
    <w:rsid w:val="008D1421"/>
    <w:rsid w:val="008D5A5D"/>
    <w:rsid w:val="008E31E1"/>
    <w:rsid w:val="008E32BC"/>
    <w:rsid w:val="008E6E67"/>
    <w:rsid w:val="008F055C"/>
    <w:rsid w:val="008F1738"/>
    <w:rsid w:val="008F1BAE"/>
    <w:rsid w:val="008F5117"/>
    <w:rsid w:val="008F6684"/>
    <w:rsid w:val="00902D53"/>
    <w:rsid w:val="009163A9"/>
    <w:rsid w:val="0092138E"/>
    <w:rsid w:val="00926DF3"/>
    <w:rsid w:val="009335E0"/>
    <w:rsid w:val="00934F03"/>
    <w:rsid w:val="00951759"/>
    <w:rsid w:val="00951FC8"/>
    <w:rsid w:val="00955739"/>
    <w:rsid w:val="0095782C"/>
    <w:rsid w:val="00960066"/>
    <w:rsid w:val="00964AB4"/>
    <w:rsid w:val="009708D6"/>
    <w:rsid w:val="00971515"/>
    <w:rsid w:val="009718E2"/>
    <w:rsid w:val="00971CCE"/>
    <w:rsid w:val="009725BC"/>
    <w:rsid w:val="00973613"/>
    <w:rsid w:val="009775AE"/>
    <w:rsid w:val="00986817"/>
    <w:rsid w:val="00986A96"/>
    <w:rsid w:val="00987E1E"/>
    <w:rsid w:val="00992BA9"/>
    <w:rsid w:val="00997B11"/>
    <w:rsid w:val="009A31C2"/>
    <w:rsid w:val="009B469E"/>
    <w:rsid w:val="009D4B5F"/>
    <w:rsid w:val="009E0B97"/>
    <w:rsid w:val="009E6F05"/>
    <w:rsid w:val="009E7F0D"/>
    <w:rsid w:val="009F28C1"/>
    <w:rsid w:val="009F7B2A"/>
    <w:rsid w:val="00A003D1"/>
    <w:rsid w:val="00A0436F"/>
    <w:rsid w:val="00A06C8C"/>
    <w:rsid w:val="00A11891"/>
    <w:rsid w:val="00A14778"/>
    <w:rsid w:val="00A14ACC"/>
    <w:rsid w:val="00A17DB4"/>
    <w:rsid w:val="00A20A05"/>
    <w:rsid w:val="00A256A6"/>
    <w:rsid w:val="00A2599D"/>
    <w:rsid w:val="00A26F31"/>
    <w:rsid w:val="00A32591"/>
    <w:rsid w:val="00A4303A"/>
    <w:rsid w:val="00A456FD"/>
    <w:rsid w:val="00A45B04"/>
    <w:rsid w:val="00A467CE"/>
    <w:rsid w:val="00A60FC8"/>
    <w:rsid w:val="00A61B6A"/>
    <w:rsid w:val="00A64DE4"/>
    <w:rsid w:val="00A7594F"/>
    <w:rsid w:val="00A80C42"/>
    <w:rsid w:val="00A82DEB"/>
    <w:rsid w:val="00AA071C"/>
    <w:rsid w:val="00AA7F2E"/>
    <w:rsid w:val="00AB3F29"/>
    <w:rsid w:val="00AB5CC6"/>
    <w:rsid w:val="00AC3094"/>
    <w:rsid w:val="00AD087E"/>
    <w:rsid w:val="00AD4A02"/>
    <w:rsid w:val="00AE16C9"/>
    <w:rsid w:val="00AE58A1"/>
    <w:rsid w:val="00AF5415"/>
    <w:rsid w:val="00B01746"/>
    <w:rsid w:val="00B132F8"/>
    <w:rsid w:val="00B15536"/>
    <w:rsid w:val="00B21632"/>
    <w:rsid w:val="00B26E32"/>
    <w:rsid w:val="00B279CE"/>
    <w:rsid w:val="00B27B25"/>
    <w:rsid w:val="00B31326"/>
    <w:rsid w:val="00B40697"/>
    <w:rsid w:val="00B420F3"/>
    <w:rsid w:val="00B53043"/>
    <w:rsid w:val="00B56180"/>
    <w:rsid w:val="00B61698"/>
    <w:rsid w:val="00B62E13"/>
    <w:rsid w:val="00B635F7"/>
    <w:rsid w:val="00B64B79"/>
    <w:rsid w:val="00B66010"/>
    <w:rsid w:val="00B67D0D"/>
    <w:rsid w:val="00B709FE"/>
    <w:rsid w:val="00B8774F"/>
    <w:rsid w:val="00B97DEC"/>
    <w:rsid w:val="00BA1092"/>
    <w:rsid w:val="00BA5CE8"/>
    <w:rsid w:val="00BC0DB7"/>
    <w:rsid w:val="00BC4BBD"/>
    <w:rsid w:val="00BC63A4"/>
    <w:rsid w:val="00BD5855"/>
    <w:rsid w:val="00BE0E47"/>
    <w:rsid w:val="00BE6F58"/>
    <w:rsid w:val="00C045DA"/>
    <w:rsid w:val="00C0662B"/>
    <w:rsid w:val="00C10F97"/>
    <w:rsid w:val="00C345E2"/>
    <w:rsid w:val="00C44732"/>
    <w:rsid w:val="00C46863"/>
    <w:rsid w:val="00C523BE"/>
    <w:rsid w:val="00C555B9"/>
    <w:rsid w:val="00C64AEB"/>
    <w:rsid w:val="00C714F1"/>
    <w:rsid w:val="00C7495C"/>
    <w:rsid w:val="00C76892"/>
    <w:rsid w:val="00C82213"/>
    <w:rsid w:val="00C83559"/>
    <w:rsid w:val="00C86791"/>
    <w:rsid w:val="00CA1E87"/>
    <w:rsid w:val="00CA670D"/>
    <w:rsid w:val="00CB11A3"/>
    <w:rsid w:val="00CB5A57"/>
    <w:rsid w:val="00CC1F0F"/>
    <w:rsid w:val="00CC421E"/>
    <w:rsid w:val="00CD4B12"/>
    <w:rsid w:val="00CE26B5"/>
    <w:rsid w:val="00CF0C9F"/>
    <w:rsid w:val="00CF41F4"/>
    <w:rsid w:val="00CF5A8C"/>
    <w:rsid w:val="00D00187"/>
    <w:rsid w:val="00D03B14"/>
    <w:rsid w:val="00D05B33"/>
    <w:rsid w:val="00D06D73"/>
    <w:rsid w:val="00D146CA"/>
    <w:rsid w:val="00D17962"/>
    <w:rsid w:val="00D226DD"/>
    <w:rsid w:val="00D26545"/>
    <w:rsid w:val="00D36AF8"/>
    <w:rsid w:val="00D37A12"/>
    <w:rsid w:val="00D46172"/>
    <w:rsid w:val="00D47692"/>
    <w:rsid w:val="00D51CFF"/>
    <w:rsid w:val="00D53580"/>
    <w:rsid w:val="00D559D4"/>
    <w:rsid w:val="00D84DF7"/>
    <w:rsid w:val="00D86ABB"/>
    <w:rsid w:val="00D87DF3"/>
    <w:rsid w:val="00D90934"/>
    <w:rsid w:val="00D93CDD"/>
    <w:rsid w:val="00D96B2E"/>
    <w:rsid w:val="00D9741E"/>
    <w:rsid w:val="00DA78F0"/>
    <w:rsid w:val="00DB2B94"/>
    <w:rsid w:val="00DB6219"/>
    <w:rsid w:val="00DC0245"/>
    <w:rsid w:val="00DC55E8"/>
    <w:rsid w:val="00DC64BC"/>
    <w:rsid w:val="00DD2F0A"/>
    <w:rsid w:val="00DD59FC"/>
    <w:rsid w:val="00DD6836"/>
    <w:rsid w:val="00DF5297"/>
    <w:rsid w:val="00E00B49"/>
    <w:rsid w:val="00E03A4F"/>
    <w:rsid w:val="00E04026"/>
    <w:rsid w:val="00E0545A"/>
    <w:rsid w:val="00E165E1"/>
    <w:rsid w:val="00E16645"/>
    <w:rsid w:val="00E16665"/>
    <w:rsid w:val="00E2043C"/>
    <w:rsid w:val="00E21198"/>
    <w:rsid w:val="00E22858"/>
    <w:rsid w:val="00E2334B"/>
    <w:rsid w:val="00E2353A"/>
    <w:rsid w:val="00E25DE4"/>
    <w:rsid w:val="00E26890"/>
    <w:rsid w:val="00E32ED8"/>
    <w:rsid w:val="00E4622E"/>
    <w:rsid w:val="00E462C0"/>
    <w:rsid w:val="00E47E58"/>
    <w:rsid w:val="00E52E67"/>
    <w:rsid w:val="00E55B1D"/>
    <w:rsid w:val="00E567D5"/>
    <w:rsid w:val="00E606CD"/>
    <w:rsid w:val="00E63415"/>
    <w:rsid w:val="00E638D7"/>
    <w:rsid w:val="00E71A28"/>
    <w:rsid w:val="00E802B9"/>
    <w:rsid w:val="00E80C2A"/>
    <w:rsid w:val="00E836EC"/>
    <w:rsid w:val="00E84D20"/>
    <w:rsid w:val="00E84FE5"/>
    <w:rsid w:val="00E91282"/>
    <w:rsid w:val="00E9659C"/>
    <w:rsid w:val="00EA63DF"/>
    <w:rsid w:val="00EA68BB"/>
    <w:rsid w:val="00EB1EFE"/>
    <w:rsid w:val="00EB5583"/>
    <w:rsid w:val="00EC4995"/>
    <w:rsid w:val="00EC5806"/>
    <w:rsid w:val="00ED0FA4"/>
    <w:rsid w:val="00ED181D"/>
    <w:rsid w:val="00ED3035"/>
    <w:rsid w:val="00EE717F"/>
    <w:rsid w:val="00F00F4F"/>
    <w:rsid w:val="00F0246E"/>
    <w:rsid w:val="00F10964"/>
    <w:rsid w:val="00F12392"/>
    <w:rsid w:val="00F13913"/>
    <w:rsid w:val="00F1559C"/>
    <w:rsid w:val="00F160C2"/>
    <w:rsid w:val="00F16FBD"/>
    <w:rsid w:val="00F17D4A"/>
    <w:rsid w:val="00F17E04"/>
    <w:rsid w:val="00F33197"/>
    <w:rsid w:val="00F35D2C"/>
    <w:rsid w:val="00F3608D"/>
    <w:rsid w:val="00F36C78"/>
    <w:rsid w:val="00F42A03"/>
    <w:rsid w:val="00F5413D"/>
    <w:rsid w:val="00F54FED"/>
    <w:rsid w:val="00F609E6"/>
    <w:rsid w:val="00F619C3"/>
    <w:rsid w:val="00F649CB"/>
    <w:rsid w:val="00F742B4"/>
    <w:rsid w:val="00F840E9"/>
    <w:rsid w:val="00F86A36"/>
    <w:rsid w:val="00F87B5F"/>
    <w:rsid w:val="00F925DC"/>
    <w:rsid w:val="00F92B9D"/>
    <w:rsid w:val="00F94171"/>
    <w:rsid w:val="00F96E2C"/>
    <w:rsid w:val="00FA7050"/>
    <w:rsid w:val="00FB26BE"/>
    <w:rsid w:val="00FB7E5F"/>
    <w:rsid w:val="00FC0B9B"/>
    <w:rsid w:val="00FC1F71"/>
    <w:rsid w:val="00FC2045"/>
    <w:rsid w:val="00FC481A"/>
    <w:rsid w:val="00FC4C2B"/>
    <w:rsid w:val="00FC57BF"/>
    <w:rsid w:val="00FC5C5A"/>
    <w:rsid w:val="00FC66A2"/>
    <w:rsid w:val="00FD187A"/>
    <w:rsid w:val="00FD26E2"/>
    <w:rsid w:val="00FF0294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D38B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F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1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F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8EA3-F25D-4A2F-8BED-6CDA904D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2</cp:revision>
  <cp:lastPrinted>2024-01-29T14:11:00Z</cp:lastPrinted>
  <dcterms:created xsi:type="dcterms:W3CDTF">2024-04-15T08:51:00Z</dcterms:created>
  <dcterms:modified xsi:type="dcterms:W3CDTF">2024-04-15T08:51:00Z</dcterms:modified>
</cp:coreProperties>
</file>